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8EF3518" w14:textId="77777777" w:rsidR="00074491" w:rsidRPr="00412C81" w:rsidRDefault="00074491" w:rsidP="00074491">
      <w:pPr>
        <w:pStyle w:val="Bilder"/>
      </w:pPr>
      <w:r w:rsidRPr="00412C81">
        <w:rPr>
          <w:lang w:eastAsia="de-DE"/>
        </w:rPr>
        <mc:AlternateContent>
          <mc:Choice Requires="wpg">
            <w:drawing>
              <wp:inline distT="0" distB="0" distL="0" distR="0" wp14:anchorId="5018DAE7" wp14:editId="6492B1EC">
                <wp:extent cx="2232342" cy="607060"/>
                <wp:effectExtent l="0" t="0" r="0" b="2540"/>
                <wp:docPr id="2"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3" name="Group 21"/>
                        <wpg:cNvGrpSpPr>
                          <a:grpSpLocks noChangeAspect="1"/>
                        </wpg:cNvGrpSpPr>
                        <wpg:grpSpPr bwMode="auto">
                          <a:xfrm>
                            <a:off x="0" y="0"/>
                            <a:ext cx="536575" cy="534987"/>
                            <a:chOff x="0" y="0"/>
                            <a:chExt cx="907" cy="906"/>
                          </a:xfrm>
                        </wpg:grpSpPr>
                        <wps:wsp>
                          <wps:cNvPr id="4"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5"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6"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7"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6F004" w14:textId="77777777" w:rsidR="00074491" w:rsidRDefault="00074491" w:rsidP="00074491">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wps:txbx>
                        <wps:bodyPr>
                          <a:spAutoFit/>
                        </wps:bodyPr>
                      </wps:wsp>
                    </wpg:wgp>
                  </a:graphicData>
                </a:graphic>
              </wp:inline>
            </w:drawing>
          </mc:Choice>
          <mc:Fallback>
            <w:pict>
              <v:group w14:anchorId="5018DAE7"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0E76F004" w14:textId="77777777" w:rsidR="00074491" w:rsidRDefault="00074491" w:rsidP="00074491">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v:textbox>
                </v:shape>
                <w10:anchorlock/>
              </v:group>
            </w:pict>
          </mc:Fallback>
        </mc:AlternateContent>
      </w:r>
      <w:r w:rsidRPr="00412C81">
        <w:t xml:space="preserve">                                                      </w:t>
      </w:r>
      <w:r w:rsidRPr="00412C81">
        <w:rPr>
          <w:lang w:eastAsia="de-DE"/>
        </w:rPr>
        <w:drawing>
          <wp:inline distT="0" distB="0" distL="0" distR="0" wp14:anchorId="6AC09B0D" wp14:editId="7A092646">
            <wp:extent cx="895350" cy="645795"/>
            <wp:effectExtent l="0" t="0" r="0" b="1905"/>
            <wp:docPr id="8"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95350" cy="645795"/>
                    </a:xfrm>
                    <a:prstGeom prst="rect">
                      <a:avLst/>
                    </a:prstGeom>
                    <a:noFill/>
                    <a:ln w="9525">
                      <a:noFill/>
                      <a:miter lim="800000"/>
                      <a:headEnd/>
                      <a:tailEnd/>
                    </a:ln>
                  </pic:spPr>
                </pic:pic>
              </a:graphicData>
            </a:graphic>
          </wp:inline>
        </w:drawing>
      </w:r>
    </w:p>
    <w:p w14:paraId="5BD47D63" w14:textId="77777777" w:rsidR="00074491" w:rsidRPr="00412C81" w:rsidRDefault="00074491" w:rsidP="00074491"/>
    <w:p w14:paraId="01DB1B1F" w14:textId="77777777" w:rsidR="00074491" w:rsidRPr="00412C81" w:rsidRDefault="00074491" w:rsidP="00074491">
      <w:pPr>
        <w:pStyle w:val="Seminar"/>
      </w:pPr>
      <w:r w:rsidRPr="00412C81">
        <w:t>Seminar</w:t>
      </w:r>
    </w:p>
    <w:p w14:paraId="4DAC287C" w14:textId="77777777" w:rsidR="00074491" w:rsidRPr="00412C81" w:rsidRDefault="00074491" w:rsidP="00D53E0D">
      <w:pPr>
        <w:pStyle w:val="Titel"/>
      </w:pPr>
      <w:r w:rsidRPr="00412C81">
        <w:t>Multimediale</w:t>
      </w:r>
      <w:r w:rsidR="00983FD8">
        <w:br/>
      </w:r>
      <w:r w:rsidRPr="00412C81">
        <w:t>Fähigkeiten und</w:t>
      </w:r>
      <w:r w:rsidR="00983FD8">
        <w:br/>
      </w:r>
      <w:r w:rsidRPr="00412C81">
        <w:t>Fertigkeiten</w:t>
      </w:r>
      <w:r w:rsidR="00983FD8">
        <w:br/>
      </w:r>
      <w:r w:rsidRPr="00412C81">
        <w:t>für den</w:t>
      </w:r>
      <w:r w:rsidR="00983FD8">
        <w:br/>
      </w:r>
      <w:r w:rsidRPr="00412C81">
        <w:t>Naturwissenschaft</w:t>
      </w:r>
      <w:r>
        <w:t>l</w:t>
      </w:r>
      <w:r w:rsidRPr="00412C81">
        <w:t>ichen</w:t>
      </w:r>
      <w:r w:rsidR="00983FD8">
        <w:br/>
      </w:r>
      <w:r w:rsidRPr="00412C81">
        <w:t>Unterricht</w:t>
      </w:r>
    </w:p>
    <w:p w14:paraId="609A0E0A" w14:textId="77777777" w:rsidR="00074491" w:rsidRPr="00412C81" w:rsidRDefault="00074491" w:rsidP="00074491"/>
    <w:p w14:paraId="1119832E" w14:textId="77777777" w:rsidR="00074491" w:rsidRDefault="00074491" w:rsidP="00074491"/>
    <w:p w14:paraId="1ACA449E" w14:textId="47569389" w:rsidR="00074491" w:rsidRPr="00412C81" w:rsidRDefault="00483E69" w:rsidP="00FD64C5">
      <w:pPr>
        <w:pStyle w:val="Kapitel"/>
      </w:pPr>
      <w:r>
        <w:t xml:space="preserve">09 </w:t>
      </w:r>
      <w:r w:rsidR="00FD64C5">
        <w:t>Datenbanken</w:t>
      </w:r>
    </w:p>
    <w:p w14:paraId="5CB7311F" w14:textId="77777777" w:rsidR="00074491" w:rsidRPr="00412C81" w:rsidRDefault="00074491" w:rsidP="00074491"/>
    <w:p w14:paraId="7AE4564A" w14:textId="77777777" w:rsidR="00074491" w:rsidRPr="00412C81" w:rsidRDefault="00074491" w:rsidP="00074491"/>
    <w:p w14:paraId="24CF4188" w14:textId="77777777" w:rsidR="00074491" w:rsidRDefault="00074491" w:rsidP="00074491"/>
    <w:p w14:paraId="3E11C092" w14:textId="77777777" w:rsidR="00D53E0D" w:rsidRDefault="00D53E0D" w:rsidP="00074491"/>
    <w:p w14:paraId="4A15636D" w14:textId="77777777" w:rsidR="00D53E0D" w:rsidRDefault="00D53E0D" w:rsidP="00074491"/>
    <w:p w14:paraId="319423E4" w14:textId="77777777" w:rsidR="00D53E0D" w:rsidRDefault="00D53E0D" w:rsidP="00074491"/>
    <w:p w14:paraId="1B31ACC2" w14:textId="77777777" w:rsidR="00D53E0D" w:rsidRDefault="00D53E0D" w:rsidP="00074491"/>
    <w:p w14:paraId="5BBD5A87" w14:textId="77777777" w:rsidR="00D53E0D" w:rsidRDefault="00D53E0D" w:rsidP="00074491"/>
    <w:p w14:paraId="0A46D4E6" w14:textId="77777777" w:rsidR="001B7B56" w:rsidRDefault="001B7B56" w:rsidP="00074491"/>
    <w:p w14:paraId="5A622597" w14:textId="77777777" w:rsidR="001B7B56" w:rsidRDefault="001B7B56" w:rsidP="00074491"/>
    <w:p w14:paraId="0248E7E1" w14:textId="77777777" w:rsidR="001B7B56" w:rsidRPr="00412C81" w:rsidRDefault="001B7B56" w:rsidP="00074491"/>
    <w:p w14:paraId="41F443EF" w14:textId="77777777" w:rsidR="00074491" w:rsidRPr="00412C81" w:rsidRDefault="00074491" w:rsidP="00074491"/>
    <w:p w14:paraId="52DEED36" w14:textId="77777777" w:rsidR="00074491" w:rsidRDefault="00074491" w:rsidP="00074491"/>
    <w:p w14:paraId="4D3F02BD" w14:textId="77777777" w:rsidR="00074491" w:rsidRPr="00412C81" w:rsidRDefault="00074491" w:rsidP="00074491"/>
    <w:p w14:paraId="0558E980" w14:textId="77777777" w:rsidR="00074491" w:rsidRPr="00412C81" w:rsidRDefault="00074491" w:rsidP="00074491"/>
    <w:p w14:paraId="3F028900" w14:textId="77777777" w:rsidR="00074491" w:rsidRPr="00412C81" w:rsidRDefault="00074491" w:rsidP="00074491">
      <w:pPr>
        <w:jc w:val="center"/>
      </w:pPr>
      <w:r w:rsidRPr="00412C81">
        <w:t>© Walter Wagner</w:t>
      </w:r>
      <w:r w:rsidR="00A25E2A">
        <w:t>, Franz-Josef Scharfenberg</w:t>
      </w:r>
      <w:r w:rsidRPr="00412C81">
        <w:t>, Didaktik der Chemie</w:t>
      </w:r>
      <w:r w:rsidR="00A25E2A">
        <w:t xml:space="preserve"> u. Biologie</w:t>
      </w:r>
      <w:r w:rsidRPr="00412C81">
        <w:t>,</w:t>
      </w:r>
      <w:r w:rsidR="00A25E2A">
        <w:br/>
      </w:r>
      <w:r w:rsidRPr="00412C81">
        <w:t>Universität Bayreuth</w:t>
      </w:r>
    </w:p>
    <w:p w14:paraId="5F4E9300" w14:textId="08695129" w:rsidR="00074491" w:rsidRDefault="00074491" w:rsidP="00074491">
      <w:pPr>
        <w:jc w:val="center"/>
      </w:pPr>
      <w:r w:rsidRPr="00412C81">
        <w:t xml:space="preserve">Stand: </w:t>
      </w:r>
      <w:r w:rsidR="00483E69">
        <w:t>1</w:t>
      </w:r>
      <w:r w:rsidR="001C0426">
        <w:t>1</w:t>
      </w:r>
      <w:r w:rsidRPr="00412C81">
        <w:t>.0</w:t>
      </w:r>
      <w:r w:rsidR="00A25E2A">
        <w:t>5</w:t>
      </w:r>
      <w:r w:rsidRPr="00412C81">
        <w:t>.</w:t>
      </w:r>
      <w:r w:rsidR="00483E69" w:rsidRPr="00412C81">
        <w:t>202</w:t>
      </w:r>
      <w:r w:rsidR="00483E69">
        <w:t>1</w:t>
      </w:r>
    </w:p>
    <w:p w14:paraId="646A4435" w14:textId="77777777" w:rsidR="00FF00C6" w:rsidRDefault="00FD64C5">
      <w:pPr>
        <w:spacing w:before="0"/>
        <w:jc w:val="left"/>
      </w:pPr>
      <w:r>
        <w:br w:type="page"/>
      </w:r>
    </w:p>
    <w:sdt>
      <w:sdtPr>
        <w:rPr>
          <w:rFonts w:ascii="Arial" w:eastAsiaTheme="minorHAnsi" w:hAnsi="Arial" w:cstheme="minorBidi"/>
          <w:color w:val="auto"/>
          <w:sz w:val="24"/>
          <w:szCs w:val="22"/>
          <w:lang w:eastAsia="en-US"/>
        </w:rPr>
        <w:id w:val="820696370"/>
        <w:docPartObj>
          <w:docPartGallery w:val="Table of Contents"/>
          <w:docPartUnique/>
        </w:docPartObj>
      </w:sdtPr>
      <w:sdtEndPr>
        <w:rPr>
          <w:b/>
          <w:bCs/>
        </w:rPr>
      </w:sdtEndPr>
      <w:sdtContent>
        <w:p w14:paraId="5BC7A3F5" w14:textId="77777777" w:rsidR="00FF00C6" w:rsidRDefault="00FF00C6">
          <w:pPr>
            <w:pStyle w:val="Inhaltsverzeichnisberschrift"/>
          </w:pPr>
          <w:r>
            <w:t>Inhalt</w:t>
          </w:r>
        </w:p>
        <w:p w14:paraId="701BB43E" w14:textId="020AE551" w:rsidR="0063175D" w:rsidRDefault="00FF00C6">
          <w:pPr>
            <w:pStyle w:val="Verzeichnis1"/>
            <w:tabs>
              <w:tab w:val="left" w:pos="480"/>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71644388" w:history="1">
            <w:r w:rsidR="0063175D" w:rsidRPr="00164306">
              <w:rPr>
                <w:rStyle w:val="Hyperlink"/>
                <w:noProof/>
              </w:rPr>
              <w:t>8</w:t>
            </w:r>
            <w:r w:rsidR="0063175D">
              <w:rPr>
                <w:rFonts w:asciiTheme="minorHAnsi" w:eastAsiaTheme="minorEastAsia" w:hAnsiTheme="minorHAnsi"/>
                <w:noProof/>
                <w:sz w:val="22"/>
                <w:lang w:eastAsia="de-DE"/>
              </w:rPr>
              <w:tab/>
            </w:r>
            <w:r w:rsidR="0063175D" w:rsidRPr="00164306">
              <w:rPr>
                <w:rStyle w:val="Hyperlink"/>
                <w:noProof/>
              </w:rPr>
              <w:t>Datenbanken</w:t>
            </w:r>
            <w:r w:rsidR="0063175D">
              <w:rPr>
                <w:noProof/>
                <w:webHidden/>
              </w:rPr>
              <w:tab/>
            </w:r>
            <w:r w:rsidR="0063175D">
              <w:rPr>
                <w:noProof/>
                <w:webHidden/>
              </w:rPr>
              <w:fldChar w:fldCharType="begin"/>
            </w:r>
            <w:r w:rsidR="0063175D">
              <w:rPr>
                <w:noProof/>
                <w:webHidden/>
              </w:rPr>
              <w:instrText xml:space="preserve"> PAGEREF _Toc71644388 \h </w:instrText>
            </w:r>
            <w:r w:rsidR="0063175D">
              <w:rPr>
                <w:noProof/>
                <w:webHidden/>
              </w:rPr>
            </w:r>
            <w:r w:rsidR="0063175D">
              <w:rPr>
                <w:noProof/>
                <w:webHidden/>
              </w:rPr>
              <w:fldChar w:fldCharType="separate"/>
            </w:r>
            <w:r w:rsidR="007A44C8">
              <w:rPr>
                <w:noProof/>
                <w:webHidden/>
              </w:rPr>
              <w:t>3</w:t>
            </w:r>
            <w:r w:rsidR="0063175D">
              <w:rPr>
                <w:noProof/>
                <w:webHidden/>
              </w:rPr>
              <w:fldChar w:fldCharType="end"/>
            </w:r>
          </w:hyperlink>
        </w:p>
        <w:p w14:paraId="71DEA189" w14:textId="476E3823" w:rsidR="0063175D" w:rsidRDefault="007A44C8">
          <w:pPr>
            <w:pStyle w:val="Verzeichnis2"/>
            <w:tabs>
              <w:tab w:val="left" w:pos="880"/>
              <w:tab w:val="right" w:leader="dot" w:pos="9344"/>
            </w:tabs>
            <w:rPr>
              <w:rFonts w:asciiTheme="minorHAnsi" w:eastAsiaTheme="minorEastAsia" w:hAnsiTheme="minorHAnsi"/>
              <w:noProof/>
              <w:sz w:val="22"/>
              <w:lang w:eastAsia="de-DE"/>
            </w:rPr>
          </w:pPr>
          <w:hyperlink w:anchor="_Toc71644389" w:history="1">
            <w:r w:rsidR="0063175D" w:rsidRPr="00164306">
              <w:rPr>
                <w:rStyle w:val="Hyperlink"/>
                <w:noProof/>
              </w:rPr>
              <w:t>8.1</w:t>
            </w:r>
            <w:r w:rsidR="0063175D">
              <w:rPr>
                <w:rFonts w:asciiTheme="minorHAnsi" w:eastAsiaTheme="minorEastAsia" w:hAnsiTheme="minorHAnsi"/>
                <w:noProof/>
                <w:sz w:val="22"/>
                <w:lang w:eastAsia="de-DE"/>
              </w:rPr>
              <w:tab/>
            </w:r>
            <w:r w:rsidR="0063175D" w:rsidRPr="00164306">
              <w:rPr>
                <w:rStyle w:val="Hyperlink"/>
                <w:noProof/>
              </w:rPr>
              <w:t>Datenbanken im WWW</w:t>
            </w:r>
            <w:r w:rsidR="0063175D">
              <w:rPr>
                <w:noProof/>
                <w:webHidden/>
              </w:rPr>
              <w:tab/>
            </w:r>
            <w:r w:rsidR="0063175D">
              <w:rPr>
                <w:noProof/>
                <w:webHidden/>
              </w:rPr>
              <w:fldChar w:fldCharType="begin"/>
            </w:r>
            <w:r w:rsidR="0063175D">
              <w:rPr>
                <w:noProof/>
                <w:webHidden/>
              </w:rPr>
              <w:instrText xml:space="preserve"> PAGEREF _Toc71644389 \h </w:instrText>
            </w:r>
            <w:r w:rsidR="0063175D">
              <w:rPr>
                <w:noProof/>
                <w:webHidden/>
              </w:rPr>
            </w:r>
            <w:r w:rsidR="0063175D">
              <w:rPr>
                <w:noProof/>
                <w:webHidden/>
              </w:rPr>
              <w:fldChar w:fldCharType="separate"/>
            </w:r>
            <w:r>
              <w:rPr>
                <w:noProof/>
                <w:webHidden/>
              </w:rPr>
              <w:t>3</w:t>
            </w:r>
            <w:r w:rsidR="0063175D">
              <w:rPr>
                <w:noProof/>
                <w:webHidden/>
              </w:rPr>
              <w:fldChar w:fldCharType="end"/>
            </w:r>
          </w:hyperlink>
        </w:p>
        <w:p w14:paraId="04E7FE15" w14:textId="5FD2EA7A" w:rsidR="0063175D" w:rsidRDefault="007A44C8">
          <w:pPr>
            <w:pStyle w:val="Verzeichnis2"/>
            <w:tabs>
              <w:tab w:val="left" w:pos="880"/>
              <w:tab w:val="right" w:leader="dot" w:pos="9344"/>
            </w:tabs>
            <w:rPr>
              <w:rFonts w:asciiTheme="minorHAnsi" w:eastAsiaTheme="minorEastAsia" w:hAnsiTheme="minorHAnsi"/>
              <w:noProof/>
              <w:sz w:val="22"/>
              <w:lang w:eastAsia="de-DE"/>
            </w:rPr>
          </w:pPr>
          <w:hyperlink w:anchor="_Toc71644390" w:history="1">
            <w:r w:rsidR="0063175D" w:rsidRPr="00164306">
              <w:rPr>
                <w:rStyle w:val="Hyperlink"/>
                <w:noProof/>
              </w:rPr>
              <w:t>8.2</w:t>
            </w:r>
            <w:r w:rsidR="0063175D">
              <w:rPr>
                <w:rFonts w:asciiTheme="minorHAnsi" w:eastAsiaTheme="minorEastAsia" w:hAnsiTheme="minorHAnsi"/>
                <w:noProof/>
                <w:sz w:val="22"/>
                <w:lang w:eastAsia="de-DE"/>
              </w:rPr>
              <w:tab/>
            </w:r>
            <w:r w:rsidR="0063175D" w:rsidRPr="00164306">
              <w:rPr>
                <w:rStyle w:val="Hyperlink"/>
                <w:noProof/>
              </w:rPr>
              <w:t>Übungen</w:t>
            </w:r>
            <w:r w:rsidR="0063175D">
              <w:rPr>
                <w:noProof/>
                <w:webHidden/>
              </w:rPr>
              <w:tab/>
            </w:r>
            <w:r w:rsidR="0063175D">
              <w:rPr>
                <w:noProof/>
                <w:webHidden/>
              </w:rPr>
              <w:fldChar w:fldCharType="begin"/>
            </w:r>
            <w:r w:rsidR="0063175D">
              <w:rPr>
                <w:noProof/>
                <w:webHidden/>
              </w:rPr>
              <w:instrText xml:space="preserve"> PAGEREF _Toc71644390 \h </w:instrText>
            </w:r>
            <w:r w:rsidR="0063175D">
              <w:rPr>
                <w:noProof/>
                <w:webHidden/>
              </w:rPr>
            </w:r>
            <w:r w:rsidR="0063175D">
              <w:rPr>
                <w:noProof/>
                <w:webHidden/>
              </w:rPr>
              <w:fldChar w:fldCharType="separate"/>
            </w:r>
            <w:r>
              <w:rPr>
                <w:noProof/>
                <w:webHidden/>
              </w:rPr>
              <w:t>5</w:t>
            </w:r>
            <w:r w:rsidR="0063175D">
              <w:rPr>
                <w:noProof/>
                <w:webHidden/>
              </w:rPr>
              <w:fldChar w:fldCharType="end"/>
            </w:r>
          </w:hyperlink>
        </w:p>
        <w:p w14:paraId="530B221A" w14:textId="2036EEA2" w:rsidR="0063175D" w:rsidRDefault="007A44C8">
          <w:pPr>
            <w:pStyle w:val="Verzeichnis3"/>
            <w:tabs>
              <w:tab w:val="left" w:pos="1320"/>
              <w:tab w:val="right" w:leader="dot" w:pos="9344"/>
            </w:tabs>
            <w:rPr>
              <w:rFonts w:asciiTheme="minorHAnsi" w:eastAsiaTheme="minorEastAsia" w:hAnsiTheme="minorHAnsi"/>
              <w:noProof/>
              <w:sz w:val="22"/>
              <w:lang w:eastAsia="de-DE"/>
            </w:rPr>
          </w:pPr>
          <w:hyperlink w:anchor="_Toc71644391" w:history="1">
            <w:r w:rsidR="0063175D" w:rsidRPr="00164306">
              <w:rPr>
                <w:rStyle w:val="Hyperlink"/>
                <w:noProof/>
              </w:rPr>
              <w:t>8.2.1</w:t>
            </w:r>
            <w:r w:rsidR="0063175D">
              <w:rPr>
                <w:rFonts w:asciiTheme="minorHAnsi" w:eastAsiaTheme="minorEastAsia" w:hAnsiTheme="minorHAnsi"/>
                <w:noProof/>
                <w:sz w:val="22"/>
                <w:lang w:eastAsia="de-DE"/>
              </w:rPr>
              <w:tab/>
            </w:r>
            <w:r w:rsidR="0063175D" w:rsidRPr="00164306">
              <w:rPr>
                <w:rStyle w:val="Hyperlink"/>
                <w:noProof/>
              </w:rPr>
              <w:t>Übung 1: Protein-Datenbank</w:t>
            </w:r>
            <w:r w:rsidR="0063175D">
              <w:rPr>
                <w:noProof/>
                <w:webHidden/>
              </w:rPr>
              <w:tab/>
            </w:r>
            <w:r w:rsidR="0063175D">
              <w:rPr>
                <w:noProof/>
                <w:webHidden/>
              </w:rPr>
              <w:fldChar w:fldCharType="begin"/>
            </w:r>
            <w:r w:rsidR="0063175D">
              <w:rPr>
                <w:noProof/>
                <w:webHidden/>
              </w:rPr>
              <w:instrText xml:space="preserve"> PAGEREF _Toc71644391 \h </w:instrText>
            </w:r>
            <w:r w:rsidR="0063175D">
              <w:rPr>
                <w:noProof/>
                <w:webHidden/>
              </w:rPr>
            </w:r>
            <w:r w:rsidR="0063175D">
              <w:rPr>
                <w:noProof/>
                <w:webHidden/>
              </w:rPr>
              <w:fldChar w:fldCharType="separate"/>
            </w:r>
            <w:r>
              <w:rPr>
                <w:noProof/>
                <w:webHidden/>
              </w:rPr>
              <w:t>5</w:t>
            </w:r>
            <w:r w:rsidR="0063175D">
              <w:rPr>
                <w:noProof/>
                <w:webHidden/>
              </w:rPr>
              <w:fldChar w:fldCharType="end"/>
            </w:r>
          </w:hyperlink>
        </w:p>
        <w:p w14:paraId="6D281B4E" w14:textId="63FEA432" w:rsidR="0063175D" w:rsidRDefault="007A44C8">
          <w:pPr>
            <w:pStyle w:val="Verzeichnis3"/>
            <w:tabs>
              <w:tab w:val="left" w:pos="1320"/>
              <w:tab w:val="right" w:leader="dot" w:pos="9344"/>
            </w:tabs>
            <w:rPr>
              <w:rFonts w:asciiTheme="minorHAnsi" w:eastAsiaTheme="minorEastAsia" w:hAnsiTheme="minorHAnsi"/>
              <w:noProof/>
              <w:sz w:val="22"/>
              <w:lang w:eastAsia="de-DE"/>
            </w:rPr>
          </w:pPr>
          <w:hyperlink w:anchor="_Toc71644392" w:history="1">
            <w:r w:rsidR="0063175D" w:rsidRPr="00164306">
              <w:rPr>
                <w:rStyle w:val="Hyperlink"/>
                <w:noProof/>
              </w:rPr>
              <w:t>8.2.2</w:t>
            </w:r>
            <w:r w:rsidR="0063175D">
              <w:rPr>
                <w:rFonts w:asciiTheme="minorHAnsi" w:eastAsiaTheme="minorEastAsia" w:hAnsiTheme="minorHAnsi"/>
                <w:noProof/>
                <w:sz w:val="22"/>
                <w:lang w:eastAsia="de-DE"/>
              </w:rPr>
              <w:tab/>
            </w:r>
            <w:r w:rsidR="0063175D" w:rsidRPr="00164306">
              <w:rPr>
                <w:rStyle w:val="Hyperlink"/>
                <w:noProof/>
              </w:rPr>
              <w:t>Übung 2: Kopplung von Gen- und Protein-Datenbank</w:t>
            </w:r>
            <w:r w:rsidR="0063175D">
              <w:rPr>
                <w:noProof/>
                <w:webHidden/>
              </w:rPr>
              <w:tab/>
            </w:r>
            <w:r w:rsidR="0063175D">
              <w:rPr>
                <w:noProof/>
                <w:webHidden/>
              </w:rPr>
              <w:fldChar w:fldCharType="begin"/>
            </w:r>
            <w:r w:rsidR="0063175D">
              <w:rPr>
                <w:noProof/>
                <w:webHidden/>
              </w:rPr>
              <w:instrText xml:space="preserve"> PAGEREF _Toc71644392 \h </w:instrText>
            </w:r>
            <w:r w:rsidR="0063175D">
              <w:rPr>
                <w:noProof/>
                <w:webHidden/>
              </w:rPr>
            </w:r>
            <w:r w:rsidR="0063175D">
              <w:rPr>
                <w:noProof/>
                <w:webHidden/>
              </w:rPr>
              <w:fldChar w:fldCharType="separate"/>
            </w:r>
            <w:r>
              <w:rPr>
                <w:noProof/>
                <w:webHidden/>
              </w:rPr>
              <w:t>7</w:t>
            </w:r>
            <w:r w:rsidR="0063175D">
              <w:rPr>
                <w:noProof/>
                <w:webHidden/>
              </w:rPr>
              <w:fldChar w:fldCharType="end"/>
            </w:r>
          </w:hyperlink>
        </w:p>
        <w:p w14:paraId="36AC73B3" w14:textId="5923FEC0" w:rsidR="0063175D" w:rsidRDefault="007A44C8">
          <w:pPr>
            <w:pStyle w:val="Verzeichnis3"/>
            <w:tabs>
              <w:tab w:val="left" w:pos="1320"/>
              <w:tab w:val="right" w:leader="dot" w:pos="9344"/>
            </w:tabs>
            <w:rPr>
              <w:rFonts w:asciiTheme="minorHAnsi" w:eastAsiaTheme="minorEastAsia" w:hAnsiTheme="minorHAnsi"/>
              <w:noProof/>
              <w:sz w:val="22"/>
              <w:lang w:eastAsia="de-DE"/>
            </w:rPr>
          </w:pPr>
          <w:hyperlink w:anchor="_Toc71644393" w:history="1">
            <w:r w:rsidR="0063175D" w:rsidRPr="00164306">
              <w:rPr>
                <w:rStyle w:val="Hyperlink"/>
                <w:noProof/>
              </w:rPr>
              <w:t>8.2.3</w:t>
            </w:r>
            <w:r w:rsidR="0063175D">
              <w:rPr>
                <w:rFonts w:asciiTheme="minorHAnsi" w:eastAsiaTheme="minorEastAsia" w:hAnsiTheme="minorHAnsi"/>
                <w:noProof/>
                <w:sz w:val="22"/>
                <w:lang w:eastAsia="de-DE"/>
              </w:rPr>
              <w:tab/>
            </w:r>
            <w:r w:rsidR="0063175D" w:rsidRPr="00164306">
              <w:rPr>
                <w:rStyle w:val="Hyperlink"/>
                <w:noProof/>
              </w:rPr>
              <w:t>Übung 3: Unterrichtsvorschläge zur Bioinformatik im Internet (vgl. [3])</w:t>
            </w:r>
            <w:r w:rsidR="0063175D">
              <w:rPr>
                <w:noProof/>
                <w:webHidden/>
              </w:rPr>
              <w:tab/>
            </w:r>
            <w:r w:rsidR="0063175D">
              <w:rPr>
                <w:noProof/>
                <w:webHidden/>
              </w:rPr>
              <w:fldChar w:fldCharType="begin"/>
            </w:r>
            <w:r w:rsidR="0063175D">
              <w:rPr>
                <w:noProof/>
                <w:webHidden/>
              </w:rPr>
              <w:instrText xml:space="preserve"> PAGEREF _Toc71644393 \h </w:instrText>
            </w:r>
            <w:r w:rsidR="0063175D">
              <w:rPr>
                <w:noProof/>
                <w:webHidden/>
              </w:rPr>
            </w:r>
            <w:r w:rsidR="0063175D">
              <w:rPr>
                <w:noProof/>
                <w:webHidden/>
              </w:rPr>
              <w:fldChar w:fldCharType="separate"/>
            </w:r>
            <w:r>
              <w:rPr>
                <w:noProof/>
                <w:webHidden/>
              </w:rPr>
              <w:t>8</w:t>
            </w:r>
            <w:r w:rsidR="0063175D">
              <w:rPr>
                <w:noProof/>
                <w:webHidden/>
              </w:rPr>
              <w:fldChar w:fldCharType="end"/>
            </w:r>
          </w:hyperlink>
        </w:p>
        <w:p w14:paraId="10DF7751" w14:textId="3CD7B329" w:rsidR="0063175D" w:rsidRDefault="007A44C8">
          <w:pPr>
            <w:pStyle w:val="Verzeichnis3"/>
            <w:tabs>
              <w:tab w:val="left" w:pos="1320"/>
              <w:tab w:val="right" w:leader="dot" w:pos="9344"/>
            </w:tabs>
            <w:rPr>
              <w:rFonts w:asciiTheme="minorHAnsi" w:eastAsiaTheme="minorEastAsia" w:hAnsiTheme="minorHAnsi"/>
              <w:noProof/>
              <w:sz w:val="22"/>
              <w:lang w:eastAsia="de-DE"/>
            </w:rPr>
          </w:pPr>
          <w:hyperlink w:anchor="_Toc71644394" w:history="1">
            <w:r w:rsidR="0063175D" w:rsidRPr="00164306">
              <w:rPr>
                <w:rStyle w:val="Hyperlink"/>
                <w:noProof/>
              </w:rPr>
              <w:t>8.2.4</w:t>
            </w:r>
            <w:r w:rsidR="0063175D">
              <w:rPr>
                <w:rFonts w:asciiTheme="minorHAnsi" w:eastAsiaTheme="minorEastAsia" w:hAnsiTheme="minorHAnsi"/>
                <w:noProof/>
                <w:sz w:val="22"/>
                <w:lang w:eastAsia="de-DE"/>
              </w:rPr>
              <w:tab/>
            </w:r>
            <w:r w:rsidR="0063175D" w:rsidRPr="00164306">
              <w:rPr>
                <w:rStyle w:val="Hyperlink"/>
                <w:noProof/>
              </w:rPr>
              <w:t>Übung 4: Die Enzymdatenbank BRENDA.</w:t>
            </w:r>
            <w:r w:rsidR="0063175D">
              <w:rPr>
                <w:noProof/>
                <w:webHidden/>
              </w:rPr>
              <w:tab/>
            </w:r>
            <w:r w:rsidR="0063175D">
              <w:rPr>
                <w:noProof/>
                <w:webHidden/>
              </w:rPr>
              <w:fldChar w:fldCharType="begin"/>
            </w:r>
            <w:r w:rsidR="0063175D">
              <w:rPr>
                <w:noProof/>
                <w:webHidden/>
              </w:rPr>
              <w:instrText xml:space="preserve"> PAGEREF _Toc71644394 \h </w:instrText>
            </w:r>
            <w:r w:rsidR="0063175D">
              <w:rPr>
                <w:noProof/>
                <w:webHidden/>
              </w:rPr>
            </w:r>
            <w:r w:rsidR="0063175D">
              <w:rPr>
                <w:noProof/>
                <w:webHidden/>
              </w:rPr>
              <w:fldChar w:fldCharType="separate"/>
            </w:r>
            <w:r>
              <w:rPr>
                <w:noProof/>
                <w:webHidden/>
              </w:rPr>
              <w:t>9</w:t>
            </w:r>
            <w:r w:rsidR="0063175D">
              <w:rPr>
                <w:noProof/>
                <w:webHidden/>
              </w:rPr>
              <w:fldChar w:fldCharType="end"/>
            </w:r>
          </w:hyperlink>
        </w:p>
        <w:p w14:paraId="67F1175F" w14:textId="5331DB62" w:rsidR="0063175D" w:rsidRDefault="007A44C8">
          <w:pPr>
            <w:pStyle w:val="Verzeichnis3"/>
            <w:tabs>
              <w:tab w:val="left" w:pos="1320"/>
              <w:tab w:val="right" w:leader="dot" w:pos="9344"/>
            </w:tabs>
            <w:rPr>
              <w:rFonts w:asciiTheme="minorHAnsi" w:eastAsiaTheme="minorEastAsia" w:hAnsiTheme="minorHAnsi"/>
              <w:noProof/>
              <w:sz w:val="22"/>
              <w:lang w:eastAsia="de-DE"/>
            </w:rPr>
          </w:pPr>
          <w:hyperlink w:anchor="_Toc71644395" w:history="1">
            <w:r w:rsidR="0063175D" w:rsidRPr="00164306">
              <w:rPr>
                <w:rStyle w:val="Hyperlink"/>
                <w:noProof/>
              </w:rPr>
              <w:t>8.2.5</w:t>
            </w:r>
            <w:r w:rsidR="0063175D">
              <w:rPr>
                <w:rFonts w:asciiTheme="minorHAnsi" w:eastAsiaTheme="minorEastAsia" w:hAnsiTheme="minorHAnsi"/>
                <w:noProof/>
                <w:sz w:val="22"/>
                <w:lang w:eastAsia="de-DE"/>
              </w:rPr>
              <w:tab/>
            </w:r>
            <w:r w:rsidR="0063175D" w:rsidRPr="00164306">
              <w:rPr>
                <w:rStyle w:val="Hyperlink"/>
                <w:noProof/>
              </w:rPr>
              <w:t>Übung 5: Die Stoffwechseldatenbank KEGG</w:t>
            </w:r>
            <w:r w:rsidR="0063175D">
              <w:rPr>
                <w:noProof/>
                <w:webHidden/>
              </w:rPr>
              <w:tab/>
            </w:r>
            <w:r w:rsidR="0063175D">
              <w:rPr>
                <w:noProof/>
                <w:webHidden/>
              </w:rPr>
              <w:fldChar w:fldCharType="begin"/>
            </w:r>
            <w:r w:rsidR="0063175D">
              <w:rPr>
                <w:noProof/>
                <w:webHidden/>
              </w:rPr>
              <w:instrText xml:space="preserve"> PAGEREF _Toc71644395 \h </w:instrText>
            </w:r>
            <w:r w:rsidR="0063175D">
              <w:rPr>
                <w:noProof/>
                <w:webHidden/>
              </w:rPr>
            </w:r>
            <w:r w:rsidR="0063175D">
              <w:rPr>
                <w:noProof/>
                <w:webHidden/>
              </w:rPr>
              <w:fldChar w:fldCharType="separate"/>
            </w:r>
            <w:r>
              <w:rPr>
                <w:noProof/>
                <w:webHidden/>
              </w:rPr>
              <w:t>10</w:t>
            </w:r>
            <w:r w:rsidR="0063175D">
              <w:rPr>
                <w:noProof/>
                <w:webHidden/>
              </w:rPr>
              <w:fldChar w:fldCharType="end"/>
            </w:r>
          </w:hyperlink>
        </w:p>
        <w:p w14:paraId="271A7327" w14:textId="120324CF" w:rsidR="0063175D" w:rsidRDefault="007A44C8">
          <w:pPr>
            <w:pStyle w:val="Verzeichnis3"/>
            <w:tabs>
              <w:tab w:val="left" w:pos="1320"/>
              <w:tab w:val="right" w:leader="dot" w:pos="9344"/>
            </w:tabs>
            <w:rPr>
              <w:rFonts w:asciiTheme="minorHAnsi" w:eastAsiaTheme="minorEastAsia" w:hAnsiTheme="minorHAnsi"/>
              <w:noProof/>
              <w:sz w:val="22"/>
              <w:lang w:eastAsia="de-DE"/>
            </w:rPr>
          </w:pPr>
          <w:hyperlink w:anchor="_Toc71644396" w:history="1">
            <w:r w:rsidR="0063175D" w:rsidRPr="00164306">
              <w:rPr>
                <w:rStyle w:val="Hyperlink"/>
                <w:noProof/>
              </w:rPr>
              <w:t>8.2.6</w:t>
            </w:r>
            <w:r w:rsidR="0063175D">
              <w:rPr>
                <w:rFonts w:asciiTheme="minorHAnsi" w:eastAsiaTheme="minorEastAsia" w:hAnsiTheme="minorHAnsi"/>
                <w:noProof/>
                <w:sz w:val="22"/>
                <w:lang w:eastAsia="de-DE"/>
              </w:rPr>
              <w:tab/>
            </w:r>
            <w:r w:rsidR="0063175D" w:rsidRPr="00164306">
              <w:rPr>
                <w:rStyle w:val="Hyperlink"/>
                <w:noProof/>
              </w:rPr>
              <w:t>Übung 6: Die Pflanzendatenbank Floraweb</w:t>
            </w:r>
            <w:r w:rsidR="0063175D">
              <w:rPr>
                <w:noProof/>
                <w:webHidden/>
              </w:rPr>
              <w:tab/>
            </w:r>
            <w:r w:rsidR="0063175D">
              <w:rPr>
                <w:noProof/>
                <w:webHidden/>
              </w:rPr>
              <w:fldChar w:fldCharType="begin"/>
            </w:r>
            <w:r w:rsidR="0063175D">
              <w:rPr>
                <w:noProof/>
                <w:webHidden/>
              </w:rPr>
              <w:instrText xml:space="preserve"> PAGEREF _Toc71644396 \h </w:instrText>
            </w:r>
            <w:r w:rsidR="0063175D">
              <w:rPr>
                <w:noProof/>
                <w:webHidden/>
              </w:rPr>
            </w:r>
            <w:r w:rsidR="0063175D">
              <w:rPr>
                <w:noProof/>
                <w:webHidden/>
              </w:rPr>
              <w:fldChar w:fldCharType="separate"/>
            </w:r>
            <w:r>
              <w:rPr>
                <w:noProof/>
                <w:webHidden/>
              </w:rPr>
              <w:t>10</w:t>
            </w:r>
            <w:r w:rsidR="0063175D">
              <w:rPr>
                <w:noProof/>
                <w:webHidden/>
              </w:rPr>
              <w:fldChar w:fldCharType="end"/>
            </w:r>
          </w:hyperlink>
        </w:p>
        <w:p w14:paraId="3CC05844" w14:textId="4BF33D08" w:rsidR="0063175D" w:rsidRDefault="007A44C8">
          <w:pPr>
            <w:pStyle w:val="Verzeichnis3"/>
            <w:tabs>
              <w:tab w:val="left" w:pos="1320"/>
              <w:tab w:val="right" w:leader="dot" w:pos="9344"/>
            </w:tabs>
            <w:rPr>
              <w:rFonts w:asciiTheme="minorHAnsi" w:eastAsiaTheme="minorEastAsia" w:hAnsiTheme="minorHAnsi"/>
              <w:noProof/>
              <w:sz w:val="22"/>
              <w:lang w:eastAsia="de-DE"/>
            </w:rPr>
          </w:pPr>
          <w:hyperlink w:anchor="_Toc71644397" w:history="1">
            <w:r w:rsidR="0063175D" w:rsidRPr="00164306">
              <w:rPr>
                <w:rStyle w:val="Hyperlink"/>
                <w:noProof/>
              </w:rPr>
              <w:t>8.2.7</w:t>
            </w:r>
            <w:r w:rsidR="0063175D">
              <w:rPr>
                <w:rFonts w:asciiTheme="minorHAnsi" w:eastAsiaTheme="minorEastAsia" w:hAnsiTheme="minorHAnsi"/>
                <w:noProof/>
                <w:sz w:val="22"/>
                <w:lang w:eastAsia="de-DE"/>
              </w:rPr>
              <w:tab/>
            </w:r>
            <w:r w:rsidR="0063175D" w:rsidRPr="00164306">
              <w:rPr>
                <w:rStyle w:val="Hyperlink"/>
                <w:noProof/>
              </w:rPr>
              <w:t>Übung 7: Datenbank zu Klimahüllen der Bayerischen Landesanstalt für Wald und Forstwirtschaft</w:t>
            </w:r>
            <w:r w:rsidR="0063175D">
              <w:rPr>
                <w:noProof/>
                <w:webHidden/>
              </w:rPr>
              <w:tab/>
            </w:r>
            <w:r w:rsidR="0063175D">
              <w:rPr>
                <w:noProof/>
                <w:webHidden/>
              </w:rPr>
              <w:fldChar w:fldCharType="begin"/>
            </w:r>
            <w:r w:rsidR="0063175D">
              <w:rPr>
                <w:noProof/>
                <w:webHidden/>
              </w:rPr>
              <w:instrText xml:space="preserve"> PAGEREF _Toc71644397 \h </w:instrText>
            </w:r>
            <w:r w:rsidR="0063175D">
              <w:rPr>
                <w:noProof/>
                <w:webHidden/>
              </w:rPr>
            </w:r>
            <w:r w:rsidR="0063175D">
              <w:rPr>
                <w:noProof/>
                <w:webHidden/>
              </w:rPr>
              <w:fldChar w:fldCharType="separate"/>
            </w:r>
            <w:r>
              <w:rPr>
                <w:noProof/>
                <w:webHidden/>
              </w:rPr>
              <w:t>10</w:t>
            </w:r>
            <w:r w:rsidR="0063175D">
              <w:rPr>
                <w:noProof/>
                <w:webHidden/>
              </w:rPr>
              <w:fldChar w:fldCharType="end"/>
            </w:r>
          </w:hyperlink>
        </w:p>
        <w:p w14:paraId="3A06EBEA" w14:textId="40E9D136" w:rsidR="0063175D" w:rsidRDefault="007A44C8">
          <w:pPr>
            <w:pStyle w:val="Verzeichnis2"/>
            <w:tabs>
              <w:tab w:val="left" w:pos="880"/>
              <w:tab w:val="right" w:leader="dot" w:pos="9344"/>
            </w:tabs>
            <w:rPr>
              <w:rFonts w:asciiTheme="minorHAnsi" w:eastAsiaTheme="minorEastAsia" w:hAnsiTheme="minorHAnsi"/>
              <w:noProof/>
              <w:sz w:val="22"/>
              <w:lang w:eastAsia="de-DE"/>
            </w:rPr>
          </w:pPr>
          <w:hyperlink w:anchor="_Toc71644398" w:history="1">
            <w:r w:rsidR="0063175D" w:rsidRPr="00164306">
              <w:rPr>
                <w:rStyle w:val="Hyperlink"/>
                <w:noProof/>
              </w:rPr>
              <w:t>8.3</w:t>
            </w:r>
            <w:r w:rsidR="0063175D">
              <w:rPr>
                <w:rFonts w:asciiTheme="minorHAnsi" w:eastAsiaTheme="minorEastAsia" w:hAnsiTheme="minorHAnsi"/>
                <w:noProof/>
                <w:sz w:val="22"/>
                <w:lang w:eastAsia="de-DE"/>
              </w:rPr>
              <w:tab/>
            </w:r>
            <w:r w:rsidR="0063175D" w:rsidRPr="00164306">
              <w:rPr>
                <w:rStyle w:val="Hyperlink"/>
                <w:noProof/>
              </w:rPr>
              <w:t>Leistungen X(DB)</w:t>
            </w:r>
            <w:r w:rsidR="0063175D">
              <w:rPr>
                <w:noProof/>
                <w:webHidden/>
              </w:rPr>
              <w:tab/>
            </w:r>
            <w:r w:rsidR="0063175D">
              <w:rPr>
                <w:noProof/>
                <w:webHidden/>
              </w:rPr>
              <w:fldChar w:fldCharType="begin"/>
            </w:r>
            <w:r w:rsidR="0063175D">
              <w:rPr>
                <w:noProof/>
                <w:webHidden/>
              </w:rPr>
              <w:instrText xml:space="preserve"> PAGEREF _Toc71644398 \h </w:instrText>
            </w:r>
            <w:r w:rsidR="0063175D">
              <w:rPr>
                <w:noProof/>
                <w:webHidden/>
              </w:rPr>
            </w:r>
            <w:r w:rsidR="0063175D">
              <w:rPr>
                <w:noProof/>
                <w:webHidden/>
              </w:rPr>
              <w:fldChar w:fldCharType="separate"/>
            </w:r>
            <w:r>
              <w:rPr>
                <w:noProof/>
                <w:webHidden/>
              </w:rPr>
              <w:t>11</w:t>
            </w:r>
            <w:r w:rsidR="0063175D">
              <w:rPr>
                <w:noProof/>
                <w:webHidden/>
              </w:rPr>
              <w:fldChar w:fldCharType="end"/>
            </w:r>
          </w:hyperlink>
        </w:p>
        <w:p w14:paraId="3695473A" w14:textId="11AD13D6" w:rsidR="0063175D" w:rsidRDefault="007A44C8">
          <w:pPr>
            <w:pStyle w:val="Verzeichnis3"/>
            <w:tabs>
              <w:tab w:val="left" w:pos="1320"/>
              <w:tab w:val="right" w:leader="dot" w:pos="9344"/>
            </w:tabs>
            <w:rPr>
              <w:rFonts w:asciiTheme="minorHAnsi" w:eastAsiaTheme="minorEastAsia" w:hAnsiTheme="minorHAnsi"/>
              <w:noProof/>
              <w:sz w:val="22"/>
              <w:lang w:eastAsia="de-DE"/>
            </w:rPr>
          </w:pPr>
          <w:hyperlink w:anchor="_Toc71644399" w:history="1">
            <w:r w:rsidR="0063175D" w:rsidRPr="00164306">
              <w:rPr>
                <w:rStyle w:val="Hyperlink"/>
                <w:noProof/>
              </w:rPr>
              <w:t>8.3.1</w:t>
            </w:r>
            <w:r w:rsidR="0063175D">
              <w:rPr>
                <w:rFonts w:asciiTheme="minorHAnsi" w:eastAsiaTheme="minorEastAsia" w:hAnsiTheme="minorHAnsi"/>
                <w:noProof/>
                <w:sz w:val="22"/>
                <w:lang w:eastAsia="de-DE"/>
              </w:rPr>
              <w:tab/>
            </w:r>
            <w:r w:rsidR="0063175D" w:rsidRPr="00164306">
              <w:rPr>
                <w:rStyle w:val="Hyperlink"/>
                <w:noProof/>
              </w:rPr>
              <w:t>Anforderungen</w:t>
            </w:r>
            <w:r w:rsidR="0063175D">
              <w:rPr>
                <w:noProof/>
                <w:webHidden/>
              </w:rPr>
              <w:tab/>
            </w:r>
            <w:r w:rsidR="0063175D">
              <w:rPr>
                <w:noProof/>
                <w:webHidden/>
              </w:rPr>
              <w:fldChar w:fldCharType="begin"/>
            </w:r>
            <w:r w:rsidR="0063175D">
              <w:rPr>
                <w:noProof/>
                <w:webHidden/>
              </w:rPr>
              <w:instrText xml:space="preserve"> PAGEREF _Toc71644399 \h </w:instrText>
            </w:r>
            <w:r w:rsidR="0063175D">
              <w:rPr>
                <w:noProof/>
                <w:webHidden/>
              </w:rPr>
            </w:r>
            <w:r w:rsidR="0063175D">
              <w:rPr>
                <w:noProof/>
                <w:webHidden/>
              </w:rPr>
              <w:fldChar w:fldCharType="separate"/>
            </w:r>
            <w:r>
              <w:rPr>
                <w:noProof/>
                <w:webHidden/>
              </w:rPr>
              <w:t>11</w:t>
            </w:r>
            <w:r w:rsidR="0063175D">
              <w:rPr>
                <w:noProof/>
                <w:webHidden/>
              </w:rPr>
              <w:fldChar w:fldCharType="end"/>
            </w:r>
          </w:hyperlink>
        </w:p>
        <w:p w14:paraId="17DA4008" w14:textId="76535D10" w:rsidR="0063175D" w:rsidRDefault="007A44C8">
          <w:pPr>
            <w:pStyle w:val="Verzeichnis3"/>
            <w:tabs>
              <w:tab w:val="left" w:pos="1320"/>
              <w:tab w:val="right" w:leader="dot" w:pos="9344"/>
            </w:tabs>
            <w:rPr>
              <w:rFonts w:asciiTheme="minorHAnsi" w:eastAsiaTheme="minorEastAsia" w:hAnsiTheme="minorHAnsi"/>
              <w:noProof/>
              <w:sz w:val="22"/>
              <w:lang w:eastAsia="de-DE"/>
            </w:rPr>
          </w:pPr>
          <w:hyperlink w:anchor="_Toc71644400" w:history="1">
            <w:r w:rsidR="0063175D" w:rsidRPr="00164306">
              <w:rPr>
                <w:rStyle w:val="Hyperlink"/>
                <w:noProof/>
              </w:rPr>
              <w:t>8.3.2</w:t>
            </w:r>
            <w:r w:rsidR="0063175D">
              <w:rPr>
                <w:rFonts w:asciiTheme="minorHAnsi" w:eastAsiaTheme="minorEastAsia" w:hAnsiTheme="minorHAnsi"/>
                <w:noProof/>
                <w:sz w:val="22"/>
                <w:lang w:eastAsia="de-DE"/>
              </w:rPr>
              <w:tab/>
            </w:r>
            <w:r w:rsidR="0063175D" w:rsidRPr="00164306">
              <w:rPr>
                <w:rStyle w:val="Hyperlink"/>
                <w:noProof/>
              </w:rPr>
              <w:t>Mögliche Aufgaben</w:t>
            </w:r>
            <w:r w:rsidR="0063175D">
              <w:rPr>
                <w:noProof/>
                <w:webHidden/>
              </w:rPr>
              <w:tab/>
            </w:r>
            <w:r w:rsidR="0063175D">
              <w:rPr>
                <w:noProof/>
                <w:webHidden/>
              </w:rPr>
              <w:fldChar w:fldCharType="begin"/>
            </w:r>
            <w:r w:rsidR="0063175D">
              <w:rPr>
                <w:noProof/>
                <w:webHidden/>
              </w:rPr>
              <w:instrText xml:space="preserve"> PAGEREF _Toc71644400 \h </w:instrText>
            </w:r>
            <w:r w:rsidR="0063175D">
              <w:rPr>
                <w:noProof/>
                <w:webHidden/>
              </w:rPr>
            </w:r>
            <w:r w:rsidR="0063175D">
              <w:rPr>
                <w:noProof/>
                <w:webHidden/>
              </w:rPr>
              <w:fldChar w:fldCharType="separate"/>
            </w:r>
            <w:r>
              <w:rPr>
                <w:noProof/>
                <w:webHidden/>
              </w:rPr>
              <w:t>11</w:t>
            </w:r>
            <w:r w:rsidR="0063175D">
              <w:rPr>
                <w:noProof/>
                <w:webHidden/>
              </w:rPr>
              <w:fldChar w:fldCharType="end"/>
            </w:r>
          </w:hyperlink>
        </w:p>
        <w:p w14:paraId="41D97436" w14:textId="6CDCDD1E" w:rsidR="00FF00C6" w:rsidRDefault="00FF00C6">
          <w:r>
            <w:rPr>
              <w:b/>
              <w:bCs/>
            </w:rPr>
            <w:fldChar w:fldCharType="end"/>
          </w:r>
        </w:p>
      </w:sdtContent>
    </w:sdt>
    <w:p w14:paraId="4E4C22DE" w14:textId="77777777" w:rsidR="00FF00C6" w:rsidRDefault="00FF00C6">
      <w:pPr>
        <w:spacing w:before="0"/>
        <w:jc w:val="left"/>
      </w:pPr>
      <w:r>
        <w:br w:type="page"/>
      </w:r>
    </w:p>
    <w:p w14:paraId="59E28406" w14:textId="77777777" w:rsidR="00FD64C5" w:rsidRDefault="00FD64C5">
      <w:pPr>
        <w:spacing w:before="0"/>
        <w:jc w:val="left"/>
      </w:pPr>
    </w:p>
    <w:p w14:paraId="61EFD12A" w14:textId="77777777" w:rsidR="00966A3C" w:rsidRDefault="00FD64C5" w:rsidP="00AE0975">
      <w:pPr>
        <w:pStyle w:val="berschrift1"/>
      </w:pPr>
      <w:bookmarkStart w:id="1" w:name="_Toc71644388"/>
      <w:r w:rsidRPr="00FD64C5">
        <w:t>Datenbanken</w:t>
      </w:r>
      <w:bookmarkEnd w:id="1"/>
    </w:p>
    <w:p w14:paraId="4838232E" w14:textId="77777777" w:rsidR="00FD64C5" w:rsidRDefault="00FD64C5" w:rsidP="00FD64C5">
      <w:pPr>
        <w:pStyle w:val="Ziel"/>
      </w:pPr>
      <w:r w:rsidRPr="00983FD8">
        <w:rPr>
          <w:b/>
          <w:bCs/>
        </w:rPr>
        <w:t>Ziel</w:t>
      </w:r>
      <w:r>
        <w:t xml:space="preserve"> der Lehreinheit ist es, Sie in die Lage zu versetzen, Datenbank-Inhalte im WWW für Unterrichtszwecke zu bewerten und zu nutzen.</w:t>
      </w:r>
    </w:p>
    <w:p w14:paraId="2CAA7D45" w14:textId="77777777" w:rsidR="00FD64C5" w:rsidRDefault="00FD64C5" w:rsidP="00FD64C5">
      <w:pPr>
        <w:pStyle w:val="Braun"/>
      </w:pPr>
      <w:r w:rsidRPr="00FF00C6">
        <w:rPr>
          <w:b/>
          <w:bCs/>
        </w:rPr>
        <w:t>Hinweis</w:t>
      </w:r>
      <w:r>
        <w:t>: Wenn Laien von „Internet“ sprechen, meinen Sie meistens nur den Internet-Dienst World Wide Web (WWW).</w:t>
      </w:r>
    </w:p>
    <w:p w14:paraId="23948693" w14:textId="77777777" w:rsidR="00FD64C5" w:rsidRDefault="00D23ED3" w:rsidP="00D23ED3">
      <w:pPr>
        <w:pStyle w:val="Bilder"/>
      </w:pPr>
      <w:r>
        <w:rPr>
          <w:lang w:eastAsia="de-DE"/>
        </w:rPr>
        <w:drawing>
          <wp:inline distT="0" distB="0" distL="0" distR="0" wp14:anchorId="4C0E427E" wp14:editId="5A19A760">
            <wp:extent cx="5709920" cy="3466465"/>
            <wp:effectExtent l="0" t="0" r="508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9920" cy="3466465"/>
                    </a:xfrm>
                    <a:prstGeom prst="rect">
                      <a:avLst/>
                    </a:prstGeom>
                    <a:noFill/>
                    <a:ln>
                      <a:noFill/>
                    </a:ln>
                  </pic:spPr>
                </pic:pic>
              </a:graphicData>
            </a:graphic>
          </wp:inline>
        </w:drawing>
      </w:r>
    </w:p>
    <w:p w14:paraId="13FB8C52" w14:textId="29141419" w:rsidR="00D23ED3" w:rsidRDefault="00FF00C6" w:rsidP="00FF00C6">
      <w:pPr>
        <w:pStyle w:val="Beschriftung"/>
      </w:pPr>
      <w:r>
        <w:t xml:space="preserve">Abb. </w:t>
      </w:r>
      <w:r w:rsidR="007A44C8">
        <w:fldChar w:fldCharType="begin"/>
      </w:r>
      <w:r w:rsidR="007A44C8">
        <w:instrText xml:space="preserve"> SEQ Abb. \* ARABIC </w:instrText>
      </w:r>
      <w:r w:rsidR="007A44C8">
        <w:fldChar w:fldCharType="separate"/>
      </w:r>
      <w:r w:rsidR="007A44C8">
        <w:rPr>
          <w:noProof/>
        </w:rPr>
        <w:t>1</w:t>
      </w:r>
      <w:r w:rsidR="007A44C8">
        <w:rPr>
          <w:noProof/>
        </w:rPr>
        <w:fldChar w:fldCharType="end"/>
      </w:r>
      <w:r w:rsidR="00D23ED3">
        <w:t>: Dienste im Internet</w:t>
      </w:r>
    </w:p>
    <w:p w14:paraId="3442F43D" w14:textId="77777777" w:rsidR="00D23ED3" w:rsidRDefault="00AE0975" w:rsidP="00AE0975">
      <w:pPr>
        <w:pStyle w:val="berschrift2"/>
      </w:pPr>
      <w:bookmarkStart w:id="2" w:name="_Toc71644389"/>
      <w:r>
        <w:t>Datenbanken im WWW</w:t>
      </w:r>
      <w:bookmarkEnd w:id="2"/>
    </w:p>
    <w:p w14:paraId="07A0A8D2" w14:textId="77777777" w:rsidR="00AE0975" w:rsidRDefault="00AE0975" w:rsidP="00AE0975">
      <w:r w:rsidRPr="00983FD8">
        <w:rPr>
          <w:b/>
          <w:bCs/>
        </w:rPr>
        <w:t>Bioinformatik</w:t>
      </w:r>
      <w:r>
        <w:t>: Wissenschaft zur Entwicklung und zum Einsatz von „computerbasierte[n] Algorithmen und mathematische[n] Methoden zur Verarbeitung und Analyse (…) biologischer Daten“ [1, S. 10].</w:t>
      </w:r>
    </w:p>
    <w:p w14:paraId="39793FE7" w14:textId="77777777" w:rsidR="00AE0975" w:rsidRDefault="00AE0975" w:rsidP="00AE0975">
      <w:r>
        <w:t>Arten von (schulrelevanten) Datenbanken:</w:t>
      </w:r>
    </w:p>
    <w:p w14:paraId="7B9562EC" w14:textId="77777777" w:rsidR="00AE0975" w:rsidRDefault="00AE0975" w:rsidP="00AE0975">
      <w:pPr>
        <w:pStyle w:val="Liste2Aufzhlung"/>
      </w:pPr>
      <w:r>
        <w:t>Protein-,</w:t>
      </w:r>
    </w:p>
    <w:p w14:paraId="2D00E80E" w14:textId="77777777" w:rsidR="00AE0975" w:rsidRDefault="00AE0975" w:rsidP="00AE0975">
      <w:pPr>
        <w:pStyle w:val="Liste2Aufzhlung"/>
      </w:pPr>
      <w:r>
        <w:t>Gen-,</w:t>
      </w:r>
    </w:p>
    <w:p w14:paraId="16D31F5B" w14:textId="77777777" w:rsidR="00AE0975" w:rsidRDefault="00AE0975" w:rsidP="00AE0975">
      <w:pPr>
        <w:pStyle w:val="Liste2Aufzhlung"/>
      </w:pPr>
      <w:r>
        <w:t>RNA-,</w:t>
      </w:r>
    </w:p>
    <w:p w14:paraId="3C66975D" w14:textId="77777777" w:rsidR="00AE0975" w:rsidRDefault="00AE0975" w:rsidP="00AE0975">
      <w:pPr>
        <w:pStyle w:val="Liste2Aufzhlung"/>
      </w:pPr>
      <w:r>
        <w:t>Organismen-,</w:t>
      </w:r>
    </w:p>
    <w:p w14:paraId="46C99231" w14:textId="77777777" w:rsidR="00AE0975" w:rsidRDefault="00AE0975" w:rsidP="00AE0975">
      <w:pPr>
        <w:pStyle w:val="Liste2Aufzhlung"/>
      </w:pPr>
      <w:r>
        <w:t>Chemikalien-Datenbanken</w:t>
      </w:r>
      <w:r w:rsidR="00A25E2A">
        <w:t>,</w:t>
      </w:r>
    </w:p>
    <w:p w14:paraId="3DFA3F9D" w14:textId="77777777" w:rsidR="00AE0975" w:rsidRDefault="00AE0975" w:rsidP="00AE0975">
      <w:pPr>
        <w:pStyle w:val="Liste2Aufzhlung"/>
      </w:pPr>
      <w:r>
        <w:t>…</w:t>
      </w:r>
    </w:p>
    <w:p w14:paraId="44672D65" w14:textId="77777777" w:rsidR="00AE0975" w:rsidRDefault="00A25E2A" w:rsidP="00AE0975">
      <w:r>
        <w:t>Bioinformatik ist entscheidend für die</w:t>
      </w:r>
      <w:r w:rsidR="00AE0975">
        <w:t xml:space="preserve"> Bereitstellung von Grundlage</w:t>
      </w:r>
      <w:r>
        <w:t>n</w:t>
      </w:r>
      <w:r w:rsidR="00AE0975">
        <w:t xml:space="preserve"> </w:t>
      </w:r>
      <w:r>
        <w:t>im Hinblick auf</w:t>
      </w:r>
      <w:r w:rsidR="00AE0975">
        <w:t xml:space="preserve"> die </w:t>
      </w:r>
      <w:r w:rsidR="00FA5B73">
        <w:t>A</w:t>
      </w:r>
      <w:r w:rsidR="00AE0975">
        <w:t xml:space="preserve">nalyse biologischer, biochemischer oder chemischer Datenbanken sowie </w:t>
      </w:r>
      <w:r>
        <w:t>auf den</w:t>
      </w:r>
      <w:r w:rsidR="00AE0975">
        <w:t xml:space="preserve"> </w:t>
      </w:r>
      <w:r w:rsidR="00FA5B73">
        <w:t>V</w:t>
      </w:r>
      <w:r w:rsidR="00AE0975">
        <w:t>ergleich solcher Daten.</w:t>
      </w:r>
    </w:p>
    <w:p w14:paraId="454560D8" w14:textId="77777777" w:rsidR="00230BA0" w:rsidRDefault="00FA5B73" w:rsidP="00AE0975">
      <w:r w:rsidRPr="00983FD8">
        <w:rPr>
          <w:b/>
          <w:bCs/>
        </w:rPr>
        <w:t>Didaktische Bedeutung</w:t>
      </w:r>
      <w:r>
        <w:t>: Der Einsatz von biologischen Datenbanken im Unterricht kann alle Kompetenzbereiche der Bildungsstandards fördern. Daher sollte die Schule den Lernenden den Zugang zu diesen Datenbanken ermöglichen.</w:t>
      </w:r>
    </w:p>
    <w:p w14:paraId="11A1208E" w14:textId="77777777" w:rsidR="00230BA0" w:rsidRDefault="00230BA0">
      <w:pPr>
        <w:spacing w:before="0"/>
        <w:jc w:val="left"/>
      </w:pPr>
      <w:r>
        <w:br w:type="page"/>
      </w:r>
    </w:p>
    <w:p w14:paraId="6D6A9225" w14:textId="77777777" w:rsidR="00AE0975" w:rsidRDefault="00FA5B73" w:rsidP="00AE0975">
      <w:r>
        <w:lastRenderedPageBreak/>
        <w:t>Beispiele:</w:t>
      </w:r>
    </w:p>
    <w:p w14:paraId="2C7575E0" w14:textId="77777777" w:rsidR="00FA5B73" w:rsidRPr="00FA5B73" w:rsidRDefault="00FA5B73" w:rsidP="00FA5B73">
      <w:pPr>
        <w:pStyle w:val="AufzhlungListe"/>
      </w:pPr>
      <w:r w:rsidRPr="00FA5B73">
        <w:t xml:space="preserve">Kompetenzbereich </w:t>
      </w:r>
      <w:r w:rsidRPr="00983FD8">
        <w:rPr>
          <w:b/>
          <w:bCs/>
        </w:rPr>
        <w:t>Fachwissen</w:t>
      </w:r>
      <w:r w:rsidRPr="00FA5B73">
        <w:t>: Bedeutung von Bio-Daten in der Omics-Ära der Biologie mit Bezug zum Basiskonzept Entwicklung (Biologie [5]);</w:t>
      </w:r>
    </w:p>
    <w:p w14:paraId="3137E386" w14:textId="77777777" w:rsidR="00FA5B73" w:rsidRPr="00FA5B73" w:rsidRDefault="00FA5B73" w:rsidP="00FA5B73">
      <w:pPr>
        <w:pStyle w:val="AufzhlungListe"/>
      </w:pPr>
      <w:r w:rsidRPr="00FA5B73">
        <w:t xml:space="preserve">Kompetenzbereich </w:t>
      </w:r>
      <w:r w:rsidRPr="00983FD8">
        <w:rPr>
          <w:b/>
          <w:bCs/>
        </w:rPr>
        <w:t>Erkenntnisgewinnung</w:t>
      </w:r>
      <w:r w:rsidRPr="00FA5B73">
        <w:t>:</w:t>
      </w:r>
    </w:p>
    <w:p w14:paraId="48205AA7" w14:textId="77777777" w:rsidR="00FA5B73" w:rsidRDefault="00FA5B73" w:rsidP="00FA5B73">
      <w:pPr>
        <w:pStyle w:val="Liste2Aufzhlung"/>
      </w:pPr>
      <w:r>
        <w:t>Zugang zu Datenbanken, Abbau von „Scheu“ vor Datenmengen,</w:t>
      </w:r>
    </w:p>
    <w:p w14:paraId="1C42A3BE" w14:textId="77777777" w:rsidR="00FA5B73" w:rsidRDefault="00FA5B73" w:rsidP="00FA5B73">
      <w:pPr>
        <w:pStyle w:val="Liste2Aufzhlung"/>
      </w:pPr>
      <w:r>
        <w:t>Arbeit mit Original-Daten aus der Forschung: Förderung der Motivation,</w:t>
      </w:r>
    </w:p>
    <w:p w14:paraId="43907927" w14:textId="77777777" w:rsidR="00FA5B73" w:rsidRDefault="00FA5B73" w:rsidP="00FA5B73">
      <w:pPr>
        <w:pStyle w:val="Liste2Aufzhlung"/>
      </w:pPr>
      <w:r>
        <w:t>Vergleich von Sequenzen: z.B. Zuordnung eines Proteins zu einer Protein-Familie</w:t>
      </w:r>
      <w:r w:rsidR="00A25E2A">
        <w:t>;</w:t>
      </w:r>
    </w:p>
    <w:p w14:paraId="1884B1CD" w14:textId="77777777" w:rsidR="00FA5B73" w:rsidRPr="00FA5B73" w:rsidRDefault="00FA5B73" w:rsidP="00FA5B73">
      <w:pPr>
        <w:pStyle w:val="AufzhlungListe"/>
      </w:pPr>
      <w:r w:rsidRPr="00FA5B73">
        <w:t xml:space="preserve">Kompetenzbereich </w:t>
      </w:r>
      <w:r w:rsidRPr="00983FD8">
        <w:rPr>
          <w:b/>
          <w:bCs/>
        </w:rPr>
        <w:t>Kommunikation</w:t>
      </w:r>
      <w:r w:rsidRPr="00FA5B73">
        <w:t>: Visualisierung von Recherche-Ergebnissen</w:t>
      </w:r>
      <w:r w:rsidR="00A25E2A">
        <w:t>;</w:t>
      </w:r>
    </w:p>
    <w:p w14:paraId="35A5B6C7" w14:textId="77777777" w:rsidR="00FA5B73" w:rsidRDefault="00FA5B73" w:rsidP="00FA5B73">
      <w:pPr>
        <w:pStyle w:val="AufzhlungListe"/>
      </w:pPr>
      <w:r w:rsidRPr="00FA5B73">
        <w:t xml:space="preserve">Kompetenzbereich </w:t>
      </w:r>
      <w:r w:rsidRPr="00983FD8">
        <w:rPr>
          <w:b/>
          <w:bCs/>
        </w:rPr>
        <w:t>Bewertung</w:t>
      </w:r>
      <w:r w:rsidRPr="00FA5B73">
        <w:t>: Bewusstsein für die Bedeutung von „open access“ im Internet</w:t>
      </w:r>
      <w:r>
        <w:t xml:space="preserve"> zu den Daten in der Forschung (vgl. z. B. [2]).</w:t>
      </w:r>
    </w:p>
    <w:p w14:paraId="3161B7B3" w14:textId="77777777" w:rsidR="00FA5B73" w:rsidRDefault="00FA5B73" w:rsidP="00FA5B73">
      <w:r w:rsidRPr="00983FD8">
        <w:rPr>
          <w:b/>
          <w:bCs/>
        </w:rPr>
        <w:t>Unterrichtliche</w:t>
      </w:r>
      <w:r w:rsidRPr="00FA5B73">
        <w:t xml:space="preserve"> </w:t>
      </w:r>
      <w:r w:rsidRPr="00983FD8">
        <w:rPr>
          <w:b/>
          <w:bCs/>
        </w:rPr>
        <w:t>Vorteile</w:t>
      </w:r>
      <w:r>
        <w:t>:</w:t>
      </w:r>
    </w:p>
    <w:p w14:paraId="0CD12BD7" w14:textId="77777777" w:rsidR="00FA5B73" w:rsidRDefault="00FA5B73" w:rsidP="00FA5B73">
      <w:pPr>
        <w:pStyle w:val="AufzhlungListe"/>
        <w:numPr>
          <w:ilvl w:val="0"/>
          <w:numId w:val="16"/>
        </w:numPr>
      </w:pPr>
      <w:r>
        <w:t>Daten und Anwendungen kostenlos</w:t>
      </w:r>
      <w:r w:rsidR="00A25E2A">
        <w:t>;</w:t>
      </w:r>
    </w:p>
    <w:p w14:paraId="4F8B9A77" w14:textId="77777777" w:rsidR="00FA5B73" w:rsidRDefault="00FA5B73" w:rsidP="00FA5B73">
      <w:pPr>
        <w:pStyle w:val="AufzhlungListe"/>
        <w:numPr>
          <w:ilvl w:val="0"/>
          <w:numId w:val="16"/>
        </w:numPr>
      </w:pPr>
      <w:r>
        <w:t>nur Computer mit Netz-Zugang, Browser und u.U. Moleküldarstellungsprogramm notwendig</w:t>
      </w:r>
      <w:r w:rsidR="00A25E2A">
        <w:t>;</w:t>
      </w:r>
    </w:p>
    <w:p w14:paraId="39B1AC62" w14:textId="77777777" w:rsidR="00FA5B73" w:rsidRDefault="00FA5B73" w:rsidP="00FA5B73">
      <w:pPr>
        <w:pStyle w:val="AufzhlungListe"/>
        <w:numPr>
          <w:ilvl w:val="0"/>
          <w:numId w:val="16"/>
        </w:numPr>
      </w:pPr>
      <w:r>
        <w:t>i.d.R. keine zusätzliche Software notwendig</w:t>
      </w:r>
      <w:r w:rsidR="00A25E2A">
        <w:t>.</w:t>
      </w:r>
    </w:p>
    <w:p w14:paraId="702F0DAE" w14:textId="77777777" w:rsidR="00FA5B73" w:rsidRDefault="00FA5B73" w:rsidP="00FA5B73">
      <w:r>
        <w:t>Mögliche Aufgaben (vgl. [4]):</w:t>
      </w:r>
    </w:p>
    <w:p w14:paraId="582CC37F" w14:textId="77777777" w:rsidR="00FA5B73" w:rsidRDefault="00FA5B73" w:rsidP="00FA5B73">
      <w:pPr>
        <w:pStyle w:val="AufzhlungListe"/>
        <w:numPr>
          <w:ilvl w:val="0"/>
          <w:numId w:val="17"/>
        </w:numPr>
      </w:pPr>
      <w:r>
        <w:t>Aufgaben zu Protein-Datenbanken, z.B.</w:t>
      </w:r>
    </w:p>
    <w:p w14:paraId="4854BF92" w14:textId="77777777" w:rsidR="00FA5B73" w:rsidRDefault="00FA5B73" w:rsidP="00FA5B73">
      <w:pPr>
        <w:pStyle w:val="Liste2Aufzhlung"/>
      </w:pPr>
      <w:r>
        <w:t>Vergleich von zwei Aminosäure-Sequenzen</w:t>
      </w:r>
      <w:r w:rsidR="00A25E2A">
        <w:t>,</w:t>
      </w:r>
    </w:p>
    <w:p w14:paraId="7646151C" w14:textId="77777777" w:rsidR="00FA5B73" w:rsidRDefault="00FA5B73" w:rsidP="00FA5B73">
      <w:pPr>
        <w:pStyle w:val="Liste2Aufzhlung"/>
      </w:pPr>
      <w:r>
        <w:t>Suche nach der vollständigen Aminosäure-Sequenz des Proteins.</w:t>
      </w:r>
    </w:p>
    <w:p w14:paraId="79A4C18A" w14:textId="77777777" w:rsidR="00FA5B73" w:rsidRDefault="00FA5B73" w:rsidP="00FA5B73">
      <w:pPr>
        <w:pStyle w:val="AufzhlungListe"/>
      </w:pPr>
      <w:r>
        <w:t>Aufgaben zu DNA-Datenbanken, z.B.</w:t>
      </w:r>
    </w:p>
    <w:p w14:paraId="40A1BA67" w14:textId="77777777" w:rsidR="00FA5B73" w:rsidRDefault="00FA5B73" w:rsidP="00FA5B73">
      <w:pPr>
        <w:pStyle w:val="Liste2Aufzhlung"/>
      </w:pPr>
      <w:r>
        <w:t xml:space="preserve">Vergleich von DNA-Sequenzen: </w:t>
      </w:r>
      <w:r w:rsidR="005200CE">
        <w:t>Berechnung</w:t>
      </w:r>
      <w:r>
        <w:t xml:space="preserve"> der prozentualen Unterschiede und Erstellen eines theoretischen Stammbaums</w:t>
      </w:r>
      <w:r w:rsidR="00A25E2A">
        <w:t>;</w:t>
      </w:r>
    </w:p>
    <w:p w14:paraId="1778D138" w14:textId="77777777" w:rsidR="00FA5B73" w:rsidRDefault="00FA5B73" w:rsidP="00FA5B73">
      <w:pPr>
        <w:pStyle w:val="Liste2Aufzhlung"/>
      </w:pPr>
      <w:r>
        <w:t xml:space="preserve">Unbekannte </w:t>
      </w:r>
      <w:r w:rsidR="003E3D16">
        <w:t>DNA-Sequenz suchen und mit Referenz-Sequenz vergleichen.</w:t>
      </w:r>
    </w:p>
    <w:p w14:paraId="10FF15FB" w14:textId="77777777" w:rsidR="003E3D16" w:rsidRDefault="003E3D16" w:rsidP="003E3D16">
      <w:pPr>
        <w:pStyle w:val="AufzhlungListe"/>
      </w:pPr>
      <w:r>
        <w:t>Aufgaben zu Gen-Datenbanken, z.B.</w:t>
      </w:r>
    </w:p>
    <w:p w14:paraId="24FB0059" w14:textId="77777777" w:rsidR="003E3D16" w:rsidRDefault="003E3D16" w:rsidP="003E3D16">
      <w:pPr>
        <w:pStyle w:val="Liste2Aufzhlung"/>
      </w:pPr>
      <w:r>
        <w:t>Suche nach einem Gen (Funktion und vollständige Nukleotid-Sequenz)</w:t>
      </w:r>
      <w:r w:rsidR="00A25E2A">
        <w:t>,</w:t>
      </w:r>
    </w:p>
    <w:p w14:paraId="4C4918B8" w14:textId="77777777" w:rsidR="003E3D16" w:rsidRDefault="003E3D16" w:rsidP="003E3D16">
      <w:pPr>
        <w:pStyle w:val="Liste2Aufzhlung"/>
      </w:pPr>
      <w:r>
        <w:t>Sequenz-Analyse im Internet</w:t>
      </w:r>
      <w:r w:rsidR="00A25E2A">
        <w:t>,</w:t>
      </w:r>
    </w:p>
    <w:p w14:paraId="2B462223" w14:textId="77777777" w:rsidR="003E3D16" w:rsidRDefault="003E3D16" w:rsidP="003E3D16">
      <w:pPr>
        <w:pStyle w:val="Liste2Aufzhlung"/>
      </w:pPr>
      <w:r>
        <w:t>Ermittlung der Sequenzen anhand einer Datenbank</w:t>
      </w:r>
      <w:r w:rsidR="00A25E2A">
        <w:t>.</w:t>
      </w:r>
    </w:p>
    <w:p w14:paraId="3C9863A5" w14:textId="77777777" w:rsidR="003E3D16" w:rsidRDefault="003E3D16" w:rsidP="003E3D16">
      <w:pPr>
        <w:pStyle w:val="AufzhlungListe"/>
      </w:pPr>
      <w:r>
        <w:t>Aufgaben zu Protein- und DNA-Datenbanken, z.B.</w:t>
      </w:r>
    </w:p>
    <w:p w14:paraId="3D337CFE" w14:textId="77777777" w:rsidR="003E3D16" w:rsidRDefault="003E3D16" w:rsidP="003E3D16">
      <w:pPr>
        <w:pStyle w:val="Liste2Aufzhlung"/>
      </w:pPr>
      <w:r>
        <w:t>Übersetzen von DNA-Sequenzen in Protein-Sequenzen</w:t>
      </w:r>
      <w:r w:rsidR="00A25E2A">
        <w:t>,</w:t>
      </w:r>
    </w:p>
    <w:p w14:paraId="7B4F041F" w14:textId="77777777" w:rsidR="003E3D16" w:rsidRDefault="003E3D16" w:rsidP="003E3D16">
      <w:pPr>
        <w:pStyle w:val="Liste2Aufzhlung"/>
      </w:pPr>
      <w:r>
        <w:t>Eingabe einer Nukleotid-Sequenz und Suche nach evtl. zugehörigen Proteinen (Voraussetzung: zu suchende Sequenz ist schon gegeben).</w:t>
      </w:r>
    </w:p>
    <w:p w14:paraId="215E1006" w14:textId="77777777" w:rsidR="00A25E2A" w:rsidRDefault="003E3D16" w:rsidP="003E3D16">
      <w:r w:rsidRPr="00983FD8">
        <w:rPr>
          <w:b/>
          <w:bCs/>
        </w:rPr>
        <w:t>Mögliche Probleme</w:t>
      </w:r>
      <w:r>
        <w:t>:</w:t>
      </w:r>
    </w:p>
    <w:p w14:paraId="30998C46" w14:textId="77777777" w:rsidR="003E3D16" w:rsidRDefault="00A25E2A" w:rsidP="003E3D16">
      <w:r>
        <w:t>A</w:t>
      </w:r>
      <w:r w:rsidR="003E3D16">
        <w:t>lle internationalen Datenbanken sind englischsprachig. Mögliche Änderungen in der Struktur von Datenbanken werden oft nicht in Unterrichtsvorschläge übernommen, die sich auf diese Datenbanken beziehen.</w:t>
      </w:r>
    </w:p>
    <w:p w14:paraId="0DA727F5" w14:textId="77777777" w:rsidR="00230BA0" w:rsidRDefault="00230BA0">
      <w:pPr>
        <w:spacing w:before="0"/>
        <w:jc w:val="left"/>
      </w:pPr>
      <w:r>
        <w:br w:type="page"/>
      </w:r>
    </w:p>
    <w:p w14:paraId="60B4A344" w14:textId="77777777" w:rsidR="003E3D16" w:rsidRDefault="003E3D16" w:rsidP="003E3D16">
      <w:pPr>
        <w:pStyle w:val="berschrift2"/>
      </w:pPr>
      <w:bookmarkStart w:id="3" w:name="_Toc71644390"/>
      <w:r>
        <w:t>Übungen</w:t>
      </w:r>
      <w:bookmarkEnd w:id="3"/>
    </w:p>
    <w:p w14:paraId="0CE84990" w14:textId="77777777" w:rsidR="00FF00C6" w:rsidRDefault="003E3D16" w:rsidP="003E3D16">
      <w:pPr>
        <w:pStyle w:val="berschrift3"/>
      </w:pPr>
      <w:bookmarkStart w:id="4" w:name="_Toc71644391"/>
      <w:r>
        <w:t>Übung 1: Protein-Datenbank</w:t>
      </w:r>
      <w:bookmarkEnd w:id="4"/>
    </w:p>
    <w:p w14:paraId="465AD554" w14:textId="77777777" w:rsidR="003E3D16" w:rsidRPr="00FF00C6" w:rsidRDefault="003E3D16" w:rsidP="00FF00C6">
      <w:pPr>
        <w:rPr>
          <w:b/>
          <w:bCs/>
        </w:rPr>
      </w:pPr>
      <w:r w:rsidRPr="00FF00C6">
        <w:rPr>
          <w:b/>
          <w:bCs/>
        </w:rPr>
        <w:t>Bsp.</w:t>
      </w:r>
      <w:r w:rsidR="00FF00C6" w:rsidRPr="00FF00C6">
        <w:rPr>
          <w:b/>
          <w:bCs/>
        </w:rPr>
        <w:t>:</w:t>
      </w:r>
      <w:r w:rsidRPr="00FF00C6">
        <w:rPr>
          <w:b/>
          <w:bCs/>
        </w:rPr>
        <w:t xml:space="preserve"> menschliches Insulin</w:t>
      </w:r>
    </w:p>
    <w:p w14:paraId="25B6E450" w14:textId="77777777" w:rsidR="003E3D16" w:rsidRPr="003E3D16" w:rsidRDefault="003E3D16" w:rsidP="003E3D16">
      <w:pPr>
        <w:pStyle w:val="AufzhlungListe"/>
        <w:numPr>
          <w:ilvl w:val="0"/>
          <w:numId w:val="18"/>
        </w:numPr>
      </w:pPr>
      <w:r>
        <w:t xml:space="preserve">Öffnen Sie im Browser die Proteopedia-Hauptseite: </w:t>
      </w:r>
      <w:hyperlink r:id="rId10" w:tgtFrame="_blank" w:history="1">
        <w:r>
          <w:rPr>
            <w:rStyle w:val="Hyperlink"/>
            <w:rFonts w:cs="Arial"/>
          </w:rPr>
          <w:t>http://proteopedia.org/wiki/index.php</w:t>
        </w:r>
      </w:hyperlink>
      <w:r>
        <w:rPr>
          <w:rFonts w:cs="Arial"/>
        </w:rPr>
        <w:t xml:space="preserve"> und geben Sie in die Suchmaske (search in der Navigations-Leiste links) </w:t>
      </w:r>
      <w:r w:rsidRPr="003E3D16">
        <w:t>Insulin</w:t>
      </w:r>
      <w:r>
        <w:rPr>
          <w:rFonts w:cs="Arial"/>
        </w:rPr>
        <w:t xml:space="preserve"> ein; klicken Sie anschließend auf </w:t>
      </w:r>
      <w:r w:rsidRPr="00983FD8">
        <w:rPr>
          <w:b/>
          <w:bCs/>
        </w:rPr>
        <w:t>Go</w:t>
      </w:r>
      <w:r>
        <w:rPr>
          <w:rFonts w:cs="Arial"/>
        </w:rPr>
        <w:t>.</w:t>
      </w:r>
    </w:p>
    <w:p w14:paraId="7461A102" w14:textId="77777777" w:rsidR="003E3D16" w:rsidRDefault="004616D0" w:rsidP="003E3D16">
      <w:pPr>
        <w:pStyle w:val="AufzhlungListe"/>
        <w:numPr>
          <w:ilvl w:val="0"/>
          <w:numId w:val="18"/>
        </w:numPr>
      </w:pPr>
      <w:r>
        <w:t xml:space="preserve">Scrollen Sie nach unten zum Abschnitt </w:t>
      </w:r>
      <w:r w:rsidRPr="004616D0">
        <w:rPr>
          <w:b/>
          <w:bCs/>
        </w:rPr>
        <w:t>Structure</w:t>
      </w:r>
      <w:r>
        <w:t xml:space="preserve"> und</w:t>
      </w:r>
      <w:r w:rsidR="003E3D16">
        <w:t xml:space="preserve"> stoppen Sie durch Klicken auf </w:t>
      </w:r>
      <w:r w:rsidR="003E3D16" w:rsidRPr="00983FD8">
        <w:rPr>
          <w:b/>
          <w:bCs/>
        </w:rPr>
        <w:t>+/-spin</w:t>
      </w:r>
      <w:r w:rsidR="003E3D16">
        <w:t xml:space="preserve"> die Rotation</w:t>
      </w:r>
      <w:r w:rsidRPr="004616D0">
        <w:t xml:space="preserve"> </w:t>
      </w:r>
      <w:r>
        <w:t>des 3D-Moleküls.</w:t>
      </w:r>
    </w:p>
    <w:p w14:paraId="606AC2A9" w14:textId="77777777" w:rsidR="003E3D16" w:rsidRDefault="003E3D16" w:rsidP="003E3D16">
      <w:pPr>
        <w:pStyle w:val="AufzhlungListe"/>
        <w:numPr>
          <w:ilvl w:val="0"/>
          <w:numId w:val="18"/>
        </w:numPr>
      </w:pPr>
      <w:r w:rsidRPr="003E3D16">
        <w:rPr>
          <w:rStyle w:val="BraunZchn"/>
          <w:b/>
          <w:bCs/>
        </w:rPr>
        <w:t>Testen</w:t>
      </w:r>
      <w:r>
        <w:t xml:space="preserve"> </w:t>
      </w:r>
      <w:r w:rsidRPr="003E3D16">
        <w:rPr>
          <w:rStyle w:val="BraunZchn"/>
          <w:b/>
          <w:bCs/>
        </w:rPr>
        <w:t>Sie</w:t>
      </w:r>
      <w:r>
        <w:t xml:space="preserve"> einen Linksklick in das Molekül-Bild mit gedrückter SHIFT-Taste und </w:t>
      </w:r>
      <w:r w:rsidR="007D4586">
        <w:t xml:space="preserve">gleichzeitiges (!) </w:t>
      </w:r>
      <w:r>
        <w:t>Ziehen mit der linken Maustaste.</w:t>
      </w:r>
    </w:p>
    <w:p w14:paraId="7ABAADD3" w14:textId="77777777" w:rsidR="003E3D16" w:rsidRDefault="003E3D16" w:rsidP="003E3D16">
      <w:pPr>
        <w:pStyle w:val="AufzhlungListe"/>
        <w:numPr>
          <w:ilvl w:val="0"/>
          <w:numId w:val="18"/>
        </w:numPr>
      </w:pPr>
      <w:r>
        <w:t xml:space="preserve">Durch einen Rechtsklick in das Molekül-Bild (JSmol) können Sie die möglichen Veränderungen des Insulin-Molekül überprüfen: </w:t>
      </w:r>
      <w:r w:rsidRPr="003E3D16">
        <w:rPr>
          <w:rStyle w:val="BraunZchn"/>
          <w:b/>
          <w:bCs/>
        </w:rPr>
        <w:t>Testen</w:t>
      </w:r>
      <w:r>
        <w:t xml:space="preserve"> </w:t>
      </w:r>
      <w:r w:rsidRPr="003E3D16">
        <w:rPr>
          <w:rStyle w:val="BraunZchn"/>
          <w:b/>
          <w:bCs/>
        </w:rPr>
        <w:t>Sie</w:t>
      </w:r>
      <w:r>
        <w:t xml:space="preserve"> die verschiedenen Möglichkeiten z.B. unter </w:t>
      </w:r>
      <w:r w:rsidRPr="00983FD8">
        <w:rPr>
          <w:b/>
          <w:bCs/>
        </w:rPr>
        <w:t>Stil</w:t>
      </w:r>
      <w:r>
        <w:t xml:space="preserve">, </w:t>
      </w:r>
      <w:r w:rsidRPr="00983FD8">
        <w:rPr>
          <w:b/>
          <w:bCs/>
        </w:rPr>
        <w:t>Farbe</w:t>
      </w:r>
      <w:r>
        <w:t xml:space="preserve"> und </w:t>
      </w:r>
      <w:r w:rsidRPr="00983FD8">
        <w:rPr>
          <w:b/>
          <w:bCs/>
        </w:rPr>
        <w:t>Oberflächen</w:t>
      </w:r>
      <w:r>
        <w:t>.</w:t>
      </w:r>
    </w:p>
    <w:p w14:paraId="66AB6F16" w14:textId="77777777" w:rsidR="003E3D16" w:rsidRDefault="003E3D16" w:rsidP="003E3D16">
      <w:pPr>
        <w:pStyle w:val="AufzhlungListe"/>
        <w:numPr>
          <w:ilvl w:val="0"/>
          <w:numId w:val="18"/>
        </w:numPr>
      </w:pPr>
      <w:r>
        <w:t>Drehen Sie das Molekül</w:t>
      </w:r>
      <w:r w:rsidR="005200CE">
        <w:t xml:space="preserve"> so, dass Sie möglichst gut zwischen den beiden Ketten hindurchschauen können. Suchen Sie die Disulfid-Brücken.</w:t>
      </w:r>
    </w:p>
    <w:p w14:paraId="59D18D83" w14:textId="77777777" w:rsidR="005200CE" w:rsidRDefault="005200CE" w:rsidP="003E3D16">
      <w:pPr>
        <w:pStyle w:val="AufzhlungListe"/>
        <w:numPr>
          <w:ilvl w:val="0"/>
          <w:numId w:val="18"/>
        </w:numPr>
      </w:pPr>
      <w:r>
        <w:t>Geben Sie nun in die Suchmaske links</w:t>
      </w:r>
      <w:r w:rsidR="007D4586">
        <w:t xml:space="preserve"> (nach oben scrollen)</w:t>
      </w:r>
      <w:r>
        <w:t xml:space="preserve"> den pdb-Code für Insulin ein </w:t>
      </w:r>
      <w:r w:rsidRPr="00983FD8">
        <w:rPr>
          <w:i/>
          <w:iCs/>
        </w:rPr>
        <w:t>3i40</w:t>
      </w:r>
      <w:r>
        <w:t xml:space="preserve"> (</w:t>
      </w:r>
      <w:r w:rsidRPr="00983FD8">
        <w:rPr>
          <w:b/>
          <w:bCs/>
        </w:rPr>
        <w:t>Go</w:t>
      </w:r>
      <w:r>
        <w:t xml:space="preserve">). Klicken Sie ggf. auf </w:t>
      </w:r>
      <w:r w:rsidRPr="00983FD8">
        <w:rPr>
          <w:b/>
          <w:bCs/>
        </w:rPr>
        <w:t>Load</w:t>
      </w:r>
      <w:r>
        <w:t xml:space="preserve"> </w:t>
      </w:r>
      <w:r w:rsidRPr="00983FD8">
        <w:rPr>
          <w:b/>
          <w:bCs/>
        </w:rPr>
        <w:t>ful</w:t>
      </w:r>
      <w:r>
        <w:t xml:space="preserve"> und stoppen Sie anschließend wieder die Rotation.</w:t>
      </w:r>
    </w:p>
    <w:p w14:paraId="572EB15B" w14:textId="77777777" w:rsidR="005200CE" w:rsidRDefault="005200CE" w:rsidP="003E3D16">
      <w:pPr>
        <w:pStyle w:val="AufzhlungListe"/>
        <w:numPr>
          <w:ilvl w:val="0"/>
          <w:numId w:val="18"/>
        </w:numPr>
      </w:pPr>
      <w:r>
        <w:t xml:space="preserve">Scrollen Sie ggf. im mittleren Fenster nach unten zum Abschnitt </w:t>
      </w:r>
      <w:r w:rsidRPr="00983FD8">
        <w:rPr>
          <w:b/>
          <w:bCs/>
        </w:rPr>
        <w:t>Evolutionary</w:t>
      </w:r>
      <w:r>
        <w:t xml:space="preserve"> </w:t>
      </w:r>
      <w:r w:rsidRPr="00983FD8">
        <w:rPr>
          <w:b/>
          <w:bCs/>
        </w:rPr>
        <w:t>Conservation</w:t>
      </w:r>
      <w:r>
        <w:t xml:space="preserve"> und setzen Sie das Häkchen </w:t>
      </w:r>
      <w:r w:rsidRPr="00983FD8">
        <w:rPr>
          <w:b/>
          <w:bCs/>
        </w:rPr>
        <w:t>Check</w:t>
      </w:r>
      <w:r>
        <w:t xml:space="preserve">. Für das Molekül wird eine andere Darstellung berechnet. </w:t>
      </w:r>
      <w:r w:rsidRPr="005200CE">
        <w:rPr>
          <w:rStyle w:val="BraunZchn"/>
          <w:b/>
          <w:bCs/>
        </w:rPr>
        <w:t>Untersuchen</w:t>
      </w:r>
      <w:r>
        <w:t xml:space="preserve"> </w:t>
      </w:r>
      <w:r w:rsidRPr="005200CE">
        <w:rPr>
          <w:rStyle w:val="BraunZchn"/>
          <w:b/>
          <w:bCs/>
        </w:rPr>
        <w:t>Sie</w:t>
      </w:r>
      <w:r>
        <w:t>, welche AS sich wie häufig evolutionär verändern, indem Sie die Mouseover-Funktion einsetzen. Identifizieren Sie z. B. zwei Aminosäuren, die stark konserviert sind.</w:t>
      </w:r>
    </w:p>
    <w:p w14:paraId="3556D6F0" w14:textId="77777777" w:rsidR="005200CE" w:rsidRDefault="005200CE" w:rsidP="003E3D16">
      <w:pPr>
        <w:pStyle w:val="AufzhlungListe"/>
        <w:numPr>
          <w:ilvl w:val="0"/>
          <w:numId w:val="18"/>
        </w:numPr>
      </w:pPr>
      <w:r>
        <w:t xml:space="preserve">Scrollen Sie ggf. wieder nach oben und wechseln Sie über den Link </w:t>
      </w:r>
      <w:r w:rsidRPr="00983FD8">
        <w:rPr>
          <w:b/>
          <w:bCs/>
        </w:rPr>
        <w:t>OCA</w:t>
      </w:r>
      <w:r>
        <w:t xml:space="preserve"> unter </w:t>
      </w:r>
      <w:r w:rsidRPr="00983FD8">
        <w:rPr>
          <w:b/>
          <w:bCs/>
        </w:rPr>
        <w:t>Resources</w:t>
      </w:r>
      <w:r>
        <w:t xml:space="preserve"> in die Datenbank des Weizmann-Instituts (Israel).</w:t>
      </w:r>
    </w:p>
    <w:p w14:paraId="5F8077B9" w14:textId="77777777" w:rsidR="005200CE" w:rsidRDefault="005200CE" w:rsidP="003E3D16">
      <w:pPr>
        <w:pStyle w:val="AufzhlungListe"/>
        <w:numPr>
          <w:ilvl w:val="0"/>
          <w:numId w:val="18"/>
        </w:numPr>
      </w:pPr>
      <w:r>
        <w:t xml:space="preserve">Zur weiteren Verwendung, z. B. Anzeige mit einem Molekül-Viewer im Unterricht, können Sie unter </w:t>
      </w:r>
      <w:r w:rsidRPr="00983FD8">
        <w:rPr>
          <w:b/>
          <w:bCs/>
        </w:rPr>
        <w:t>Data retrieval/Save to disk</w:t>
      </w:r>
      <w:r>
        <w:t xml:space="preserve"> eine pdb-Datei abspeichern.</w:t>
      </w:r>
    </w:p>
    <w:p w14:paraId="5E7DD96F" w14:textId="77777777" w:rsidR="005200CE" w:rsidRDefault="005200CE" w:rsidP="003E3D16">
      <w:pPr>
        <w:pStyle w:val="AufzhlungListe"/>
        <w:numPr>
          <w:ilvl w:val="0"/>
          <w:numId w:val="18"/>
        </w:numPr>
      </w:pPr>
      <w:r w:rsidRPr="005200CE">
        <w:rPr>
          <w:rStyle w:val="BraunZchn"/>
          <w:b/>
          <w:bCs/>
        </w:rPr>
        <w:t>Stellen</w:t>
      </w:r>
      <w:r w:rsidRPr="005200CE">
        <w:t xml:space="preserve"> </w:t>
      </w:r>
      <w:r w:rsidRPr="005200CE">
        <w:rPr>
          <w:rStyle w:val="BraunZchn"/>
          <w:b/>
          <w:bCs/>
        </w:rPr>
        <w:t>Sie</w:t>
      </w:r>
      <w:r w:rsidRPr="005200CE">
        <w:t xml:space="preserve"> über den Link </w:t>
      </w:r>
      <w:r w:rsidRPr="00983FD8">
        <w:rPr>
          <w:b/>
          <w:bCs/>
        </w:rPr>
        <w:t>Contacts of Structural units</w:t>
      </w:r>
      <w:r w:rsidRPr="005200CE">
        <w:t xml:space="preserve"> </w:t>
      </w:r>
      <w:r w:rsidRPr="005200CE">
        <w:rPr>
          <w:rStyle w:val="BraunZchn"/>
          <w:b/>
          <w:bCs/>
        </w:rPr>
        <w:t>fest</w:t>
      </w:r>
      <w:r w:rsidRPr="005200CE">
        <w:t>, wie</w:t>
      </w:r>
      <w:r>
        <w:t xml:space="preserve"> viele Aminosäuren in </w:t>
      </w:r>
      <w:r>
        <w:rPr>
          <w:rFonts w:cs="Arial"/>
        </w:rPr>
        <w:t>α</w:t>
      </w:r>
      <w:r>
        <w:t>-helikalen Strukturen enthalten sind. Schließen Sie danach das Fenster.</w:t>
      </w:r>
    </w:p>
    <w:p w14:paraId="1D0B6060" w14:textId="77777777" w:rsidR="005200CE" w:rsidRDefault="005200CE" w:rsidP="003E3D16">
      <w:pPr>
        <w:pStyle w:val="AufzhlungListe"/>
        <w:numPr>
          <w:ilvl w:val="0"/>
          <w:numId w:val="18"/>
        </w:numPr>
      </w:pPr>
      <w:r w:rsidRPr="00053DEF">
        <w:rPr>
          <w:rStyle w:val="BraunZchn"/>
          <w:b/>
          <w:bCs/>
        </w:rPr>
        <w:t>Identifizieren</w:t>
      </w:r>
      <w:r>
        <w:t xml:space="preserve"> </w:t>
      </w:r>
      <w:r w:rsidRPr="00053DEF">
        <w:rPr>
          <w:rStyle w:val="BraunZchn"/>
          <w:b/>
          <w:bCs/>
        </w:rPr>
        <w:t>Sie</w:t>
      </w:r>
      <w:r>
        <w:t xml:space="preserve"> die Primär-Sequenzen der beiden Ketten A und B über die entsprechenden Links unter </w:t>
      </w:r>
      <w:r w:rsidRPr="00983FD8">
        <w:rPr>
          <w:b/>
          <w:bCs/>
        </w:rPr>
        <w:t>Sequence-derived information</w:t>
      </w:r>
      <w:r>
        <w:t xml:space="preserve"> (z. B. 3i40_A</w:t>
      </w:r>
      <w:r w:rsidR="00264C3C">
        <w:t>, nach unten scrollen)</w:t>
      </w:r>
      <w:r>
        <w:t>. Sichern Sie sich diese zur Verwendung im Unterricht du</w:t>
      </w:r>
      <w:r w:rsidR="00053DEF">
        <w:t>r</w:t>
      </w:r>
      <w:r>
        <w:t>ch copy</w:t>
      </w:r>
      <w:r w:rsidR="00053DEF">
        <w:t>/paste in ein Text-Dokument. Schließen Sie danach das Fenster.</w:t>
      </w:r>
    </w:p>
    <w:p w14:paraId="587D0FAD" w14:textId="77777777" w:rsidR="00053DEF" w:rsidRDefault="00660139" w:rsidP="003E3D16">
      <w:pPr>
        <w:pStyle w:val="AufzhlungListe"/>
        <w:numPr>
          <w:ilvl w:val="0"/>
          <w:numId w:val="18"/>
        </w:numPr>
      </w:pPr>
      <w:r>
        <w:t xml:space="preserve">Wechseln Sie über den Link </w:t>
      </w:r>
      <w:hyperlink r:id="rId11" w:tgtFrame="_blank" w:history="1">
        <w:r>
          <w:rPr>
            <w:rStyle w:val="Hyperlink"/>
          </w:rPr>
          <w:t>P01308</w:t>
        </w:r>
      </w:hyperlink>
      <w:r>
        <w:t xml:space="preserve"> in die </w:t>
      </w:r>
      <w:r w:rsidRPr="00983FD8">
        <w:rPr>
          <w:b/>
          <w:bCs/>
        </w:rPr>
        <w:t>UniProtKB/Swiss-Prot-Datenbank</w:t>
      </w:r>
      <w:r>
        <w:t xml:space="preserve">. Finden Sie heraus, welches „Insulin“ mit 110 AS hier dargestellt wird. Klicken Sie links auf </w:t>
      </w:r>
      <w:r w:rsidRPr="00983FD8">
        <w:rPr>
          <w:b/>
          <w:bCs/>
        </w:rPr>
        <w:t>Feature</w:t>
      </w:r>
      <w:r>
        <w:t xml:space="preserve"> </w:t>
      </w:r>
      <w:r w:rsidRPr="00983FD8">
        <w:rPr>
          <w:b/>
          <w:bCs/>
        </w:rPr>
        <w:t>Viewer</w:t>
      </w:r>
      <w:r>
        <w:t xml:space="preserve"> und öffnen Sie dann </w:t>
      </w:r>
      <w:r w:rsidRPr="00983FD8">
        <w:rPr>
          <w:b/>
          <w:bCs/>
        </w:rPr>
        <w:t>Molecule</w:t>
      </w:r>
      <w:r>
        <w:t xml:space="preserve"> </w:t>
      </w:r>
      <w:r w:rsidRPr="00983FD8">
        <w:rPr>
          <w:b/>
          <w:bCs/>
        </w:rPr>
        <w:t>processing</w:t>
      </w:r>
      <w:r>
        <w:t xml:space="preserve">. Klären Sie die einzelnen Molekül-Abschnitte über entsprechende Klicks auf die Balken. </w:t>
      </w:r>
      <w:r w:rsidRPr="00660139">
        <w:rPr>
          <w:rStyle w:val="BraunZchn"/>
          <w:b/>
          <w:bCs/>
        </w:rPr>
        <w:t>Informieren</w:t>
      </w:r>
      <w:r>
        <w:t xml:space="preserve"> </w:t>
      </w:r>
      <w:r w:rsidRPr="00660139">
        <w:rPr>
          <w:rStyle w:val="BraunZchn"/>
          <w:b/>
          <w:bCs/>
        </w:rPr>
        <w:t>Sie</w:t>
      </w:r>
      <w:r>
        <w:t xml:space="preserve"> </w:t>
      </w:r>
      <w:r w:rsidRPr="00660139">
        <w:rPr>
          <w:rStyle w:val="BraunZchn"/>
          <w:b/>
          <w:bCs/>
        </w:rPr>
        <w:t>sich</w:t>
      </w:r>
      <w:r>
        <w:t xml:space="preserve"> über die Begriffe „signal peptide“ und „propeptide“ im Web.</w:t>
      </w:r>
    </w:p>
    <w:p w14:paraId="50CF40A8" w14:textId="77777777" w:rsidR="00660139" w:rsidRDefault="00660139" w:rsidP="003E3D16">
      <w:pPr>
        <w:pStyle w:val="AufzhlungListe"/>
        <w:numPr>
          <w:ilvl w:val="0"/>
          <w:numId w:val="18"/>
        </w:numPr>
      </w:pPr>
      <w:r w:rsidRPr="00660139">
        <w:rPr>
          <w:rStyle w:val="BraunZchn"/>
          <w:b/>
          <w:bCs/>
        </w:rPr>
        <w:t>Stellen</w:t>
      </w:r>
      <w:r>
        <w:t xml:space="preserve"> </w:t>
      </w:r>
      <w:r w:rsidRPr="00660139">
        <w:rPr>
          <w:rStyle w:val="BraunZchn"/>
          <w:b/>
          <w:bCs/>
        </w:rPr>
        <w:t>Sie</w:t>
      </w:r>
      <w:r>
        <w:t xml:space="preserve"> den genauen Ort der drei Disulfid-Bindungen </w:t>
      </w:r>
      <w:r w:rsidRPr="00660139">
        <w:rPr>
          <w:rStyle w:val="BraunZchn"/>
          <w:b/>
          <w:bCs/>
        </w:rPr>
        <w:t>fest</w:t>
      </w:r>
      <w:r>
        <w:t xml:space="preserve"> (link </w:t>
      </w:r>
      <w:r w:rsidRPr="00983FD8">
        <w:rPr>
          <w:b/>
          <w:bCs/>
        </w:rPr>
        <w:t>PTM</w:t>
      </w:r>
      <w:r>
        <w:t xml:space="preserve">). </w:t>
      </w:r>
      <w:r w:rsidRPr="00660139">
        <w:rPr>
          <w:rStyle w:val="BraunZchn"/>
          <w:b/>
          <w:bCs/>
        </w:rPr>
        <w:t>Notieren</w:t>
      </w:r>
      <w:r>
        <w:t xml:space="preserve"> </w:t>
      </w:r>
      <w:r w:rsidRPr="00660139">
        <w:rPr>
          <w:rStyle w:val="BraunZchn"/>
          <w:b/>
          <w:bCs/>
        </w:rPr>
        <w:t>Sie</w:t>
      </w:r>
      <w:r>
        <w:t xml:space="preserve"> dies auch im Text-Dokument.</w:t>
      </w:r>
    </w:p>
    <w:p w14:paraId="39F03A95" w14:textId="77777777" w:rsidR="00660139" w:rsidRDefault="00660139" w:rsidP="003E3D16">
      <w:pPr>
        <w:pStyle w:val="AufzhlungListe"/>
        <w:numPr>
          <w:ilvl w:val="0"/>
          <w:numId w:val="18"/>
        </w:numPr>
      </w:pPr>
      <w:r w:rsidRPr="00660139">
        <w:rPr>
          <w:rStyle w:val="BraunZchn"/>
          <w:b/>
          <w:bCs/>
        </w:rPr>
        <w:t>Bestimmen</w:t>
      </w:r>
      <w:r>
        <w:t xml:space="preserve"> </w:t>
      </w:r>
      <w:r w:rsidRPr="00660139">
        <w:rPr>
          <w:rStyle w:val="BraunZchn"/>
          <w:b/>
          <w:bCs/>
        </w:rPr>
        <w:t>Sie</w:t>
      </w:r>
      <w:r>
        <w:t xml:space="preserve">, wo helicale und wo </w:t>
      </w:r>
      <w:r>
        <w:rPr>
          <w:rFonts w:cs="Arial"/>
        </w:rPr>
        <w:t>β</w:t>
      </w:r>
      <w:r>
        <w:t xml:space="preserve">-Faltblatt-Bereich sind (vgl. Link </w:t>
      </w:r>
      <w:r w:rsidRPr="00983FD8">
        <w:rPr>
          <w:b/>
          <w:bCs/>
        </w:rPr>
        <w:t>Structural</w:t>
      </w:r>
      <w:r>
        <w:t xml:space="preserve"> </w:t>
      </w:r>
      <w:r w:rsidRPr="00983FD8">
        <w:rPr>
          <w:b/>
          <w:bCs/>
        </w:rPr>
        <w:t>features</w:t>
      </w:r>
      <w:r>
        <w:t>).</w:t>
      </w:r>
    </w:p>
    <w:p w14:paraId="50043FE4" w14:textId="77777777" w:rsidR="00660139" w:rsidRDefault="00660139" w:rsidP="003E3D16">
      <w:pPr>
        <w:pStyle w:val="AufzhlungListe"/>
        <w:numPr>
          <w:ilvl w:val="0"/>
          <w:numId w:val="18"/>
        </w:numPr>
      </w:pPr>
      <w:r>
        <w:t xml:space="preserve">Wechseln Sie auf </w:t>
      </w:r>
      <w:r w:rsidRPr="00983FD8">
        <w:rPr>
          <w:b/>
          <w:bCs/>
        </w:rPr>
        <w:t>Feature</w:t>
      </w:r>
      <w:r>
        <w:t xml:space="preserve"> </w:t>
      </w:r>
      <w:r w:rsidRPr="00983FD8">
        <w:rPr>
          <w:b/>
          <w:bCs/>
        </w:rPr>
        <w:t>Table</w:t>
      </w:r>
      <w:r>
        <w:t xml:space="preserve">. </w:t>
      </w:r>
      <w:r w:rsidRPr="00660139">
        <w:rPr>
          <w:rStyle w:val="BraunZchn"/>
          <w:b/>
          <w:bCs/>
        </w:rPr>
        <w:t>Bewerten</w:t>
      </w:r>
      <w:r>
        <w:t xml:space="preserve"> Sie die beiden Darstellungsvarianten </w:t>
      </w:r>
      <w:r w:rsidRPr="00983FD8">
        <w:rPr>
          <w:b/>
          <w:bCs/>
        </w:rPr>
        <w:t>Viewer</w:t>
      </w:r>
      <w:r>
        <w:t xml:space="preserve"> und </w:t>
      </w:r>
      <w:r w:rsidRPr="00983FD8">
        <w:rPr>
          <w:b/>
          <w:bCs/>
        </w:rPr>
        <w:t>Table</w:t>
      </w:r>
      <w:r>
        <w:t xml:space="preserve"> im Hinblick auf den Einsatz im Unterricht.</w:t>
      </w:r>
    </w:p>
    <w:p w14:paraId="4E13FEE5" w14:textId="77777777" w:rsidR="00660139" w:rsidRDefault="00660139" w:rsidP="003E3D16">
      <w:pPr>
        <w:pStyle w:val="AufzhlungListe"/>
        <w:numPr>
          <w:ilvl w:val="0"/>
          <w:numId w:val="18"/>
        </w:numPr>
      </w:pPr>
      <w:r>
        <w:t xml:space="preserve">Wechseln Sie zurück zu </w:t>
      </w:r>
      <w:r w:rsidRPr="00983FD8">
        <w:rPr>
          <w:b/>
          <w:bCs/>
        </w:rPr>
        <w:t>Entry</w:t>
      </w:r>
      <w:r>
        <w:t xml:space="preserve"> und scrollen Sie nach unten zu </w:t>
      </w:r>
      <w:r w:rsidRPr="00983FD8">
        <w:rPr>
          <w:b/>
          <w:bCs/>
        </w:rPr>
        <w:t>Sequences (2+)</w:t>
      </w:r>
      <w:r>
        <w:t xml:space="preserve">, klicken Sie auf </w:t>
      </w:r>
      <w:r w:rsidRPr="00983FD8">
        <w:rPr>
          <w:b/>
          <w:bCs/>
        </w:rPr>
        <w:t>Align</w:t>
      </w:r>
      <w:r>
        <w:t>, um die beiden Iso-Formen zu vergleichen. Speichern Sie abschließend die beiden Sequenzen der Primär-Strukturen</w:t>
      </w:r>
      <w:r w:rsidR="00EF35DA">
        <w:t xml:space="preserve"> per Screenshot ab</w:t>
      </w:r>
      <w:r>
        <w:t>.</w:t>
      </w:r>
    </w:p>
    <w:p w14:paraId="702674B3" w14:textId="72ADABC9" w:rsidR="00660139" w:rsidRPr="00AC7ACA" w:rsidRDefault="00660139" w:rsidP="003E3D16">
      <w:pPr>
        <w:pStyle w:val="AufzhlungListe"/>
        <w:numPr>
          <w:ilvl w:val="0"/>
          <w:numId w:val="18"/>
        </w:numPr>
      </w:pPr>
      <w:r>
        <w:t xml:space="preserve">Gehen Sie zu </w:t>
      </w:r>
      <w:hyperlink r:id="rId12" w:tgtFrame="_blank" w:history="1">
        <w:r>
          <w:rPr>
            <w:rStyle w:val="Hyperlink"/>
            <w:rFonts w:cs="Arial"/>
          </w:rPr>
          <w:t>IMB Jena Image Library of Biological Macromolecules</w:t>
        </w:r>
      </w:hyperlink>
      <w:r w:rsidR="00AC7ACA">
        <w:rPr>
          <w:rFonts w:cs="Arial"/>
        </w:rPr>
        <w:t xml:space="preserve"> und geben Sie oben rechts </w:t>
      </w:r>
      <w:r w:rsidR="00AC7ACA" w:rsidRPr="00AC7ACA">
        <w:t>3i40</w:t>
      </w:r>
      <w:r w:rsidR="00AC7ACA">
        <w:rPr>
          <w:rFonts w:cs="Arial"/>
        </w:rPr>
        <w:t xml:space="preserve"> in die Search-Maske ein. Die Abbildung können Sie zur Verwendung im Unterricht mit Rechtsklick von dieser Seite als gif- bzw. bei </w:t>
      </w:r>
      <w:r w:rsidR="003B22E9">
        <w:rPr>
          <w:rFonts w:cs="Arial"/>
        </w:rPr>
        <w:t>Seitenansicht</w:t>
      </w:r>
      <w:r w:rsidR="00AC7ACA">
        <w:rPr>
          <w:rFonts w:cs="Arial"/>
        </w:rPr>
        <w:t xml:space="preserve"> (Klick ins Bild) als png-Bild abspeichern. Vergleichen Sie die Qualität der Formate.</w:t>
      </w:r>
    </w:p>
    <w:p w14:paraId="0E57EB3F" w14:textId="4B29874F" w:rsidR="00FF00C6" w:rsidRPr="00FF00C6" w:rsidRDefault="00AC7ACA" w:rsidP="00FF00C6">
      <w:r w:rsidRPr="00983FD8">
        <w:rPr>
          <w:b/>
          <w:bCs/>
        </w:rPr>
        <w:t>Lösungshinweise</w:t>
      </w:r>
      <w:r>
        <w:t xml:space="preserve">: </w:t>
      </w:r>
      <w:hyperlink r:id="rId13" w:anchor="Ü1" w:history="1">
        <w:r w:rsidR="008C5701" w:rsidRPr="001C0426">
          <w:rPr>
            <w:rStyle w:val="Hyperlink"/>
          </w:rPr>
          <w:t>Übung 1</w:t>
        </w:r>
      </w:hyperlink>
    </w:p>
    <w:p w14:paraId="5DE878DF" w14:textId="77777777" w:rsidR="00AC7ACA" w:rsidRDefault="00AC7ACA" w:rsidP="00AC7ACA">
      <w:pPr>
        <w:rPr>
          <w:rFonts w:cs="Arial"/>
        </w:rPr>
      </w:pPr>
      <w:r w:rsidRPr="00983FD8">
        <w:rPr>
          <w:b/>
          <w:bCs/>
        </w:rPr>
        <w:t>Kontroll-Fragen</w:t>
      </w:r>
      <w:r>
        <w:rPr>
          <w:rFonts w:cs="Arial"/>
        </w:rPr>
        <w:t>:</w:t>
      </w:r>
    </w:p>
    <w:p w14:paraId="3A71EA90" w14:textId="77777777" w:rsidR="00AC7ACA" w:rsidRDefault="00AC7ACA" w:rsidP="00AC7ACA">
      <w:pPr>
        <w:pStyle w:val="Liste2Aufzhlung"/>
      </w:pPr>
      <w:r>
        <w:t>Woher beziehen Sie 3D-Dateien für ein gewünschtes Protein?</w:t>
      </w:r>
    </w:p>
    <w:p w14:paraId="3F407133" w14:textId="77777777" w:rsidR="00AC7ACA" w:rsidRDefault="00AC7ACA" w:rsidP="00AC7ACA">
      <w:pPr>
        <w:pStyle w:val="Liste2Aufzhlung"/>
      </w:pPr>
      <w:r>
        <w:t>Woher beziehen Sie 2D-Bilder für Protein-Strukturen?</w:t>
      </w:r>
    </w:p>
    <w:p w14:paraId="26439808" w14:textId="77777777" w:rsidR="00230BA0" w:rsidRDefault="00230BA0">
      <w:pPr>
        <w:spacing w:before="0"/>
        <w:jc w:val="left"/>
      </w:pPr>
      <w:r>
        <w:br w:type="page"/>
      </w:r>
    </w:p>
    <w:p w14:paraId="0A2C30F8" w14:textId="77777777" w:rsidR="00FF00C6" w:rsidRDefault="007972C8" w:rsidP="007972C8">
      <w:pPr>
        <w:pStyle w:val="berschrift3"/>
      </w:pPr>
      <w:bookmarkStart w:id="5" w:name="_Toc71644392"/>
      <w:r>
        <w:t>Übung 2: Kopplung von Gen- und Protein-Datenbank</w:t>
      </w:r>
      <w:bookmarkEnd w:id="5"/>
    </w:p>
    <w:p w14:paraId="5C5F4733" w14:textId="77777777" w:rsidR="00AC7ACA" w:rsidRPr="00FF00C6" w:rsidRDefault="007972C8" w:rsidP="00FF00C6">
      <w:pPr>
        <w:rPr>
          <w:b/>
          <w:bCs/>
        </w:rPr>
      </w:pPr>
      <w:r w:rsidRPr="00FF00C6">
        <w:rPr>
          <w:b/>
          <w:bCs/>
        </w:rPr>
        <w:t>Bsp</w:t>
      </w:r>
      <w:r w:rsidR="00FF00C6" w:rsidRPr="00FF00C6">
        <w:rPr>
          <w:b/>
          <w:bCs/>
        </w:rPr>
        <w:t>.:</w:t>
      </w:r>
      <w:r w:rsidRPr="00FF00C6">
        <w:rPr>
          <w:b/>
          <w:bCs/>
        </w:rPr>
        <w:t xml:space="preserve"> menschliche Amylase</w:t>
      </w:r>
    </w:p>
    <w:p w14:paraId="4E3B56B4" w14:textId="77777777" w:rsidR="007972C8" w:rsidRPr="007972C8" w:rsidRDefault="007972C8" w:rsidP="007972C8">
      <w:pPr>
        <w:pStyle w:val="AufzhlungListe"/>
        <w:numPr>
          <w:ilvl w:val="0"/>
          <w:numId w:val="19"/>
        </w:numPr>
      </w:pPr>
      <w:r>
        <w:t xml:space="preserve">Öffnen Sie die Startseite der Datenbank Genecards des Weizmann-Instituts (Israel): </w:t>
      </w:r>
      <w:hyperlink r:id="rId14" w:tgtFrame="_blank" w:history="1">
        <w:r>
          <w:rPr>
            <w:rStyle w:val="Hyperlink"/>
            <w:rFonts w:cs="Arial"/>
          </w:rPr>
          <w:t>http://www.genecards.org</w:t>
        </w:r>
      </w:hyperlink>
      <w:r>
        <w:rPr>
          <w:rFonts w:cs="Arial"/>
        </w:rPr>
        <w:t>.</w:t>
      </w:r>
    </w:p>
    <w:p w14:paraId="557A15CD" w14:textId="77777777" w:rsidR="007972C8" w:rsidRDefault="007972C8" w:rsidP="007972C8">
      <w:pPr>
        <w:pStyle w:val="AufzhlungListe"/>
        <w:numPr>
          <w:ilvl w:val="0"/>
          <w:numId w:val="19"/>
        </w:numPr>
      </w:pPr>
      <w:r>
        <w:t xml:space="preserve">Geben Sie in die Suchmaske </w:t>
      </w:r>
      <w:r w:rsidRPr="007972C8">
        <w:rPr>
          <w:i/>
          <w:iCs/>
        </w:rPr>
        <w:t>human</w:t>
      </w:r>
      <w:r>
        <w:t xml:space="preserve"> </w:t>
      </w:r>
      <w:r w:rsidRPr="007972C8">
        <w:rPr>
          <w:i/>
          <w:iCs/>
        </w:rPr>
        <w:t>amylase</w:t>
      </w:r>
      <w:r>
        <w:t xml:space="preserve"> ein. Klicken Sie ggf. auf das </w:t>
      </w:r>
      <w:r w:rsidRPr="00983FD8">
        <w:rPr>
          <w:b/>
          <w:bCs/>
        </w:rPr>
        <w:t>–(minus)</w:t>
      </w:r>
      <w:r>
        <w:t>-Symbol der AMY2A</w:t>
      </w:r>
      <w:r w:rsidR="00961CA7">
        <w:t xml:space="preserve">. Lassen Sie sich alle Ergebnisse über </w:t>
      </w:r>
      <w:r w:rsidR="00961CA7" w:rsidRPr="00961CA7">
        <w:rPr>
          <w:b/>
          <w:bCs/>
        </w:rPr>
        <w:t xml:space="preserve">Show </w:t>
      </w:r>
      <w:r w:rsidR="00961CA7">
        <w:rPr>
          <w:b/>
          <w:bCs/>
        </w:rPr>
        <w:t>S</w:t>
      </w:r>
      <w:r w:rsidR="00961CA7" w:rsidRPr="00961CA7">
        <w:rPr>
          <w:b/>
          <w:bCs/>
        </w:rPr>
        <w:t>ee all</w:t>
      </w:r>
      <w:r w:rsidR="00961CA7">
        <w:t xml:space="preserve"> anzeigen</w:t>
      </w:r>
      <w:r w:rsidR="00E86860">
        <w:t xml:space="preserve"> und suchen Sie erneut mit AMY</w:t>
      </w:r>
      <w:r>
        <w:t xml:space="preserve">. </w:t>
      </w:r>
      <w:r w:rsidRPr="007972C8">
        <w:rPr>
          <w:rStyle w:val="BraunZchn"/>
          <w:b/>
          <w:bCs/>
        </w:rPr>
        <w:t>Stellen</w:t>
      </w:r>
      <w:r>
        <w:t xml:space="preserve"> </w:t>
      </w:r>
      <w:r w:rsidRPr="007972C8">
        <w:rPr>
          <w:rStyle w:val="BraunZchn"/>
          <w:b/>
          <w:bCs/>
        </w:rPr>
        <w:t>Sie</w:t>
      </w:r>
      <w:r>
        <w:t xml:space="preserve"> </w:t>
      </w:r>
      <w:r w:rsidRPr="007972C8">
        <w:rPr>
          <w:rStyle w:val="BraunZchn"/>
          <w:b/>
          <w:bCs/>
        </w:rPr>
        <w:t>fest</w:t>
      </w:r>
      <w:r>
        <w:t xml:space="preserve">, wie viele menschliche Amylasen-Gene es gibt. </w:t>
      </w:r>
      <w:r w:rsidRPr="007972C8">
        <w:rPr>
          <w:rStyle w:val="BraunZchn"/>
          <w:b/>
          <w:bCs/>
        </w:rPr>
        <w:t>Notieren</w:t>
      </w:r>
      <w:r>
        <w:t xml:space="preserve"> </w:t>
      </w:r>
      <w:r w:rsidRPr="007972C8">
        <w:rPr>
          <w:rStyle w:val="BraunZchn"/>
          <w:b/>
          <w:bCs/>
        </w:rPr>
        <w:t>Sie</w:t>
      </w:r>
      <w:r>
        <w:t>, in welchen Organen diese exprimiert werden</w:t>
      </w:r>
      <w:r w:rsidR="00961CA7">
        <w:t>. Öffnen Sie dazu ggf. das jeweilige</w:t>
      </w:r>
      <w:r w:rsidR="00961CA7" w:rsidRPr="00961CA7">
        <w:rPr>
          <w:b/>
          <w:bCs/>
        </w:rPr>
        <w:t xml:space="preserve"> </w:t>
      </w:r>
      <w:r w:rsidR="00961CA7" w:rsidRPr="00916C2A">
        <w:rPr>
          <w:b/>
          <w:bCs/>
        </w:rPr>
        <w:t>+(plus)</w:t>
      </w:r>
      <w:r w:rsidR="00961CA7">
        <w:t xml:space="preserve">-Symbol. </w:t>
      </w:r>
    </w:p>
    <w:p w14:paraId="47A32E37" w14:textId="6611BB2A" w:rsidR="007972C8" w:rsidRDefault="007972C8" w:rsidP="007972C8">
      <w:pPr>
        <w:pStyle w:val="AufzhlungListe"/>
        <w:numPr>
          <w:ilvl w:val="0"/>
          <w:numId w:val="19"/>
        </w:numPr>
      </w:pPr>
      <w:r>
        <w:t xml:space="preserve">Klicken Sie auf das </w:t>
      </w:r>
      <w:r w:rsidRPr="00916C2A">
        <w:rPr>
          <w:b/>
          <w:bCs/>
        </w:rPr>
        <w:t>+(plus)</w:t>
      </w:r>
      <w:r>
        <w:t xml:space="preserve">-Symbol der Amylase AMY1A. </w:t>
      </w:r>
      <w:r w:rsidRPr="00916C2A">
        <w:rPr>
          <w:rStyle w:val="BraunZchn"/>
          <w:b/>
          <w:bCs/>
        </w:rPr>
        <w:t>Untersuchen</w:t>
      </w:r>
      <w:r>
        <w:t xml:space="preserve"> </w:t>
      </w:r>
      <w:r w:rsidRPr="00916C2A">
        <w:rPr>
          <w:rStyle w:val="BraunZchn"/>
          <w:b/>
          <w:bCs/>
        </w:rPr>
        <w:t>Sie</w:t>
      </w:r>
      <w:r>
        <w:t xml:space="preserve"> die unterschiedlichen Informationen hinter den Links </w:t>
      </w:r>
      <w:r w:rsidRPr="00916C2A">
        <w:rPr>
          <w:b/>
          <w:bCs/>
        </w:rPr>
        <w:t xml:space="preserve">Summaries </w:t>
      </w:r>
      <w:r>
        <w:t xml:space="preserve">und </w:t>
      </w:r>
      <w:r w:rsidRPr="00916C2A">
        <w:rPr>
          <w:b/>
          <w:bCs/>
        </w:rPr>
        <w:t>Function</w:t>
      </w:r>
      <w:r>
        <w:t>. Schließen Sie die Fenster danach jeweils wieder und klicke</w:t>
      </w:r>
      <w:r w:rsidR="008C6650">
        <w:t>n</w:t>
      </w:r>
      <w:r>
        <w:t xml:space="preserve"> Sie abschließend auf das </w:t>
      </w:r>
      <w:r w:rsidR="00916C2A" w:rsidRPr="00916C2A">
        <w:rPr>
          <w:b/>
          <w:bCs/>
        </w:rPr>
        <w:t>-(minus)</w:t>
      </w:r>
      <w:r w:rsidR="00916C2A">
        <w:t>-Symbol von AMY1A.</w:t>
      </w:r>
    </w:p>
    <w:p w14:paraId="5A30DE87" w14:textId="77777777" w:rsidR="00916C2A" w:rsidRDefault="00916C2A" w:rsidP="007972C8">
      <w:pPr>
        <w:pStyle w:val="AufzhlungListe"/>
        <w:numPr>
          <w:ilvl w:val="0"/>
          <w:numId w:val="19"/>
        </w:numPr>
      </w:pPr>
      <w:r>
        <w:t xml:space="preserve">Geben Sie in die Suchmaske AMYP1 für das Amylase-Pseudogen 1 ein und klicken Sie dann auf den Link </w:t>
      </w:r>
      <w:r w:rsidRPr="00916C2A">
        <w:rPr>
          <w:b/>
          <w:bCs/>
        </w:rPr>
        <w:t>AMYP1</w:t>
      </w:r>
      <w:r>
        <w:t>.</w:t>
      </w:r>
    </w:p>
    <w:p w14:paraId="1FD5C620" w14:textId="77777777" w:rsidR="00916C2A" w:rsidRDefault="00916C2A" w:rsidP="007972C8">
      <w:pPr>
        <w:pStyle w:val="AufzhlungListe"/>
        <w:numPr>
          <w:ilvl w:val="0"/>
          <w:numId w:val="19"/>
        </w:numPr>
      </w:pPr>
      <w:r>
        <w:t xml:space="preserve">Scrollen Sie zu </w:t>
      </w:r>
      <w:r w:rsidRPr="00916C2A">
        <w:rPr>
          <w:b/>
          <w:bCs/>
        </w:rPr>
        <w:t>Genomics</w:t>
      </w:r>
      <w:r>
        <w:t xml:space="preserve"> und halten Sie fest, auf welchem Chromosom das Pseudogen liegt.</w:t>
      </w:r>
    </w:p>
    <w:p w14:paraId="671E6E5F" w14:textId="77777777" w:rsidR="00916C2A" w:rsidRDefault="00916C2A" w:rsidP="007972C8">
      <w:pPr>
        <w:pStyle w:val="AufzhlungListe"/>
        <w:numPr>
          <w:ilvl w:val="0"/>
          <w:numId w:val="19"/>
        </w:numPr>
      </w:pPr>
      <w:r>
        <w:t xml:space="preserve">Scrollen Sie zu </w:t>
      </w:r>
      <w:r w:rsidRPr="00916C2A">
        <w:rPr>
          <w:b/>
          <w:bCs/>
        </w:rPr>
        <w:t xml:space="preserve">Functions </w:t>
      </w:r>
      <w:r>
        <w:t xml:space="preserve">und stellen Sie über den Link </w:t>
      </w:r>
      <w:r w:rsidRPr="00916C2A">
        <w:rPr>
          <w:b/>
          <w:bCs/>
        </w:rPr>
        <w:t xml:space="preserve">AMYP1 </w:t>
      </w:r>
      <w:r>
        <w:t xml:space="preserve">und dann erneut über </w:t>
      </w:r>
      <w:r w:rsidRPr="00916C2A">
        <w:rPr>
          <w:b/>
          <w:bCs/>
        </w:rPr>
        <w:t xml:space="preserve">AMYP1 </w:t>
      </w:r>
      <w:r>
        <w:t xml:space="preserve">unter </w:t>
      </w:r>
      <w:r w:rsidRPr="00916C2A">
        <w:rPr>
          <w:i/>
          <w:iCs/>
        </w:rPr>
        <w:t>Map</w:t>
      </w:r>
      <w:r>
        <w:t xml:space="preserve"> über den Link </w:t>
      </w:r>
      <w:r w:rsidRPr="00916C2A">
        <w:rPr>
          <w:b/>
          <w:bCs/>
        </w:rPr>
        <w:t>AMY@</w:t>
      </w:r>
      <w:r>
        <w:t xml:space="preserve"> fest, in welchem Gencluster das Pseudogen liegt. Halten Sie die EC-Nr. fest.</w:t>
      </w:r>
    </w:p>
    <w:p w14:paraId="157D2DEC" w14:textId="066C0785" w:rsidR="00916C2A" w:rsidRDefault="00916C2A" w:rsidP="00916C2A">
      <w:pPr>
        <w:pStyle w:val="AufzhlungListe"/>
        <w:numPr>
          <w:ilvl w:val="0"/>
          <w:numId w:val="19"/>
        </w:numPr>
      </w:pPr>
      <w:r>
        <w:t>Wechseln Sie zur NCBI-Datenbank: siehe Eintrag im Menü oben</w:t>
      </w:r>
      <w:r w:rsidR="0016789C">
        <w:t xml:space="preserve"> (</w:t>
      </w:r>
      <w:r>
        <w:t xml:space="preserve">oder </w:t>
      </w:r>
      <w:hyperlink r:id="rId15" w:history="1">
        <w:r>
          <w:rPr>
            <w:rStyle w:val="Hyperlink"/>
            <w:rFonts w:cs="Arial"/>
          </w:rPr>
          <w:t>http://www.ncbi.nlm.nih.gov</w:t>
        </w:r>
      </w:hyperlink>
      <w:r>
        <w:rPr>
          <w:rFonts w:cs="Arial"/>
        </w:rPr>
        <w:t xml:space="preserve"> </w:t>
      </w:r>
      <w:r w:rsidR="0016789C">
        <w:rPr>
          <w:rFonts w:cs="Arial"/>
        </w:rPr>
        <w:t xml:space="preserve">) </w:t>
      </w:r>
      <w:r>
        <w:rPr>
          <w:rFonts w:cs="Arial"/>
        </w:rPr>
        <w:t xml:space="preserve">und wählen Sie im Auswahlfenster links oben aus </w:t>
      </w:r>
      <w:r w:rsidR="0016789C">
        <w:rPr>
          <w:rFonts w:cs="Arial"/>
        </w:rPr>
        <w:t>d</w:t>
      </w:r>
      <w:r>
        <w:rPr>
          <w:rFonts w:cs="Arial"/>
        </w:rPr>
        <w:t xml:space="preserve">er Gruppe </w:t>
      </w:r>
      <w:r w:rsidRPr="00916C2A">
        <w:rPr>
          <w:rFonts w:cs="Arial"/>
          <w:b/>
          <w:bCs/>
        </w:rPr>
        <w:t xml:space="preserve">All Databases </w:t>
      </w:r>
      <w:r>
        <w:rPr>
          <w:rFonts w:cs="Arial"/>
        </w:rPr>
        <w:t xml:space="preserve">die Auswahl </w:t>
      </w:r>
      <w:r w:rsidRPr="00916C2A">
        <w:rPr>
          <w:rFonts w:cs="Arial"/>
          <w:b/>
          <w:bCs/>
        </w:rPr>
        <w:t>Structure</w:t>
      </w:r>
      <w:r>
        <w:rPr>
          <w:rFonts w:cs="Arial"/>
        </w:rPr>
        <w:t xml:space="preserve">. Geben Sie die EC-Nr. ein und klicken Sie auf </w:t>
      </w:r>
      <w:r w:rsidRPr="00916C2A">
        <w:rPr>
          <w:rFonts w:cs="Arial"/>
          <w:b/>
          <w:bCs/>
        </w:rPr>
        <w:t>Search</w:t>
      </w:r>
      <w:r>
        <w:rPr>
          <w:rFonts w:cs="Arial"/>
        </w:rPr>
        <w:t xml:space="preserve">. Filtern Sie Ihre Suche rechts unter </w:t>
      </w:r>
      <w:r w:rsidRPr="00916C2A">
        <w:rPr>
          <w:rFonts w:cs="Arial"/>
          <w:b/>
          <w:bCs/>
        </w:rPr>
        <w:t>Refine your results</w:t>
      </w:r>
      <w:r>
        <w:rPr>
          <w:rFonts w:cs="Arial"/>
        </w:rPr>
        <w:t xml:space="preserve">, indem Sie über </w:t>
      </w:r>
      <w:r w:rsidRPr="00916C2A">
        <w:rPr>
          <w:rFonts w:cs="Arial"/>
          <w:b/>
          <w:bCs/>
        </w:rPr>
        <w:t xml:space="preserve">Complexes Protein-Protein </w:t>
      </w:r>
      <w:r>
        <w:rPr>
          <w:rFonts w:cs="Arial"/>
        </w:rPr>
        <w:t>die Ergebnisse einschränken.</w:t>
      </w:r>
      <w:r>
        <w:t xml:space="preserve"> Scrollen Sie nach unten, suchen Sie das menschliche Protein (ggf. auf S. 2 wechseln) und klicken Sie auf den Link in der Überschrift </w:t>
      </w:r>
      <w:r w:rsidRPr="00916C2A">
        <w:rPr>
          <w:b/>
          <w:bCs/>
        </w:rPr>
        <w:t>Crystal Structure Of Human Salivary Alpha-Amylase Dimer</w:t>
      </w:r>
      <w:r w:rsidR="00CC6008">
        <w:rPr>
          <w:b/>
          <w:bCs/>
        </w:rPr>
        <w:t xml:space="preserve"> </w:t>
      </w:r>
      <w:r w:rsidRPr="00916C2A">
        <w:rPr>
          <w:b/>
          <w:bCs/>
        </w:rPr>
        <w:t>[Hydrolase]</w:t>
      </w:r>
      <w:r>
        <w:t xml:space="preserve">. </w:t>
      </w:r>
      <w:r w:rsidRPr="00916C2A">
        <w:rPr>
          <w:rStyle w:val="BraunZchn"/>
          <w:b/>
          <w:bCs/>
        </w:rPr>
        <w:t>Stellen</w:t>
      </w:r>
      <w:r>
        <w:t xml:space="preserve"> </w:t>
      </w:r>
      <w:r w:rsidRPr="0016789C">
        <w:rPr>
          <w:rStyle w:val="BraunZchn"/>
          <w:b/>
          <w:bCs/>
          <w:color w:val="BF4A00"/>
        </w:rPr>
        <w:t>Sie</w:t>
      </w:r>
      <w:r>
        <w:t xml:space="preserve"> </w:t>
      </w:r>
      <w:r w:rsidRPr="00916C2A">
        <w:rPr>
          <w:rStyle w:val="BraunZchn"/>
          <w:b/>
          <w:bCs/>
        </w:rPr>
        <w:t>fest</w:t>
      </w:r>
      <w:r>
        <w:t xml:space="preserve">, welche Informationen man aus </w:t>
      </w:r>
      <w:r w:rsidR="00CC6008">
        <w:t xml:space="preserve">dieser </w:t>
      </w:r>
      <w:r>
        <w:t xml:space="preserve">Seite über das Protein entnehmen kann. Auf dieser Seite finden Sie auch die Freeware </w:t>
      </w:r>
      <w:r w:rsidRPr="00916C2A">
        <w:rPr>
          <w:b/>
          <w:bCs/>
        </w:rPr>
        <w:t>Cn3D</w:t>
      </w:r>
      <w:r>
        <w:t xml:space="preserve"> zur Darstellung der Protein-Strukturen. </w:t>
      </w:r>
      <w:r w:rsidRPr="0016789C">
        <w:rPr>
          <w:b/>
          <w:bCs/>
          <w:color w:val="BF4A00"/>
        </w:rPr>
        <w:t>Testen Sie</w:t>
      </w:r>
      <w:r>
        <w:t>.</w:t>
      </w:r>
    </w:p>
    <w:p w14:paraId="7E57706D" w14:textId="77777777" w:rsidR="00916C2A" w:rsidRDefault="00916C2A" w:rsidP="00916C2A">
      <w:pPr>
        <w:pStyle w:val="AufzhlungListe"/>
        <w:numPr>
          <w:ilvl w:val="0"/>
          <w:numId w:val="19"/>
        </w:numPr>
      </w:pPr>
      <w:r>
        <w:t xml:space="preserve">Scrollen Sie ggf. nach unten zu </w:t>
      </w:r>
      <w:r w:rsidR="0016789C">
        <w:rPr>
          <w:b/>
          <w:bCs/>
        </w:rPr>
        <w:t>M</w:t>
      </w:r>
      <w:r w:rsidRPr="0016789C">
        <w:rPr>
          <w:b/>
          <w:bCs/>
        </w:rPr>
        <w:t xml:space="preserve">olecular </w:t>
      </w:r>
      <w:r w:rsidR="0016789C">
        <w:rPr>
          <w:b/>
          <w:bCs/>
        </w:rPr>
        <w:t>C</w:t>
      </w:r>
      <w:r w:rsidRPr="0016789C">
        <w:rPr>
          <w:b/>
          <w:bCs/>
        </w:rPr>
        <w:t>omponents</w:t>
      </w:r>
      <w:r>
        <w:t xml:space="preserve">. Durch Klicken auf </w:t>
      </w:r>
      <w:r w:rsidRPr="00983FD8">
        <w:rPr>
          <w:b/>
          <w:bCs/>
        </w:rPr>
        <w:t>A</w:t>
      </w:r>
      <w:r>
        <w:t xml:space="preserve"> können Sie die Aminosäure-Sequenz finden (scrollen Sie ganz nach unten). Sie können die Sequenz markieren und über </w:t>
      </w:r>
      <w:r w:rsidRPr="00983FD8">
        <w:rPr>
          <w:b/>
          <w:bCs/>
        </w:rPr>
        <w:t>Strg+C</w:t>
      </w:r>
      <w:r>
        <w:t xml:space="preserve"> und </w:t>
      </w:r>
      <w:r w:rsidRPr="00983FD8">
        <w:rPr>
          <w:b/>
          <w:bCs/>
        </w:rPr>
        <w:t>Einfügen</w:t>
      </w:r>
      <w:r>
        <w:t xml:space="preserve"> in </w:t>
      </w:r>
      <w:r w:rsidR="0016789C">
        <w:t>Ihre</w:t>
      </w:r>
      <w:r>
        <w:t xml:space="preserve"> Text-Datei kopieren.</w:t>
      </w:r>
    </w:p>
    <w:p w14:paraId="7B81008D" w14:textId="77777777" w:rsidR="00916C2A" w:rsidRDefault="00983FD8" w:rsidP="00916C2A">
      <w:pPr>
        <w:pStyle w:val="AufzhlungListe"/>
        <w:numPr>
          <w:ilvl w:val="0"/>
          <w:numId w:val="19"/>
        </w:numPr>
      </w:pPr>
      <w:r>
        <w:t xml:space="preserve">Wechseln Sie über das Symbol </w:t>
      </w:r>
      <w:r w:rsidRPr="0016789C">
        <w:rPr>
          <w:b/>
          <w:bCs/>
        </w:rPr>
        <w:t>NCBI-Button</w:t>
      </w:r>
      <w:r>
        <w:t xml:space="preserve"> (ganz oben links) zurück zur Startseite und starten Sie über </w:t>
      </w:r>
      <w:r w:rsidRPr="0016789C">
        <w:rPr>
          <w:b/>
          <w:bCs/>
        </w:rPr>
        <w:t>Genes &amp; Expression</w:t>
      </w:r>
      <w:r>
        <w:t xml:space="preserve">, dann über </w:t>
      </w:r>
      <w:r w:rsidRPr="0016789C">
        <w:rPr>
          <w:b/>
          <w:bCs/>
        </w:rPr>
        <w:t>Databases</w:t>
      </w:r>
      <w:r>
        <w:t xml:space="preserve"> und </w:t>
      </w:r>
      <w:r w:rsidRPr="0016789C">
        <w:rPr>
          <w:b/>
          <w:bCs/>
        </w:rPr>
        <w:t>Gene</w:t>
      </w:r>
      <w:r>
        <w:t xml:space="preserve"> die Gen-Datenbank Gene. Geben Sie den Gencode AMY1A[sym] AND „Homo sapiens“ ein. Stellen Sie fest, wie viele Klicks Sie von dieser Seite aus benötigen, um die Länge des Gens und die Sequenz festzustellen.</w:t>
      </w:r>
    </w:p>
    <w:p w14:paraId="1EFF2446" w14:textId="663B52DE" w:rsidR="00983FD8" w:rsidRDefault="00983FD8" w:rsidP="00983FD8">
      <w:pPr>
        <w:rPr>
          <w:rFonts w:cs="Arial"/>
        </w:rPr>
      </w:pPr>
      <w:r w:rsidRPr="00983FD8">
        <w:rPr>
          <w:b/>
          <w:bCs/>
        </w:rPr>
        <w:t>Lösungshinweise</w:t>
      </w:r>
      <w:r>
        <w:t xml:space="preserve">: </w:t>
      </w:r>
      <w:hyperlink r:id="rId16" w:anchor="Ü2" w:history="1">
        <w:r w:rsidRPr="001C0426">
          <w:rPr>
            <w:rStyle w:val="Hyperlink"/>
            <w:rFonts w:cs="Arial"/>
          </w:rPr>
          <w:t>Übung 2</w:t>
        </w:r>
      </w:hyperlink>
    </w:p>
    <w:p w14:paraId="3D1F5F6E" w14:textId="77777777" w:rsidR="00AD4BB7" w:rsidRPr="00AD4BB7" w:rsidRDefault="00AD4BB7" w:rsidP="00AD4BB7">
      <w:r w:rsidRPr="00AD4BB7">
        <w:br w:type="page"/>
      </w:r>
    </w:p>
    <w:p w14:paraId="779CDC2B" w14:textId="77777777" w:rsidR="00983FD8" w:rsidRDefault="00A471A3" w:rsidP="00A471A3">
      <w:pPr>
        <w:pStyle w:val="berschrift3"/>
      </w:pPr>
      <w:bookmarkStart w:id="6" w:name="_Toc71644393"/>
      <w:r>
        <w:t>Übung 3: Unterrichtsvorschläge zur Bioinformatik im Internet (vgl. [3])</w:t>
      </w:r>
      <w:bookmarkEnd w:id="6"/>
    </w:p>
    <w:p w14:paraId="5843C5B6" w14:textId="62F77314" w:rsidR="00CC6008" w:rsidRDefault="00A471A3" w:rsidP="008C5701">
      <w:pPr>
        <w:pStyle w:val="AufzhlungListe"/>
        <w:numPr>
          <w:ilvl w:val="0"/>
          <w:numId w:val="20"/>
        </w:numPr>
      </w:pPr>
      <w:r>
        <w:t>Öffnen Sie im Browser die Seite</w:t>
      </w:r>
      <w:r w:rsidR="00CC6008">
        <w:t xml:space="preserve"> </w:t>
      </w:r>
      <w:hyperlink r:id="rId17" w:history="1">
        <w:r w:rsidR="00CC6008" w:rsidRPr="003D1539">
          <w:rPr>
            <w:rStyle w:val="Hyperlink"/>
          </w:rPr>
          <w:t>https://extras.springer.com/2011/</w:t>
        </w:r>
      </w:hyperlink>
      <w:r w:rsidR="00CC6008">
        <w:t xml:space="preserve"> und laden Sie die unter dem Link </w:t>
      </w:r>
      <w:r w:rsidR="00CC6008" w:rsidRPr="00CC6008">
        <w:t>978-3-8274-2785-4</w:t>
      </w:r>
      <w:r w:rsidR="00CC6008">
        <w:t xml:space="preserve"> (rechte Spalte, in der Mitte</w:t>
      </w:r>
      <w:r w:rsidR="008C5701">
        <w:t xml:space="preserve">, </w:t>
      </w:r>
      <w:bookmarkStart w:id="7" w:name="_Hlk71622056"/>
      <w:r w:rsidR="001C0426">
        <w:fldChar w:fldCharType="begin"/>
      </w:r>
      <w:r w:rsidR="001C0426">
        <w:instrText xml:space="preserve"> HYPERLINK "</w:instrText>
      </w:r>
      <w:r w:rsidR="001C0426" w:rsidRPr="008C5701">
        <w:instrText>https://extras.springer.com/2011/978-3-8274-2785-4.zip</w:instrText>
      </w:r>
      <w:r w:rsidR="001C0426">
        <w:instrText xml:space="preserve">" </w:instrText>
      </w:r>
      <w:r w:rsidR="001C0426">
        <w:fldChar w:fldCharType="separate"/>
      </w:r>
      <w:r w:rsidR="001C0426" w:rsidRPr="00BC6975">
        <w:rPr>
          <w:rStyle w:val="Hyperlink"/>
        </w:rPr>
        <w:t>https://extras.springer.com/2011/978-3-8274-2785-4.zip</w:t>
      </w:r>
      <w:bookmarkEnd w:id="7"/>
      <w:r w:rsidR="001C0426">
        <w:fldChar w:fldCharType="end"/>
      </w:r>
      <w:r w:rsidR="00CC6008">
        <w:t xml:space="preserve">) </w:t>
      </w:r>
      <w:r w:rsidR="00473040">
        <w:t>verfügbare zip-Datei herunter. Extrahieren Sie die Datei und öffnen Sie im Ordner „</w:t>
      </w:r>
      <w:r w:rsidR="00473040" w:rsidRPr="00473040">
        <w:t>15_genetische-Analysen</w:t>
      </w:r>
      <w:r w:rsidR="00473040">
        <w:t>“ die Datei „</w:t>
      </w:r>
      <w:r w:rsidR="00473040" w:rsidRPr="00473040">
        <w:t>15.3_genetische-Analysen_Unterrichtsmaterial</w:t>
      </w:r>
      <w:r w:rsidR="00473040">
        <w:t>.pdf“ (auch im eLearning verfügbar).</w:t>
      </w:r>
    </w:p>
    <w:p w14:paraId="305DBBFD" w14:textId="26D20CAF" w:rsidR="00A471A3" w:rsidRPr="00A471A3" w:rsidRDefault="00A471A3" w:rsidP="00A471A3">
      <w:pPr>
        <w:pStyle w:val="AufzhlungListe"/>
        <w:numPr>
          <w:ilvl w:val="0"/>
          <w:numId w:val="20"/>
        </w:numPr>
      </w:pPr>
      <w:r>
        <w:rPr>
          <w:rFonts w:cs="Arial"/>
        </w:rPr>
        <w:t>Gehen Sie zu Material 5 (S. V</w:t>
      </w:r>
      <w:r w:rsidR="00473040">
        <w:rPr>
          <w:rFonts w:cs="Arial"/>
        </w:rPr>
        <w:t>II</w:t>
      </w:r>
      <w:r>
        <w:rPr>
          <w:rFonts w:cs="Arial"/>
        </w:rPr>
        <w:t xml:space="preserve">) und </w:t>
      </w:r>
      <w:r w:rsidRPr="00A471A3">
        <w:rPr>
          <w:rStyle w:val="BraunZchn"/>
          <w:b/>
          <w:bCs/>
        </w:rPr>
        <w:t>lösen</w:t>
      </w:r>
      <w:r>
        <w:rPr>
          <w:rFonts w:cs="Arial"/>
        </w:rPr>
        <w:t xml:space="preserve"> Sie die Aufgaben 6 und 7 (S. V</w:t>
      </w:r>
      <w:r w:rsidR="00F3433E">
        <w:rPr>
          <w:rFonts w:cs="Arial"/>
        </w:rPr>
        <w:t>II f.</w:t>
      </w:r>
      <w:r>
        <w:rPr>
          <w:rFonts w:cs="Arial"/>
        </w:rPr>
        <w:t xml:space="preserve">). </w:t>
      </w:r>
      <w:r w:rsidRPr="00A471A3">
        <w:rPr>
          <w:rStyle w:val="BraunZchn"/>
          <w:b/>
          <w:bCs/>
        </w:rPr>
        <w:t>Recherchieren</w:t>
      </w:r>
      <w:r>
        <w:rPr>
          <w:rFonts w:cs="Arial"/>
        </w:rPr>
        <w:t xml:space="preserve"> </w:t>
      </w:r>
      <w:r w:rsidRPr="00A471A3">
        <w:rPr>
          <w:rStyle w:val="BraunZchn"/>
          <w:b/>
          <w:bCs/>
        </w:rPr>
        <w:t>Sie</w:t>
      </w:r>
      <w:r>
        <w:rPr>
          <w:rFonts w:cs="Arial"/>
        </w:rPr>
        <w:t xml:space="preserve"> dazu die Bedeutung des Ds im Sequenz-Paar 1.</w:t>
      </w:r>
    </w:p>
    <w:p w14:paraId="1701989A" w14:textId="1423255A" w:rsidR="00A471A3" w:rsidRPr="00A471A3" w:rsidRDefault="00A471A3" w:rsidP="00A471A3">
      <w:pPr>
        <w:pStyle w:val="AufzhlungListe"/>
        <w:numPr>
          <w:ilvl w:val="0"/>
          <w:numId w:val="20"/>
        </w:numPr>
      </w:pPr>
      <w:r>
        <w:t>Fahren Sie mit Material 6, Teil 1 (S. V</w:t>
      </w:r>
      <w:r w:rsidR="00F3433E">
        <w:t>III</w:t>
      </w:r>
      <w:r>
        <w:t xml:space="preserve">), fort: Öffnen Sie die NCBI-Startseite </w:t>
      </w:r>
      <w:hyperlink r:id="rId18" w:history="1">
        <w:r w:rsidR="00B67E3B" w:rsidRPr="00AC2B8A">
          <w:rPr>
            <w:rStyle w:val="Hyperlink"/>
          </w:rPr>
          <w:t>https://www.ncbi.nlm.nih.gov/</w:t>
        </w:r>
      </w:hyperlink>
      <w:r w:rsidR="00B67E3B">
        <w:t xml:space="preserve"> </w:t>
      </w:r>
      <w:r w:rsidRPr="00A471A3">
        <w:rPr>
          <w:rFonts w:cs="Arial"/>
        </w:rPr>
        <w:t xml:space="preserve">und geben Sie in das </w:t>
      </w:r>
      <w:r w:rsidRPr="00A471A3">
        <w:rPr>
          <w:rFonts w:cs="Arial"/>
          <w:b/>
          <w:bCs/>
        </w:rPr>
        <w:t>Search</w:t>
      </w:r>
      <w:r w:rsidRPr="00A471A3">
        <w:rPr>
          <w:rFonts w:cs="Arial"/>
        </w:rPr>
        <w:t>-Fenster</w:t>
      </w:r>
      <w:r w:rsidR="00ED4970">
        <w:rPr>
          <w:rFonts w:cs="Arial"/>
        </w:rPr>
        <w:t xml:space="preserve"> (oben)</w:t>
      </w:r>
      <w:r w:rsidRPr="00A471A3">
        <w:rPr>
          <w:rFonts w:cs="Arial"/>
        </w:rPr>
        <w:t xml:space="preserve"> die accession version number </w:t>
      </w:r>
      <w:r>
        <w:rPr>
          <w:rFonts w:cs="Arial"/>
        </w:rPr>
        <w:t>YP_003024038.1 für das</w:t>
      </w:r>
      <w:r w:rsidR="00DF0553">
        <w:rPr>
          <w:rFonts w:cs="Arial"/>
        </w:rPr>
        <w:t xml:space="preserve"> menschliche</w:t>
      </w:r>
      <w:r w:rsidR="00B67E3B">
        <w:rPr>
          <w:rFonts w:cs="Arial"/>
        </w:rPr>
        <w:t>,</w:t>
      </w:r>
      <w:r>
        <w:rPr>
          <w:rFonts w:cs="Arial"/>
        </w:rPr>
        <w:t xml:space="preserve"> mitochondriale Cytochrom b ein.</w:t>
      </w:r>
    </w:p>
    <w:p w14:paraId="33480E8F" w14:textId="77777777" w:rsidR="00A471A3" w:rsidRPr="00A471A3" w:rsidRDefault="00A471A3" w:rsidP="00A471A3">
      <w:pPr>
        <w:pStyle w:val="AufzhlungListe"/>
        <w:numPr>
          <w:ilvl w:val="0"/>
          <w:numId w:val="20"/>
        </w:numPr>
      </w:pPr>
      <w:r>
        <w:rPr>
          <w:rFonts w:cs="Arial"/>
        </w:rPr>
        <w:t xml:space="preserve">Klicken Sie auf den Link </w:t>
      </w:r>
      <w:r w:rsidRPr="00A471A3">
        <w:rPr>
          <w:rFonts w:cs="Arial"/>
          <w:b/>
          <w:bCs/>
        </w:rPr>
        <w:t>FASTA</w:t>
      </w:r>
      <w:r>
        <w:rPr>
          <w:rFonts w:cs="Arial"/>
        </w:rPr>
        <w:t xml:space="preserve">, kopieren Sie die Aminosäure-Sequenz und speichern Sie diese in </w:t>
      </w:r>
      <w:r w:rsidR="00B67E3B">
        <w:rPr>
          <w:rFonts w:cs="Arial"/>
        </w:rPr>
        <w:t>Ihrer</w:t>
      </w:r>
      <w:r>
        <w:rPr>
          <w:rFonts w:cs="Arial"/>
        </w:rPr>
        <w:t xml:space="preserve"> </w:t>
      </w:r>
      <w:r w:rsidR="00B67E3B">
        <w:rPr>
          <w:rFonts w:cs="Arial"/>
        </w:rPr>
        <w:t>Word</w:t>
      </w:r>
      <w:r>
        <w:rPr>
          <w:rFonts w:cs="Arial"/>
        </w:rPr>
        <w:t>-Datei.</w:t>
      </w:r>
    </w:p>
    <w:p w14:paraId="6E6349C8" w14:textId="7945BD56" w:rsidR="00A471A3" w:rsidRPr="00A471A3" w:rsidRDefault="00A471A3" w:rsidP="00A471A3">
      <w:pPr>
        <w:pStyle w:val="AufzhlungListe"/>
        <w:numPr>
          <w:ilvl w:val="0"/>
          <w:numId w:val="20"/>
        </w:numPr>
      </w:pPr>
      <w:r>
        <w:rPr>
          <w:rFonts w:cs="Arial"/>
        </w:rPr>
        <w:t xml:space="preserve">Gehen Sie zurück zur Ergebnis-Webseite. Klicken Sie auf </w:t>
      </w:r>
      <w:r>
        <w:rPr>
          <w:rFonts w:cs="Arial"/>
          <w:b/>
          <w:bCs/>
        </w:rPr>
        <w:t>Gene</w:t>
      </w:r>
      <w:r>
        <w:rPr>
          <w:rFonts w:cs="Arial"/>
        </w:rPr>
        <w:t xml:space="preserve">. Auf der geöffneten Seite finden Sie unter </w:t>
      </w:r>
      <w:r>
        <w:rPr>
          <w:rFonts w:cs="Arial"/>
          <w:b/>
          <w:bCs/>
        </w:rPr>
        <w:t>Primary source</w:t>
      </w:r>
      <w:r>
        <w:rPr>
          <w:rFonts w:cs="Arial"/>
        </w:rPr>
        <w:t xml:space="preserve"> den Link </w:t>
      </w:r>
      <w:r>
        <w:rPr>
          <w:rFonts w:cs="Arial"/>
          <w:b/>
          <w:bCs/>
        </w:rPr>
        <w:t>HGNC:HGNC:7427</w:t>
      </w:r>
      <w:r>
        <w:rPr>
          <w:rFonts w:cs="Arial"/>
        </w:rPr>
        <w:t xml:space="preserve">. Auf der nächsten Seite finden Sie unter </w:t>
      </w:r>
      <w:r>
        <w:rPr>
          <w:rFonts w:cs="Arial"/>
          <w:b/>
          <w:bCs/>
        </w:rPr>
        <w:t>Gene resources</w:t>
      </w:r>
      <w:r>
        <w:rPr>
          <w:rFonts w:cs="Arial"/>
        </w:rPr>
        <w:t xml:space="preserve"> den Link </w:t>
      </w:r>
      <w:r>
        <w:rPr>
          <w:rFonts w:cs="Arial"/>
          <w:b/>
          <w:bCs/>
        </w:rPr>
        <w:t>ENSG00000198727</w:t>
      </w:r>
      <w:r>
        <w:rPr>
          <w:rFonts w:cs="Arial"/>
        </w:rPr>
        <w:t>, über den Sie die DNA-Sequenz (Link</w:t>
      </w:r>
      <w:r>
        <w:rPr>
          <w:rFonts w:cs="Arial"/>
          <w:b/>
          <w:bCs/>
        </w:rPr>
        <w:t xml:space="preserve"> Sequence</w:t>
      </w:r>
      <w:r w:rsidR="00B67E3B">
        <w:rPr>
          <w:rFonts w:cs="Arial"/>
          <w:b/>
          <w:bCs/>
        </w:rPr>
        <w:t xml:space="preserve"> </w:t>
      </w:r>
      <w:r w:rsidR="00B67E3B" w:rsidRPr="00B67E3B">
        <w:rPr>
          <w:rFonts w:cs="Arial"/>
        </w:rPr>
        <w:t>links</w:t>
      </w:r>
      <w:r>
        <w:rPr>
          <w:rFonts w:cs="Arial"/>
        </w:rPr>
        <w:t>) erhalten</w:t>
      </w:r>
      <w:r w:rsidR="00E60735">
        <w:rPr>
          <w:rFonts w:cs="Arial"/>
        </w:rPr>
        <w:t xml:space="preserve"> und über </w:t>
      </w:r>
      <w:r w:rsidR="00E60735">
        <w:rPr>
          <w:rFonts w:cs="Arial"/>
          <w:b/>
          <w:bCs/>
        </w:rPr>
        <w:t>Download sequence</w:t>
      </w:r>
      <w:r w:rsidR="00E60735">
        <w:rPr>
          <w:rFonts w:cs="Arial"/>
        </w:rPr>
        <w:t xml:space="preserve"> in zwei möglichen Formaten speichern</w:t>
      </w:r>
      <w:r>
        <w:rPr>
          <w:rFonts w:cs="Arial"/>
        </w:rPr>
        <w:t>.</w:t>
      </w:r>
    </w:p>
    <w:p w14:paraId="72126295" w14:textId="77777777" w:rsidR="00A471A3" w:rsidRPr="00A471A3" w:rsidRDefault="00A471A3" w:rsidP="00A471A3">
      <w:pPr>
        <w:pStyle w:val="AufzhlungListe"/>
        <w:numPr>
          <w:ilvl w:val="0"/>
          <w:numId w:val="20"/>
        </w:numPr>
      </w:pPr>
      <w:r>
        <w:rPr>
          <w:rFonts w:cs="Arial"/>
        </w:rPr>
        <w:t>Die Schritte zur Ermittlung der Aminosäure- und DNA-Sequenzen für ein Protein (z. B. Cytochrom b) für einen der weiteren drei angegebenen Organismen (Schimpanse, Westlicher Flachlandgorilla, Sumatra-Orang-Utan) wiederholen:</w:t>
      </w:r>
    </w:p>
    <w:p w14:paraId="465CE1BE" w14:textId="77777777" w:rsidR="00A471A3" w:rsidRPr="00A471A3" w:rsidRDefault="00A471A3" w:rsidP="00A471A3">
      <w:pPr>
        <w:pStyle w:val="Liste2Aufzhlung"/>
        <w:rPr>
          <w:lang w:eastAsia="de-DE"/>
        </w:rPr>
      </w:pPr>
      <w:r w:rsidRPr="00A471A3">
        <w:rPr>
          <w:lang w:eastAsia="de-DE"/>
        </w:rPr>
        <w:t xml:space="preserve">NP_008198.1: Gemeiner Schimpanse (Pan troglodytes; Aminosäure- und DNA-Sequenz unter </w:t>
      </w:r>
      <w:r w:rsidRPr="00A471A3">
        <w:rPr>
          <w:b/>
          <w:bCs/>
          <w:lang w:eastAsia="de-DE"/>
        </w:rPr>
        <w:t>Links</w:t>
      </w:r>
      <w:r w:rsidRPr="00A471A3">
        <w:rPr>
          <w:lang w:eastAsia="de-DE"/>
        </w:rPr>
        <w:t xml:space="preserve"> </w:t>
      </w:r>
      <w:r w:rsidRPr="00A471A3">
        <w:rPr>
          <w:b/>
          <w:bCs/>
          <w:lang w:eastAsia="de-DE"/>
        </w:rPr>
        <w:t>FASTA</w:t>
      </w:r>
      <w:r w:rsidRPr="00A471A3">
        <w:rPr>
          <w:lang w:eastAsia="de-DE"/>
        </w:rPr>
        <w:t xml:space="preserve"> bzw. </w:t>
      </w:r>
      <w:r w:rsidRPr="00A471A3">
        <w:rPr>
          <w:b/>
          <w:bCs/>
          <w:lang w:eastAsia="de-DE"/>
        </w:rPr>
        <w:t>Gene -&gt; FASTA</w:t>
      </w:r>
      <w:r w:rsidRPr="00A471A3">
        <w:rPr>
          <w:lang w:eastAsia="de-DE"/>
        </w:rPr>
        <w:t>);</w:t>
      </w:r>
    </w:p>
    <w:p w14:paraId="744D1A59" w14:textId="77777777" w:rsidR="00A471A3" w:rsidRPr="00A471A3" w:rsidRDefault="00A471A3" w:rsidP="00A471A3">
      <w:pPr>
        <w:pStyle w:val="Liste2Aufzhlung"/>
        <w:rPr>
          <w:lang w:eastAsia="de-DE"/>
        </w:rPr>
      </w:pPr>
      <w:r w:rsidRPr="00A471A3">
        <w:rPr>
          <w:lang w:eastAsia="de-DE"/>
        </w:rPr>
        <w:t>NP_008224.1: Westlicher Gorilla (Gorilla gorilla);</w:t>
      </w:r>
    </w:p>
    <w:p w14:paraId="4CF8D0DA" w14:textId="77777777" w:rsidR="00A471A3" w:rsidRPr="00362A23" w:rsidRDefault="00A471A3" w:rsidP="00A471A3">
      <w:pPr>
        <w:pStyle w:val="Liste2Aufzhlung"/>
        <w:rPr>
          <w:lang w:val="en-US" w:eastAsia="de-DE"/>
        </w:rPr>
      </w:pPr>
      <w:r w:rsidRPr="00362A23">
        <w:rPr>
          <w:lang w:val="en-US" w:eastAsia="de-DE"/>
        </w:rPr>
        <w:t>NP_007847.1: Sumatra-Orang-Utan (Pongo abelii).</w:t>
      </w:r>
    </w:p>
    <w:p w14:paraId="0071133E" w14:textId="483B73B2" w:rsidR="00A471A3" w:rsidRPr="00A471A3" w:rsidRDefault="00A471A3" w:rsidP="00A471A3">
      <w:pPr>
        <w:pStyle w:val="AufzhlungListe"/>
      </w:pPr>
      <w:r>
        <w:rPr>
          <w:rFonts w:cs="Arial"/>
        </w:rPr>
        <w:t>Gehen Sie weiter und</w:t>
      </w:r>
      <w:r>
        <w:rPr>
          <w:rFonts w:cs="Arial"/>
          <w:b/>
          <w:bCs/>
          <w:color w:val="800000"/>
        </w:rPr>
        <w:t xml:space="preserve"> </w:t>
      </w:r>
      <w:r w:rsidRPr="00A471A3">
        <w:rPr>
          <w:rStyle w:val="BraunZchn"/>
          <w:b/>
          <w:bCs/>
        </w:rPr>
        <w:t>lösen</w:t>
      </w:r>
      <w:r>
        <w:rPr>
          <w:rFonts w:cs="Arial"/>
          <w:b/>
          <w:bCs/>
          <w:color w:val="800000"/>
        </w:rPr>
        <w:t xml:space="preserve"> </w:t>
      </w:r>
      <w:r w:rsidRPr="00A471A3">
        <w:rPr>
          <w:rStyle w:val="BraunZchn"/>
          <w:b/>
          <w:bCs/>
        </w:rPr>
        <w:t>Sie</w:t>
      </w:r>
      <w:r>
        <w:rPr>
          <w:rFonts w:cs="Arial"/>
          <w:b/>
          <w:bCs/>
          <w:color w:val="800000"/>
        </w:rPr>
        <w:t xml:space="preserve"> </w:t>
      </w:r>
      <w:r>
        <w:rPr>
          <w:rFonts w:cs="Arial"/>
        </w:rPr>
        <w:t>dann Aufgabe 8</w:t>
      </w:r>
      <w:r w:rsidR="008C5701">
        <w:rPr>
          <w:rFonts w:cs="Arial"/>
        </w:rPr>
        <w:t xml:space="preserve"> (S. VIII)</w:t>
      </w:r>
      <w:r>
        <w:rPr>
          <w:rFonts w:cs="Arial"/>
        </w:rPr>
        <w:t xml:space="preserve">. Rufen Sie dazu die Website des European Bioinformatics Institute (EBI) auf: </w:t>
      </w:r>
      <w:hyperlink r:id="rId19" w:history="1">
        <w:r w:rsidR="00EC6CAD" w:rsidRPr="00AC2B8A">
          <w:rPr>
            <w:rStyle w:val="Hyperlink"/>
          </w:rPr>
          <w:t>https://www.ebi.ac.uk/Tools/psa/</w:t>
        </w:r>
      </w:hyperlink>
      <w:r w:rsidR="00EC6CAD">
        <w:t xml:space="preserve"> </w:t>
      </w:r>
      <w:r>
        <w:rPr>
          <w:rFonts w:cs="Arial"/>
        </w:rPr>
        <w:t xml:space="preserve">und wählen Sie unter </w:t>
      </w:r>
      <w:r>
        <w:rPr>
          <w:rFonts w:cs="Arial"/>
          <w:b/>
          <w:bCs/>
        </w:rPr>
        <w:t xml:space="preserve">Global Alignment, Needle (EMBOSS) </w:t>
      </w:r>
      <w:r>
        <w:rPr>
          <w:rFonts w:cs="Arial"/>
        </w:rPr>
        <w:t xml:space="preserve">den Button </w:t>
      </w:r>
      <w:r>
        <w:rPr>
          <w:rFonts w:cs="Arial"/>
          <w:b/>
          <w:bCs/>
        </w:rPr>
        <w:t>Protein</w:t>
      </w:r>
      <w:r>
        <w:rPr>
          <w:rFonts w:cs="Arial"/>
        </w:rPr>
        <w:t xml:space="preserve"> auf.</w:t>
      </w:r>
    </w:p>
    <w:p w14:paraId="0CFBCF0C" w14:textId="77777777" w:rsidR="00A471A3" w:rsidRPr="00A471A3" w:rsidRDefault="00A471A3" w:rsidP="00A471A3">
      <w:pPr>
        <w:pStyle w:val="AufzhlungListe"/>
      </w:pPr>
      <w:r>
        <w:rPr>
          <w:rFonts w:cs="Arial"/>
        </w:rPr>
        <w:t xml:space="preserve">Geben Sie nun die zu vergleichenden Sequenzen aus Ihrer Text-Datei (jeweils ohne die Startzeile) ein (z. B. Aminosäuresequenzen für Mensch und Schimpanse) und starten Sie das Tool. Speichern Sie das Ergebnis in Ihrer Text-Datei ab. </w:t>
      </w:r>
      <w:r w:rsidRPr="00A471A3">
        <w:rPr>
          <w:rStyle w:val="BraunZchn"/>
          <w:b/>
          <w:bCs/>
        </w:rPr>
        <w:t>Fassen</w:t>
      </w:r>
      <w:r>
        <w:rPr>
          <w:rFonts w:cs="Arial"/>
          <w:b/>
          <w:bCs/>
          <w:color w:val="800000"/>
        </w:rPr>
        <w:t xml:space="preserve"> </w:t>
      </w:r>
      <w:r w:rsidRPr="00A471A3">
        <w:rPr>
          <w:rStyle w:val="BraunZchn"/>
          <w:b/>
          <w:bCs/>
        </w:rPr>
        <w:t>Sie</w:t>
      </w:r>
      <w:r>
        <w:rPr>
          <w:rFonts w:cs="Arial"/>
          <w:b/>
          <w:bCs/>
          <w:color w:val="800000"/>
        </w:rPr>
        <w:t xml:space="preserve"> </w:t>
      </w:r>
      <w:r w:rsidRPr="00A471A3">
        <w:rPr>
          <w:rStyle w:val="BraunZchn"/>
          <w:b/>
          <w:bCs/>
        </w:rPr>
        <w:t>zusammen</w:t>
      </w:r>
      <w:r>
        <w:rPr>
          <w:rFonts w:cs="Arial"/>
        </w:rPr>
        <w:t>, wie viele AS bzw. DNA-Bausteine jeweils identisch bzw. unterschiedlich sind.</w:t>
      </w:r>
    </w:p>
    <w:p w14:paraId="3342C891" w14:textId="5F720F6B" w:rsidR="00A471A3" w:rsidRPr="00A471A3" w:rsidRDefault="00A471A3" w:rsidP="00A471A3">
      <w:pPr>
        <w:pStyle w:val="AufzhlungListe"/>
      </w:pPr>
      <w:r w:rsidRPr="00A471A3">
        <w:rPr>
          <w:rStyle w:val="BraunZchn"/>
          <w:b/>
          <w:bCs/>
        </w:rPr>
        <w:t>Lösen</w:t>
      </w:r>
      <w:r>
        <w:rPr>
          <w:rFonts w:cs="Arial"/>
          <w:b/>
          <w:bCs/>
          <w:color w:val="800000"/>
        </w:rPr>
        <w:t xml:space="preserve"> </w:t>
      </w:r>
      <w:r w:rsidRPr="00A471A3">
        <w:rPr>
          <w:rStyle w:val="BraunZchn"/>
          <w:b/>
          <w:bCs/>
        </w:rPr>
        <w:t>Sie</w:t>
      </w:r>
      <w:r>
        <w:rPr>
          <w:rFonts w:cs="Arial"/>
          <w:b/>
          <w:bCs/>
          <w:color w:val="800000"/>
        </w:rPr>
        <w:t xml:space="preserve"> </w:t>
      </w:r>
      <w:r>
        <w:rPr>
          <w:rFonts w:cs="Arial"/>
        </w:rPr>
        <w:t>mit Ihren Ergebnissen die Aufgabe 9 (S. X</w:t>
      </w:r>
      <w:r w:rsidR="008C5701">
        <w:rPr>
          <w:rFonts w:cs="Arial"/>
        </w:rPr>
        <w:t xml:space="preserve"> ff.</w:t>
      </w:r>
      <w:r>
        <w:rPr>
          <w:rFonts w:cs="Arial"/>
        </w:rPr>
        <w:t>).</w:t>
      </w:r>
    </w:p>
    <w:p w14:paraId="2415336A" w14:textId="7AB63ACB" w:rsidR="00A471A3" w:rsidRPr="00A471A3" w:rsidRDefault="00A471A3" w:rsidP="00A471A3">
      <w:pPr>
        <w:pStyle w:val="AufzhlungListe"/>
      </w:pPr>
      <w:r>
        <w:rPr>
          <w:rFonts w:cs="Arial"/>
        </w:rPr>
        <w:t xml:space="preserve">Öffnen Sie abschließend in der NCBI-Startseite </w:t>
      </w:r>
      <w:hyperlink r:id="rId20" w:history="1">
        <w:r w:rsidR="009013FA" w:rsidRPr="00E708AE">
          <w:rPr>
            <w:rStyle w:val="Hyperlink"/>
          </w:rPr>
          <w:t>https://www.ncbi.nlm.nih.gov/</w:t>
        </w:r>
      </w:hyperlink>
      <w:r w:rsidR="009013FA">
        <w:t xml:space="preserve"> </w:t>
      </w:r>
      <w:r>
        <w:rPr>
          <w:rFonts w:cs="Arial"/>
        </w:rPr>
        <w:t xml:space="preserve">über das „Aufklappmenue“ </w:t>
      </w:r>
      <w:r>
        <w:rPr>
          <w:rFonts w:cs="Arial"/>
          <w:b/>
          <w:bCs/>
        </w:rPr>
        <w:t>All Databases</w:t>
      </w:r>
      <w:r>
        <w:rPr>
          <w:rFonts w:cs="Arial"/>
        </w:rPr>
        <w:t xml:space="preserve"> die Datenbank </w:t>
      </w:r>
      <w:r>
        <w:rPr>
          <w:rFonts w:cs="Arial"/>
          <w:b/>
          <w:bCs/>
        </w:rPr>
        <w:t>OMIM</w:t>
      </w:r>
      <w:r>
        <w:rPr>
          <w:rFonts w:cs="Arial"/>
        </w:rPr>
        <w:t xml:space="preserve"> und geben Sie </w:t>
      </w:r>
      <w:r>
        <w:rPr>
          <w:rFonts w:cs="Arial"/>
          <w:i/>
          <w:iCs/>
        </w:rPr>
        <w:t>cytochrome b negative</w:t>
      </w:r>
      <w:r>
        <w:rPr>
          <w:rFonts w:cs="Arial"/>
        </w:rPr>
        <w:t xml:space="preserve"> ein, um eine Erbkrankheit mit fehlendem Cytochrom b zu finden. Öffnen Sie den ersten Link. </w:t>
      </w:r>
      <w:r w:rsidRPr="00A471A3">
        <w:rPr>
          <w:rStyle w:val="BraunZchn"/>
          <w:b/>
          <w:bCs/>
        </w:rPr>
        <w:t>Stellen</w:t>
      </w:r>
      <w:r>
        <w:rPr>
          <w:rFonts w:cs="Arial"/>
          <w:b/>
          <w:bCs/>
          <w:color w:val="800000"/>
        </w:rPr>
        <w:t xml:space="preserve"> </w:t>
      </w:r>
      <w:r w:rsidRPr="00A471A3">
        <w:rPr>
          <w:rStyle w:val="BraunZchn"/>
          <w:b/>
          <w:bCs/>
        </w:rPr>
        <w:t>Sie</w:t>
      </w:r>
      <w:r>
        <w:rPr>
          <w:rFonts w:cs="Arial"/>
          <w:b/>
          <w:bCs/>
          <w:color w:val="800000"/>
        </w:rPr>
        <w:t xml:space="preserve"> </w:t>
      </w:r>
      <w:r w:rsidRPr="00A471A3">
        <w:rPr>
          <w:rStyle w:val="BraunZchn"/>
          <w:b/>
          <w:bCs/>
        </w:rPr>
        <w:t>fest</w:t>
      </w:r>
      <w:r w:rsidRPr="00A471A3">
        <w:t>,</w:t>
      </w:r>
      <w:r>
        <w:rPr>
          <w:rFonts w:cs="Arial"/>
        </w:rPr>
        <w:t xml:space="preserve"> welche Informationen Sie über diese Datenbank erhalten. Markieren Sie zusätzlich einzelne Fachbegriffe. </w:t>
      </w:r>
      <w:r w:rsidRPr="00A471A3">
        <w:rPr>
          <w:rStyle w:val="BraunZchn"/>
          <w:b/>
          <w:bCs/>
        </w:rPr>
        <w:t>Überprüfen</w:t>
      </w:r>
      <w:r>
        <w:rPr>
          <w:rFonts w:cs="Arial"/>
          <w:b/>
          <w:bCs/>
          <w:color w:val="800000"/>
        </w:rPr>
        <w:t xml:space="preserve"> </w:t>
      </w:r>
      <w:r w:rsidRPr="00A471A3">
        <w:rPr>
          <w:rStyle w:val="BraunZchn"/>
          <w:b/>
          <w:bCs/>
        </w:rPr>
        <w:t>Sie</w:t>
      </w:r>
      <w:r>
        <w:rPr>
          <w:rFonts w:cs="Arial"/>
          <w:b/>
          <w:bCs/>
          <w:color w:val="800000"/>
        </w:rPr>
        <w:t xml:space="preserve"> </w:t>
      </w:r>
      <w:r>
        <w:rPr>
          <w:rFonts w:cs="Arial"/>
        </w:rPr>
        <w:t>auch andere, Ihnen bekannte menschliche Proteine</w:t>
      </w:r>
      <w:r w:rsidR="008C5701">
        <w:rPr>
          <w:rFonts w:cs="Arial"/>
        </w:rPr>
        <w:t>, die mit Erbkrankheiten verknüpft sind,</w:t>
      </w:r>
      <w:r>
        <w:rPr>
          <w:rFonts w:cs="Arial"/>
        </w:rPr>
        <w:t xml:space="preserve"> in dieser Datenbank.</w:t>
      </w:r>
    </w:p>
    <w:p w14:paraId="5C622556" w14:textId="76471AAE" w:rsidR="00A471A3" w:rsidRDefault="00A471A3" w:rsidP="00A471A3">
      <w:pPr>
        <w:rPr>
          <w:rFonts w:cs="Arial"/>
        </w:rPr>
      </w:pPr>
      <w:r w:rsidRPr="00A471A3">
        <w:rPr>
          <w:b/>
          <w:bCs/>
        </w:rPr>
        <w:t>Lösungshinweise</w:t>
      </w:r>
      <w:r w:rsidRPr="00A471A3">
        <w:t xml:space="preserve"> </w:t>
      </w:r>
      <w:hyperlink r:id="rId21" w:anchor="Ü3" w:history="1">
        <w:r w:rsidRPr="001C0426">
          <w:rPr>
            <w:rStyle w:val="Hyperlink"/>
            <w:rFonts w:cs="Arial"/>
          </w:rPr>
          <w:t>Übung 3</w:t>
        </w:r>
      </w:hyperlink>
    </w:p>
    <w:p w14:paraId="3C3F42CD" w14:textId="77777777" w:rsidR="00AD4BB7" w:rsidRPr="00AD4BB7" w:rsidRDefault="00AD4BB7" w:rsidP="00AD4BB7">
      <w:r w:rsidRPr="00AD4BB7">
        <w:br w:type="page"/>
      </w:r>
    </w:p>
    <w:p w14:paraId="61F27981" w14:textId="77777777" w:rsidR="00A471A3" w:rsidRDefault="00A471A3" w:rsidP="00A471A3">
      <w:pPr>
        <w:pStyle w:val="berschrift3"/>
      </w:pPr>
      <w:bookmarkStart w:id="8" w:name="_Toc71644394"/>
      <w:r w:rsidRPr="00A471A3">
        <w:t>Übung 4: Die Enzymdatenbank BRENDA.</w:t>
      </w:r>
      <w:bookmarkEnd w:id="8"/>
    </w:p>
    <w:p w14:paraId="2E2C2B32" w14:textId="77777777" w:rsidR="00A471A3" w:rsidRPr="00A471A3" w:rsidRDefault="00A471A3" w:rsidP="00A471A3">
      <w:pPr>
        <w:pStyle w:val="AufzhlungListe"/>
        <w:numPr>
          <w:ilvl w:val="0"/>
          <w:numId w:val="22"/>
        </w:numPr>
      </w:pPr>
      <w:r>
        <w:rPr>
          <w:rFonts w:cs="Arial"/>
        </w:rPr>
        <w:t xml:space="preserve">Öffnen Sie die Startseite der Datenbank </w:t>
      </w:r>
      <w:hyperlink r:id="rId22" w:tgtFrame="_blank" w:history="1">
        <w:r>
          <w:rPr>
            <w:rStyle w:val="Hyperlink"/>
            <w:rFonts w:cs="Arial"/>
          </w:rPr>
          <w:t>BRENDA</w:t>
        </w:r>
      </w:hyperlink>
      <w:r>
        <w:rPr>
          <w:rFonts w:cs="Arial"/>
        </w:rPr>
        <w:t>.</w:t>
      </w:r>
    </w:p>
    <w:p w14:paraId="6F81F521" w14:textId="14A75364" w:rsidR="00703699" w:rsidRPr="00703699" w:rsidRDefault="00A471A3" w:rsidP="00A471A3">
      <w:pPr>
        <w:pStyle w:val="AufzhlungListe"/>
        <w:numPr>
          <w:ilvl w:val="0"/>
          <w:numId w:val="22"/>
        </w:numPr>
      </w:pPr>
      <w:r>
        <w:rPr>
          <w:rFonts w:cs="Arial"/>
        </w:rPr>
        <w:t xml:space="preserve">Geben Sie in die Suchmaske </w:t>
      </w:r>
      <w:r>
        <w:rPr>
          <w:rFonts w:cs="Arial"/>
          <w:i/>
          <w:iCs/>
        </w:rPr>
        <w:t>ethanol</w:t>
      </w:r>
      <w:r>
        <w:rPr>
          <w:rFonts w:cs="Arial"/>
        </w:rPr>
        <w:t xml:space="preserve"> ein. </w:t>
      </w:r>
      <w:r w:rsidR="00703699">
        <w:rPr>
          <w:rFonts w:cs="Arial"/>
        </w:rPr>
        <w:t xml:space="preserve">Öffnen Sie im Ergebnisfenster den Link </w:t>
      </w:r>
      <w:r w:rsidR="00703699" w:rsidRPr="00703699">
        <w:rPr>
          <w:rFonts w:cs="Arial"/>
          <w:b/>
          <w:bCs/>
        </w:rPr>
        <w:t>Enzyme Names (Synonyms)</w:t>
      </w:r>
      <w:r w:rsidR="00703699" w:rsidRPr="00703699">
        <w:rPr>
          <w:rFonts w:cs="Arial"/>
        </w:rPr>
        <w:t xml:space="preserve"> </w:t>
      </w:r>
      <w:r w:rsidR="00703699">
        <w:rPr>
          <w:rFonts w:cs="Arial"/>
        </w:rPr>
        <w:t>und dort den Link zum ersten Eintrag mit der EC-Nummer 1.1.1.1 .</w:t>
      </w:r>
    </w:p>
    <w:p w14:paraId="67A5D644" w14:textId="77777777" w:rsidR="00A471A3" w:rsidRPr="00A471A3" w:rsidRDefault="00A471A3" w:rsidP="00A471A3">
      <w:pPr>
        <w:pStyle w:val="AufzhlungListe"/>
        <w:numPr>
          <w:ilvl w:val="0"/>
          <w:numId w:val="22"/>
        </w:numPr>
      </w:pPr>
      <w:r>
        <w:rPr>
          <w:rFonts w:cs="Arial"/>
        </w:rPr>
        <w:t xml:space="preserve">Wählen Sie im Kontext-Menü </w:t>
      </w:r>
      <w:r>
        <w:rPr>
          <w:rFonts w:cs="Arial"/>
          <w:b/>
          <w:bCs/>
        </w:rPr>
        <w:t>Select one or more organisms</w:t>
      </w:r>
      <w:r w:rsidR="00703699">
        <w:rPr>
          <w:rFonts w:cs="Arial"/>
          <w:b/>
          <w:bCs/>
        </w:rPr>
        <w:t xml:space="preserve"> in this record</w:t>
      </w:r>
      <w:r>
        <w:rPr>
          <w:rFonts w:cs="Arial"/>
        </w:rPr>
        <w:t xml:space="preserve"> (Klicken) </w:t>
      </w:r>
      <w:r>
        <w:rPr>
          <w:rFonts w:cs="Arial"/>
          <w:i/>
          <w:iCs/>
        </w:rPr>
        <w:t>Homo sapiens</w:t>
      </w:r>
      <w:r>
        <w:rPr>
          <w:rFonts w:cs="Arial"/>
        </w:rPr>
        <w:t xml:space="preserve"> aus und klicken Sie dann auf </w:t>
      </w:r>
      <w:r w:rsidR="00703699">
        <w:rPr>
          <w:rFonts w:cs="Arial"/>
          <w:b/>
          <w:bCs/>
        </w:rPr>
        <w:t>S</w:t>
      </w:r>
      <w:r>
        <w:rPr>
          <w:rFonts w:cs="Arial"/>
          <w:b/>
          <w:bCs/>
        </w:rPr>
        <w:t>ubmit</w:t>
      </w:r>
      <w:r>
        <w:rPr>
          <w:rFonts w:cs="Arial"/>
        </w:rPr>
        <w:t>.</w:t>
      </w:r>
    </w:p>
    <w:p w14:paraId="6019E277" w14:textId="77777777" w:rsidR="00A471A3" w:rsidRPr="00A471A3" w:rsidRDefault="00A471A3" w:rsidP="00A471A3">
      <w:pPr>
        <w:pStyle w:val="AufzhlungListe"/>
        <w:numPr>
          <w:ilvl w:val="0"/>
          <w:numId w:val="22"/>
        </w:numPr>
      </w:pPr>
      <w:r>
        <w:rPr>
          <w:rFonts w:cs="Arial"/>
        </w:rPr>
        <w:t xml:space="preserve">Öffnen Sie links durch Klicken auf das </w:t>
      </w:r>
      <w:r>
        <w:rPr>
          <w:rFonts w:cs="Arial"/>
          <w:b/>
          <w:bCs/>
        </w:rPr>
        <w:t>(+)</w:t>
      </w:r>
      <w:r>
        <w:rPr>
          <w:rFonts w:cs="Arial"/>
        </w:rPr>
        <w:t xml:space="preserve">-Zeichen das links stehende Kontext-Menü </w:t>
      </w:r>
      <w:r>
        <w:rPr>
          <w:rFonts w:cs="Arial"/>
          <w:b/>
          <w:bCs/>
        </w:rPr>
        <w:t xml:space="preserve">Enzyme Nomenclature </w:t>
      </w:r>
      <w:r>
        <w:rPr>
          <w:rFonts w:cs="Arial"/>
        </w:rPr>
        <w:t xml:space="preserve">und klicken Sie dann auf </w:t>
      </w:r>
      <w:r>
        <w:rPr>
          <w:rFonts w:cs="Arial"/>
          <w:b/>
          <w:bCs/>
        </w:rPr>
        <w:t>Systematic Name</w:t>
      </w:r>
      <w:r>
        <w:rPr>
          <w:rFonts w:cs="Arial"/>
        </w:rPr>
        <w:t xml:space="preserve">. Übernehmen Sie die Informationen in Ihr Lösungsblatt (danach wieder durch Klick auf </w:t>
      </w:r>
      <w:r>
        <w:rPr>
          <w:rFonts w:cs="Arial"/>
          <w:b/>
          <w:bCs/>
        </w:rPr>
        <w:t>(-)</w:t>
      </w:r>
      <w:r>
        <w:rPr>
          <w:rFonts w:cs="Arial"/>
        </w:rPr>
        <w:t xml:space="preserve"> -Zeichen schließen).</w:t>
      </w:r>
    </w:p>
    <w:p w14:paraId="5C11E16B" w14:textId="77777777" w:rsidR="00A471A3" w:rsidRPr="00A471A3" w:rsidRDefault="00A471A3" w:rsidP="00A471A3">
      <w:pPr>
        <w:pStyle w:val="AufzhlungListe"/>
        <w:numPr>
          <w:ilvl w:val="0"/>
          <w:numId w:val="22"/>
        </w:numPr>
      </w:pPr>
      <w:r>
        <w:rPr>
          <w:rFonts w:cs="Arial"/>
        </w:rPr>
        <w:t xml:space="preserve">Öffnen Sie links durch Klicken auf das </w:t>
      </w:r>
      <w:r>
        <w:rPr>
          <w:rFonts w:cs="Arial"/>
          <w:b/>
          <w:bCs/>
        </w:rPr>
        <w:t>(+)</w:t>
      </w:r>
      <w:r>
        <w:rPr>
          <w:rFonts w:cs="Arial"/>
        </w:rPr>
        <w:t xml:space="preserve">-Zeichen das links stehende Kontext-Menü </w:t>
      </w:r>
      <w:r>
        <w:rPr>
          <w:rFonts w:cs="Arial"/>
          <w:b/>
          <w:bCs/>
        </w:rPr>
        <w:t>Enzyme Ligand Interactions</w:t>
      </w:r>
      <w:r>
        <w:rPr>
          <w:rFonts w:cs="Arial"/>
        </w:rPr>
        <w:t xml:space="preserve"> und klicken Sie dann auf </w:t>
      </w:r>
      <w:r>
        <w:rPr>
          <w:rFonts w:cs="Arial"/>
          <w:b/>
          <w:bCs/>
        </w:rPr>
        <w:t>Natural Substrates</w:t>
      </w:r>
      <w:r>
        <w:rPr>
          <w:rFonts w:cs="Arial"/>
        </w:rPr>
        <w:t xml:space="preserve">. </w:t>
      </w:r>
      <w:r w:rsidRPr="00A471A3">
        <w:rPr>
          <w:rStyle w:val="BraunZchn"/>
          <w:b/>
          <w:bCs/>
        </w:rPr>
        <w:t>Identifizieren</w:t>
      </w:r>
      <w:r>
        <w:rPr>
          <w:rFonts w:cs="Arial"/>
          <w:b/>
          <w:bCs/>
          <w:color w:val="800000"/>
        </w:rPr>
        <w:t xml:space="preserve"> </w:t>
      </w:r>
      <w:r w:rsidRPr="00A471A3">
        <w:rPr>
          <w:rStyle w:val="BraunZchn"/>
          <w:b/>
          <w:bCs/>
        </w:rPr>
        <w:t>Sie</w:t>
      </w:r>
      <w:r>
        <w:rPr>
          <w:rFonts w:cs="Arial"/>
          <w:b/>
          <w:bCs/>
          <w:color w:val="800000"/>
        </w:rPr>
        <w:t xml:space="preserve"> </w:t>
      </w:r>
      <w:r>
        <w:rPr>
          <w:rFonts w:cs="Arial"/>
        </w:rPr>
        <w:t xml:space="preserve">die natürlichen Substrate, die angegeben sind. Übernehmen Sie sie in Ihr Lösungsblatt. Ein Klick auf das Symbol unter </w:t>
      </w:r>
      <w:r>
        <w:rPr>
          <w:rFonts w:cs="Arial"/>
          <w:b/>
          <w:bCs/>
        </w:rPr>
        <w:t>Reaction Diagram</w:t>
      </w:r>
      <w:r>
        <w:rPr>
          <w:rFonts w:cs="Arial"/>
        </w:rPr>
        <w:t xml:space="preserve"> öffnet entsprechende Reaktionsgleichungen (danach wieder durch Klick auf </w:t>
      </w:r>
      <w:r>
        <w:rPr>
          <w:rFonts w:cs="Arial"/>
          <w:b/>
          <w:bCs/>
        </w:rPr>
        <w:t>(-)</w:t>
      </w:r>
      <w:r>
        <w:rPr>
          <w:rFonts w:cs="Arial"/>
        </w:rPr>
        <w:t xml:space="preserve"> -Zeichen schließen).</w:t>
      </w:r>
    </w:p>
    <w:p w14:paraId="3501BF2E" w14:textId="77777777" w:rsidR="00A471A3" w:rsidRPr="00A471A3" w:rsidRDefault="00A471A3" w:rsidP="00A471A3">
      <w:pPr>
        <w:pStyle w:val="AufzhlungListe"/>
        <w:numPr>
          <w:ilvl w:val="0"/>
          <w:numId w:val="22"/>
        </w:numPr>
      </w:pPr>
      <w:r>
        <w:rPr>
          <w:rFonts w:cs="Arial"/>
        </w:rPr>
        <w:t xml:space="preserve">Öffnen Sie links durch Klicken auf das </w:t>
      </w:r>
      <w:r>
        <w:rPr>
          <w:rFonts w:cs="Arial"/>
          <w:b/>
          <w:bCs/>
        </w:rPr>
        <w:t>(+)</w:t>
      </w:r>
      <w:r>
        <w:rPr>
          <w:rFonts w:cs="Arial"/>
        </w:rPr>
        <w:t xml:space="preserve">-Zeichen das links stehende Kontext-Menü </w:t>
      </w:r>
      <w:r>
        <w:rPr>
          <w:rFonts w:cs="Arial"/>
          <w:b/>
          <w:bCs/>
        </w:rPr>
        <w:t xml:space="preserve">Functional Parameters </w:t>
      </w:r>
      <w:r>
        <w:rPr>
          <w:rFonts w:cs="Arial"/>
        </w:rPr>
        <w:t xml:space="preserve">und klicken Sie dann auf </w:t>
      </w:r>
      <w:r>
        <w:rPr>
          <w:rFonts w:cs="Arial"/>
          <w:b/>
          <w:bCs/>
        </w:rPr>
        <w:t>KM Value</w:t>
      </w:r>
      <w:r>
        <w:rPr>
          <w:rFonts w:cs="Arial"/>
        </w:rPr>
        <w:t xml:space="preserve">. </w:t>
      </w:r>
      <w:r>
        <w:rPr>
          <w:rFonts w:cs="Arial"/>
          <w:b/>
          <w:bCs/>
          <w:color w:val="800000"/>
        </w:rPr>
        <w:t>Notieren Sie</w:t>
      </w:r>
      <w:r>
        <w:rPr>
          <w:rFonts w:cs="Arial"/>
        </w:rPr>
        <w:t xml:space="preserve"> die Zahl der 10er-Potenzen für das Substrat Ethanol. Entsprechende Aussagen lassen sich auch für die </w:t>
      </w:r>
      <w:r>
        <w:rPr>
          <w:rFonts w:cs="Arial"/>
          <w:b/>
          <w:bCs/>
        </w:rPr>
        <w:t xml:space="preserve">Turnover Number </w:t>
      </w:r>
      <w:r>
        <w:rPr>
          <w:rFonts w:cs="Arial"/>
        </w:rPr>
        <w:t xml:space="preserve">und die </w:t>
      </w:r>
      <w:r>
        <w:rPr>
          <w:rFonts w:cs="Arial"/>
          <w:b/>
          <w:bCs/>
        </w:rPr>
        <w:t xml:space="preserve">Specific Activity </w:t>
      </w:r>
      <w:r>
        <w:rPr>
          <w:rFonts w:cs="Arial"/>
        </w:rPr>
        <w:t xml:space="preserve">angeben. </w:t>
      </w:r>
      <w:r w:rsidRPr="00A471A3">
        <w:rPr>
          <w:rStyle w:val="BraunZchn"/>
          <w:b/>
          <w:bCs/>
        </w:rPr>
        <w:t>Diskutieren</w:t>
      </w:r>
      <w:r>
        <w:rPr>
          <w:rFonts w:cs="Arial"/>
          <w:b/>
          <w:bCs/>
          <w:color w:val="800000"/>
        </w:rPr>
        <w:t xml:space="preserve"> </w:t>
      </w:r>
      <w:r w:rsidRPr="00A471A3">
        <w:rPr>
          <w:rStyle w:val="BraunZchn"/>
          <w:b/>
          <w:bCs/>
        </w:rPr>
        <w:t>Sie</w:t>
      </w:r>
      <w:r>
        <w:rPr>
          <w:rFonts w:cs="Arial"/>
        </w:rPr>
        <w:t xml:space="preserve"> mögliche Ursachen für diese Differenzen.</w:t>
      </w:r>
    </w:p>
    <w:p w14:paraId="1F102479" w14:textId="77777777" w:rsidR="00A471A3" w:rsidRPr="00A471A3" w:rsidRDefault="00A471A3" w:rsidP="00A471A3">
      <w:pPr>
        <w:pStyle w:val="AufzhlungListe"/>
        <w:numPr>
          <w:ilvl w:val="0"/>
          <w:numId w:val="22"/>
        </w:numPr>
      </w:pPr>
      <w:r>
        <w:rPr>
          <w:rFonts w:cs="Arial"/>
        </w:rPr>
        <w:t>Weitere, angegebene Werte sind der pH- und der Temperaturbereich (</w:t>
      </w:r>
      <w:r>
        <w:rPr>
          <w:rFonts w:cs="Arial"/>
          <w:b/>
          <w:bCs/>
        </w:rPr>
        <w:t>pH range</w:t>
      </w:r>
      <w:r>
        <w:rPr>
          <w:rFonts w:cs="Arial"/>
        </w:rPr>
        <w:t xml:space="preserve"> und </w:t>
      </w:r>
      <w:r>
        <w:rPr>
          <w:rFonts w:cs="Arial"/>
          <w:b/>
          <w:bCs/>
        </w:rPr>
        <w:t>Temp. Optimum</w:t>
      </w:r>
      <w:r>
        <w:rPr>
          <w:rFonts w:cs="Arial"/>
        </w:rPr>
        <w:t xml:space="preserve">). Übertragen Sie die Werte in Ihr Lösungsblatt (danach wieder durch Klick auf </w:t>
      </w:r>
      <w:r>
        <w:rPr>
          <w:rFonts w:cs="Arial"/>
          <w:b/>
          <w:bCs/>
        </w:rPr>
        <w:t>(-)</w:t>
      </w:r>
      <w:r>
        <w:rPr>
          <w:rFonts w:cs="Arial"/>
        </w:rPr>
        <w:t xml:space="preserve"> -Zeichen schließen).</w:t>
      </w:r>
    </w:p>
    <w:p w14:paraId="49540ADA" w14:textId="77777777" w:rsidR="00A471A3" w:rsidRPr="00A471A3" w:rsidRDefault="00A471A3" w:rsidP="00A471A3">
      <w:pPr>
        <w:pStyle w:val="AufzhlungListe"/>
        <w:numPr>
          <w:ilvl w:val="0"/>
          <w:numId w:val="22"/>
        </w:numPr>
      </w:pPr>
      <w:r>
        <w:rPr>
          <w:rFonts w:cs="Arial"/>
        </w:rPr>
        <w:t xml:space="preserve">Öffnen Sie links durch Klicken auf das </w:t>
      </w:r>
      <w:r>
        <w:rPr>
          <w:rFonts w:cs="Arial"/>
          <w:b/>
          <w:bCs/>
        </w:rPr>
        <w:t>(+)</w:t>
      </w:r>
      <w:r>
        <w:rPr>
          <w:rFonts w:cs="Arial"/>
        </w:rPr>
        <w:t xml:space="preserve">-Zeichen das links stehende Kontext-Menü </w:t>
      </w:r>
      <w:r>
        <w:rPr>
          <w:rFonts w:cs="Arial"/>
          <w:b/>
          <w:bCs/>
        </w:rPr>
        <w:t>Organism related Information</w:t>
      </w:r>
      <w:r>
        <w:rPr>
          <w:rFonts w:cs="Arial"/>
        </w:rPr>
        <w:t xml:space="preserve"> und klicken Sie dann auf </w:t>
      </w:r>
      <w:r>
        <w:rPr>
          <w:rFonts w:cs="Arial"/>
          <w:b/>
          <w:bCs/>
        </w:rPr>
        <w:t>Source Tissue</w:t>
      </w:r>
      <w:r>
        <w:rPr>
          <w:rFonts w:cs="Arial"/>
        </w:rPr>
        <w:t xml:space="preserve">. </w:t>
      </w:r>
      <w:r w:rsidRPr="00A471A3">
        <w:rPr>
          <w:rStyle w:val="BraunZchn"/>
          <w:b/>
          <w:bCs/>
        </w:rPr>
        <w:t>Identifizieren Sie</w:t>
      </w:r>
      <w:r>
        <w:rPr>
          <w:rFonts w:cs="Arial"/>
          <w:b/>
          <w:bCs/>
          <w:color w:val="800000"/>
        </w:rPr>
        <w:t xml:space="preserve"> </w:t>
      </w:r>
      <w:r>
        <w:rPr>
          <w:rFonts w:cs="Arial"/>
        </w:rPr>
        <w:t xml:space="preserve">nicht-krankheitsbezogenen Organe. Über </w:t>
      </w:r>
      <w:r>
        <w:rPr>
          <w:rFonts w:cs="Arial"/>
          <w:b/>
          <w:bCs/>
        </w:rPr>
        <w:t>Localization</w:t>
      </w:r>
      <w:r>
        <w:rPr>
          <w:rFonts w:cs="Arial"/>
        </w:rPr>
        <w:t xml:space="preserve"> zeigt sich die zelluläre Ebene.</w:t>
      </w:r>
    </w:p>
    <w:p w14:paraId="38311F51" w14:textId="3E12A6A7" w:rsidR="00A471A3" w:rsidRPr="00F029D2" w:rsidRDefault="00A471A3" w:rsidP="00A471A3">
      <w:pPr>
        <w:pStyle w:val="AufzhlungListe"/>
        <w:numPr>
          <w:ilvl w:val="0"/>
          <w:numId w:val="22"/>
        </w:numPr>
      </w:pPr>
      <w:r>
        <w:rPr>
          <w:rFonts w:cs="Arial"/>
        </w:rPr>
        <w:t xml:space="preserve">Wechseln Sie zur </w:t>
      </w:r>
      <w:hyperlink r:id="rId23" w:tgtFrame="_blank" w:history="1">
        <w:r>
          <w:rPr>
            <w:rStyle w:val="Hyperlink"/>
            <w:rFonts w:cs="Arial"/>
          </w:rPr>
          <w:t>Uni-Prot</w:t>
        </w:r>
      </w:hyperlink>
      <w:r>
        <w:rPr>
          <w:rFonts w:cs="Arial"/>
        </w:rPr>
        <w:t xml:space="preserve">-Datenbank und geben Sie in das Suchfeld </w:t>
      </w:r>
      <w:r>
        <w:rPr>
          <w:rFonts w:cs="Arial"/>
          <w:i/>
          <w:iCs/>
        </w:rPr>
        <w:t>EC1.1.1.1</w:t>
      </w:r>
      <w:r>
        <w:rPr>
          <w:rFonts w:cs="Arial"/>
        </w:rPr>
        <w:t xml:space="preserve"> ein (Klick auf Search). Klicken Sie dann auf </w:t>
      </w:r>
      <w:r>
        <w:rPr>
          <w:rFonts w:cs="Arial"/>
          <w:b/>
          <w:bCs/>
        </w:rPr>
        <w:t>Filter by Popular organism/Human</w:t>
      </w:r>
      <w:r>
        <w:rPr>
          <w:rFonts w:cs="Arial"/>
        </w:rPr>
        <w:t xml:space="preserve">. </w:t>
      </w:r>
      <w:r w:rsidRPr="00A471A3">
        <w:rPr>
          <w:rStyle w:val="BraunZchn"/>
          <w:b/>
          <w:bCs/>
        </w:rPr>
        <w:t>Stellen</w:t>
      </w:r>
      <w:r>
        <w:rPr>
          <w:rFonts w:cs="Arial"/>
          <w:b/>
          <w:bCs/>
          <w:color w:val="800000"/>
        </w:rPr>
        <w:t xml:space="preserve"> </w:t>
      </w:r>
      <w:r w:rsidRPr="00A471A3">
        <w:rPr>
          <w:rStyle w:val="BraunZchn"/>
          <w:b/>
          <w:bCs/>
        </w:rPr>
        <w:t>Sie</w:t>
      </w:r>
      <w:r>
        <w:rPr>
          <w:rFonts w:cs="Arial"/>
          <w:b/>
          <w:bCs/>
          <w:color w:val="800000"/>
        </w:rPr>
        <w:t xml:space="preserve"> </w:t>
      </w:r>
      <w:r w:rsidRPr="00A471A3">
        <w:rPr>
          <w:rStyle w:val="BraunZchn"/>
          <w:b/>
          <w:bCs/>
        </w:rPr>
        <w:t>fest</w:t>
      </w:r>
      <w:r>
        <w:rPr>
          <w:rFonts w:cs="Arial"/>
        </w:rPr>
        <w:t xml:space="preserve">, wie viele Proteine und entsprechende Isoformen angezeigt werden (ev. bei </w:t>
      </w:r>
      <w:r>
        <w:rPr>
          <w:rFonts w:cs="Arial"/>
          <w:b/>
          <w:bCs/>
        </w:rPr>
        <w:t>Columns</w:t>
      </w:r>
      <w:r>
        <w:rPr>
          <w:rFonts w:cs="Arial"/>
        </w:rPr>
        <w:t xml:space="preserve"> Häkchen in </w:t>
      </w:r>
      <w:r>
        <w:rPr>
          <w:rFonts w:cs="Arial"/>
          <w:b/>
          <w:bCs/>
        </w:rPr>
        <w:t xml:space="preserve">Alternative Products </w:t>
      </w:r>
      <w:r>
        <w:rPr>
          <w:rFonts w:cs="Arial"/>
        </w:rPr>
        <w:t xml:space="preserve">setzen und dann mit </w:t>
      </w:r>
      <w:r>
        <w:rPr>
          <w:rFonts w:cs="Arial"/>
          <w:b/>
          <w:bCs/>
        </w:rPr>
        <w:t>Back</w:t>
      </w:r>
      <w:r>
        <w:rPr>
          <w:rFonts w:cs="Arial"/>
        </w:rPr>
        <w:t>-Pfeil zurück).</w:t>
      </w:r>
    </w:p>
    <w:p w14:paraId="5E82C013" w14:textId="0E49F0FF" w:rsidR="00F029D2" w:rsidRDefault="00F029D2" w:rsidP="001C0426">
      <w:pPr>
        <w:pStyle w:val="AufzhlungListe"/>
        <w:numPr>
          <w:ilvl w:val="0"/>
          <w:numId w:val="0"/>
        </w:numPr>
        <w:rPr>
          <w:rFonts w:cs="Arial"/>
        </w:rPr>
      </w:pPr>
      <w:r w:rsidRPr="001C0426">
        <w:rPr>
          <w:rFonts w:cs="Arial"/>
          <w:b/>
        </w:rPr>
        <w:t>Lösungshinweise</w:t>
      </w:r>
      <w:r>
        <w:rPr>
          <w:rFonts w:cs="Arial"/>
        </w:rPr>
        <w:t xml:space="preserve">: </w:t>
      </w:r>
      <w:hyperlink r:id="rId24" w:anchor="Ü4" w:history="1">
        <w:r w:rsidRPr="001C0426">
          <w:rPr>
            <w:rStyle w:val="Hyperlink"/>
            <w:rFonts w:cs="Arial"/>
          </w:rPr>
          <w:t>Übung 4</w:t>
        </w:r>
      </w:hyperlink>
    </w:p>
    <w:p w14:paraId="149A30E3" w14:textId="52DF61EF" w:rsidR="0063175D" w:rsidRDefault="0063175D">
      <w:pPr>
        <w:spacing w:before="0"/>
        <w:jc w:val="left"/>
        <w:rPr>
          <w:rFonts w:cs="Arial"/>
        </w:rPr>
      </w:pPr>
      <w:r>
        <w:rPr>
          <w:rFonts w:cs="Arial"/>
        </w:rPr>
        <w:br w:type="page"/>
      </w:r>
    </w:p>
    <w:p w14:paraId="4F8B4343" w14:textId="77777777" w:rsidR="00A471A3" w:rsidRDefault="00B31CCC" w:rsidP="00B31CCC">
      <w:pPr>
        <w:pStyle w:val="berschrift3"/>
      </w:pPr>
      <w:bookmarkStart w:id="9" w:name="_Toc71644395"/>
      <w:r w:rsidRPr="00B31CCC">
        <w:t>Übung 5: Die Stoffwechseldatenbank KEGG</w:t>
      </w:r>
      <w:bookmarkEnd w:id="9"/>
    </w:p>
    <w:p w14:paraId="2CA03D34" w14:textId="77777777" w:rsidR="00B31CCC" w:rsidRPr="00B31CCC" w:rsidRDefault="00B31CCC" w:rsidP="00B31CCC">
      <w:pPr>
        <w:pStyle w:val="AufzhlungListe"/>
        <w:numPr>
          <w:ilvl w:val="0"/>
          <w:numId w:val="23"/>
        </w:numPr>
      </w:pPr>
      <w:r>
        <w:rPr>
          <w:rFonts w:cs="Arial"/>
        </w:rPr>
        <w:t xml:space="preserve">Öffnen Sie die Datenbank </w:t>
      </w:r>
      <w:hyperlink r:id="rId25" w:tgtFrame="_blank" w:history="1">
        <w:r>
          <w:rPr>
            <w:rStyle w:val="Hyperlink"/>
            <w:rFonts w:cs="Arial"/>
          </w:rPr>
          <w:t>KEGG</w:t>
        </w:r>
      </w:hyperlink>
      <w:r>
        <w:rPr>
          <w:rFonts w:cs="Arial"/>
        </w:rPr>
        <w:t>.</w:t>
      </w:r>
    </w:p>
    <w:p w14:paraId="1A58C1E5" w14:textId="77777777" w:rsidR="00B31CCC" w:rsidRPr="00B31CCC" w:rsidRDefault="00B31CCC" w:rsidP="00B31CCC">
      <w:pPr>
        <w:pStyle w:val="AufzhlungListe"/>
        <w:numPr>
          <w:ilvl w:val="0"/>
          <w:numId w:val="23"/>
        </w:numPr>
      </w:pPr>
      <w:r>
        <w:rPr>
          <w:rFonts w:cs="Arial"/>
        </w:rPr>
        <w:t xml:space="preserve">Geben Sie in die Suchmaske </w:t>
      </w:r>
      <w:r>
        <w:rPr>
          <w:rFonts w:cs="Arial"/>
          <w:b/>
          <w:bCs/>
        </w:rPr>
        <w:t>Search KEGG</w:t>
      </w:r>
      <w:r>
        <w:rPr>
          <w:rFonts w:cs="Arial"/>
        </w:rPr>
        <w:t xml:space="preserve"> </w:t>
      </w:r>
      <w:r>
        <w:rPr>
          <w:rFonts w:cs="Arial"/>
          <w:b/>
          <w:bCs/>
        </w:rPr>
        <w:t>for</w:t>
      </w:r>
      <w:r>
        <w:rPr>
          <w:rFonts w:cs="Arial"/>
        </w:rPr>
        <w:t xml:space="preserve"> für die Glykolyse </w:t>
      </w:r>
      <w:r>
        <w:rPr>
          <w:rFonts w:cs="Arial"/>
          <w:i/>
          <w:iCs/>
        </w:rPr>
        <w:t>Glycolysis</w:t>
      </w:r>
      <w:r>
        <w:rPr>
          <w:rFonts w:cs="Arial"/>
        </w:rPr>
        <w:t xml:space="preserve"> ein und klicken Sie auf </w:t>
      </w:r>
      <w:r>
        <w:rPr>
          <w:rFonts w:cs="Arial"/>
          <w:b/>
          <w:bCs/>
        </w:rPr>
        <w:t>Go</w:t>
      </w:r>
      <w:r>
        <w:rPr>
          <w:rFonts w:cs="Arial"/>
        </w:rPr>
        <w:t>.</w:t>
      </w:r>
    </w:p>
    <w:p w14:paraId="5A13250A" w14:textId="77777777" w:rsidR="00B31CCC" w:rsidRPr="00B31CCC" w:rsidRDefault="00B31CCC" w:rsidP="00B31CCC">
      <w:pPr>
        <w:pStyle w:val="AufzhlungListe"/>
        <w:numPr>
          <w:ilvl w:val="0"/>
          <w:numId w:val="23"/>
        </w:numPr>
      </w:pPr>
      <w:r>
        <w:rPr>
          <w:rFonts w:cs="Arial"/>
        </w:rPr>
        <w:t xml:space="preserve">Klicken Sie in der Übersichtsseite links auf </w:t>
      </w:r>
      <w:r>
        <w:rPr>
          <w:rFonts w:cs="Arial"/>
          <w:b/>
          <w:bCs/>
        </w:rPr>
        <w:t>map0010</w:t>
      </w:r>
      <w:r>
        <w:rPr>
          <w:rFonts w:cs="Arial"/>
        </w:rPr>
        <w:t>. Sie erhalten eine schematische Darstellung mit allen Enzymen, die Sie durch Klicken in die Graphik vergrößern können.</w:t>
      </w:r>
    </w:p>
    <w:p w14:paraId="2B80C8FA" w14:textId="77777777" w:rsidR="00B31CCC" w:rsidRPr="00B31CCC" w:rsidRDefault="00B31CCC" w:rsidP="00B31CCC">
      <w:pPr>
        <w:pStyle w:val="AufzhlungListe"/>
        <w:numPr>
          <w:ilvl w:val="0"/>
          <w:numId w:val="23"/>
        </w:numPr>
      </w:pPr>
      <w:r>
        <w:rPr>
          <w:rFonts w:cs="Arial"/>
        </w:rPr>
        <w:t xml:space="preserve">In dieser Ansicht sind alle dargestellten Stoffe (über die </w:t>
      </w:r>
      <w:r>
        <w:rPr>
          <w:rFonts w:cs="Arial"/>
          <w:b/>
          <w:bCs/>
        </w:rPr>
        <w:t>o</w:t>
      </w:r>
      <w:r>
        <w:rPr>
          <w:rFonts w:cs="Arial"/>
        </w:rPr>
        <w:t>-Symbole), Enzyme (über die EC-Nummer) und benachbarte Stoffwechselwege verlinkt. Testen Sie entsprechende Beispiele.</w:t>
      </w:r>
    </w:p>
    <w:p w14:paraId="06AAD838" w14:textId="77777777" w:rsidR="00B31CCC" w:rsidRDefault="00B31CCC" w:rsidP="00B31CCC">
      <w:pPr>
        <w:pStyle w:val="AufzhlungListe"/>
        <w:numPr>
          <w:ilvl w:val="0"/>
          <w:numId w:val="23"/>
        </w:numPr>
      </w:pPr>
      <w:r>
        <w:t xml:space="preserve">Wiederholen Sie die Analyse für die schulrelevanten Beispiele </w:t>
      </w:r>
      <w:r>
        <w:rPr>
          <w:i/>
          <w:iCs/>
        </w:rPr>
        <w:t>Citrat cycle</w:t>
      </w:r>
      <w:r>
        <w:t xml:space="preserve"> und </w:t>
      </w:r>
      <w:r>
        <w:rPr>
          <w:i/>
          <w:iCs/>
        </w:rPr>
        <w:t>Calvin cycle</w:t>
      </w:r>
      <w:r>
        <w:t xml:space="preserve">. </w:t>
      </w:r>
      <w:r w:rsidRPr="00B31CCC">
        <w:rPr>
          <w:rStyle w:val="BraunZchn"/>
          <w:b/>
          <w:bCs/>
        </w:rPr>
        <w:t>Vergleichen</w:t>
      </w:r>
      <w:r>
        <w:t xml:space="preserve"> Sie die unterschiedlichen Darstellungsformen.</w:t>
      </w:r>
    </w:p>
    <w:p w14:paraId="63359510" w14:textId="77777777" w:rsidR="00B31CCC" w:rsidRDefault="00B31CCC" w:rsidP="00B31CCC">
      <w:pPr>
        <w:pStyle w:val="berschrift3"/>
      </w:pPr>
      <w:bookmarkStart w:id="10" w:name="_Toc71644396"/>
      <w:r w:rsidRPr="00B31CCC">
        <w:t>Übung 6: Die Pflanzendatenbank Floraweb</w:t>
      </w:r>
      <w:bookmarkEnd w:id="10"/>
    </w:p>
    <w:p w14:paraId="19A473E9" w14:textId="77777777" w:rsidR="00B31CCC" w:rsidRPr="00B31CCC" w:rsidRDefault="00B31CCC" w:rsidP="00B31CCC">
      <w:pPr>
        <w:pStyle w:val="AufzhlungListe"/>
        <w:numPr>
          <w:ilvl w:val="0"/>
          <w:numId w:val="24"/>
        </w:numPr>
      </w:pPr>
      <w:r>
        <w:rPr>
          <w:rFonts w:cs="Arial"/>
        </w:rPr>
        <w:t xml:space="preserve">Öffnen Sie die Datenbank </w:t>
      </w:r>
      <w:hyperlink r:id="rId26" w:tgtFrame="_blank" w:history="1">
        <w:r>
          <w:rPr>
            <w:rStyle w:val="Hyperlink"/>
            <w:rFonts w:cs="Arial"/>
          </w:rPr>
          <w:t>Floraweb</w:t>
        </w:r>
      </w:hyperlink>
      <w:r>
        <w:rPr>
          <w:rFonts w:cs="Arial"/>
        </w:rPr>
        <w:t>.</w:t>
      </w:r>
    </w:p>
    <w:p w14:paraId="54FF771A" w14:textId="77777777" w:rsidR="00B31CCC" w:rsidRPr="00B31CCC" w:rsidRDefault="00B31CCC" w:rsidP="00B31CCC">
      <w:pPr>
        <w:pStyle w:val="AufzhlungListe"/>
        <w:numPr>
          <w:ilvl w:val="0"/>
          <w:numId w:val="24"/>
        </w:numPr>
      </w:pPr>
      <w:r>
        <w:rPr>
          <w:rFonts w:cs="Arial"/>
        </w:rPr>
        <w:t>Öffnen Sie das Register Pflanzenarten und verschaffen Sie sich einen Überblick über die angebotenen Daten.</w:t>
      </w:r>
    </w:p>
    <w:p w14:paraId="678908E5" w14:textId="77777777" w:rsidR="00B31CCC" w:rsidRPr="00B31CCC" w:rsidRDefault="00B31CCC" w:rsidP="00B31CCC">
      <w:pPr>
        <w:pStyle w:val="AufzhlungListe"/>
        <w:numPr>
          <w:ilvl w:val="0"/>
          <w:numId w:val="24"/>
        </w:numPr>
      </w:pPr>
      <w:r>
        <w:rPr>
          <w:rFonts w:cs="Arial"/>
        </w:rPr>
        <w:t>Öffnen Sie den Link Artensteckbriefe (links) und anschließend die Seite Eigenschaftssuche. Wählen Sie drei Eigenschaften aus und überprüfen Sie das Ergebnis Ihrer Suche.</w:t>
      </w:r>
    </w:p>
    <w:p w14:paraId="0F271AFA" w14:textId="77777777" w:rsidR="00B31CCC" w:rsidRPr="00B31CCC" w:rsidRDefault="00B31CCC" w:rsidP="00B31CCC">
      <w:pPr>
        <w:pStyle w:val="AufzhlungListe"/>
        <w:numPr>
          <w:ilvl w:val="0"/>
          <w:numId w:val="24"/>
        </w:numPr>
      </w:pPr>
      <w:r>
        <w:rPr>
          <w:rFonts w:cs="Arial"/>
        </w:rPr>
        <w:t xml:space="preserve">Öffnen Sie den Link Neophyten (links) und </w:t>
      </w:r>
      <w:r>
        <w:rPr>
          <w:rFonts w:cs="Arial"/>
          <w:b/>
          <w:bCs/>
          <w:color w:val="800000"/>
        </w:rPr>
        <w:t>beurteilen</w:t>
      </w:r>
      <w:r>
        <w:rPr>
          <w:rFonts w:cs="Arial"/>
        </w:rPr>
        <w:t xml:space="preserve"> Sie die Informationen zu zwei von Ihnen ausgewählten, invasiven Neophyten. </w:t>
      </w:r>
      <w:r>
        <w:rPr>
          <w:rFonts w:cs="Arial"/>
          <w:b/>
          <w:bCs/>
          <w:color w:val="800000"/>
        </w:rPr>
        <w:t>Vergleichen</w:t>
      </w:r>
      <w:r>
        <w:rPr>
          <w:rFonts w:cs="Arial"/>
        </w:rPr>
        <w:t xml:space="preserve"> Sie dann Ihr Ergebnis aus fachdidaktischer Sicht mit den Informationen über den entsprechenden Link zur Datenbank </w:t>
      </w:r>
      <w:hyperlink r:id="rId27" w:tgtFrame="_blank" w:history="1">
        <w:r>
          <w:rPr>
            <w:rStyle w:val="Hyperlink"/>
            <w:rFonts w:cs="Arial"/>
          </w:rPr>
          <w:t>Neobiota</w:t>
        </w:r>
      </w:hyperlink>
      <w:r>
        <w:rPr>
          <w:rFonts w:cs="Arial"/>
        </w:rPr>
        <w:t xml:space="preserve"> zu Ihrer Art.</w:t>
      </w:r>
    </w:p>
    <w:p w14:paraId="6A429DDE" w14:textId="77777777" w:rsidR="00B31CCC" w:rsidRDefault="00B31CCC" w:rsidP="00B31CCC">
      <w:pPr>
        <w:pStyle w:val="berschrift3"/>
      </w:pPr>
      <w:bookmarkStart w:id="11" w:name="_Toc71644397"/>
      <w:r w:rsidRPr="00B31CCC">
        <w:t>Übung 7: Datenbank zu Klimahüllen der Bayerischen Landesanstalt für Wald und Forstwirtschaft</w:t>
      </w:r>
      <w:bookmarkEnd w:id="11"/>
    </w:p>
    <w:p w14:paraId="18AF3E91" w14:textId="77777777" w:rsidR="00B31CCC" w:rsidRPr="00B31CCC" w:rsidRDefault="00B31CCC" w:rsidP="00B31CCC">
      <w:pPr>
        <w:pStyle w:val="AufzhlungListe"/>
        <w:numPr>
          <w:ilvl w:val="0"/>
          <w:numId w:val="25"/>
        </w:numPr>
      </w:pPr>
      <w:r>
        <w:rPr>
          <w:rFonts w:cs="Arial"/>
        </w:rPr>
        <w:t xml:space="preserve">Öffnen Sie die Datenbank zu den </w:t>
      </w:r>
      <w:hyperlink r:id="rId28" w:history="1">
        <w:r>
          <w:rPr>
            <w:rStyle w:val="Hyperlink"/>
            <w:rFonts w:cs="Arial"/>
          </w:rPr>
          <w:t>Klimahüllen</w:t>
        </w:r>
      </w:hyperlink>
      <w:r>
        <w:rPr>
          <w:rFonts w:cs="Arial"/>
        </w:rPr>
        <w:t xml:space="preserve"> und laden Sie sich das zusammenfassende </w:t>
      </w:r>
      <w:hyperlink r:id="rId29" w:history="1">
        <w:r>
          <w:rPr>
            <w:rStyle w:val="Hyperlink"/>
            <w:rFonts w:cs="Arial"/>
          </w:rPr>
          <w:t>Dokument</w:t>
        </w:r>
      </w:hyperlink>
      <w:r>
        <w:rPr>
          <w:rFonts w:cs="Arial"/>
        </w:rPr>
        <w:t xml:space="preserve"> [6] herunter.</w:t>
      </w:r>
    </w:p>
    <w:p w14:paraId="16001041" w14:textId="77777777" w:rsidR="00B31CCC" w:rsidRPr="00B31CCC" w:rsidRDefault="00B31CCC" w:rsidP="00B31CCC">
      <w:pPr>
        <w:pStyle w:val="AufzhlungListe"/>
        <w:numPr>
          <w:ilvl w:val="0"/>
          <w:numId w:val="25"/>
        </w:numPr>
      </w:pPr>
      <w:r>
        <w:rPr>
          <w:rFonts w:cs="Arial"/>
        </w:rPr>
        <w:t>Verschaffen Sie sich einen Überblick über die Prognosen zum Klimawandel und die angebotenen Daten.</w:t>
      </w:r>
    </w:p>
    <w:p w14:paraId="1B7C3D58" w14:textId="77777777" w:rsidR="00B31CCC" w:rsidRPr="00B31CCC" w:rsidRDefault="00B31CCC" w:rsidP="00B31CCC">
      <w:pPr>
        <w:pStyle w:val="AufzhlungListe"/>
        <w:numPr>
          <w:ilvl w:val="0"/>
          <w:numId w:val="25"/>
        </w:numPr>
      </w:pPr>
      <w:r>
        <w:rPr>
          <w:rFonts w:cs="Arial"/>
        </w:rPr>
        <w:t xml:space="preserve">Öffnen Sie die Klimahülle für die </w:t>
      </w:r>
      <w:hyperlink r:id="rId30" w:history="1">
        <w:r>
          <w:rPr>
            <w:rStyle w:val="Hyperlink"/>
            <w:rFonts w:cs="Arial"/>
          </w:rPr>
          <w:t>Rotbuche</w:t>
        </w:r>
      </w:hyperlink>
      <w:r>
        <w:rPr>
          <w:rFonts w:cs="Arial"/>
        </w:rPr>
        <w:t xml:space="preserve"> (2. Reihe, 4. Hülle) und speichern Sie die Graphik in Ihrem Dokument ab. </w:t>
      </w:r>
      <w:r w:rsidRPr="00B31CCC">
        <w:rPr>
          <w:rStyle w:val="BraunZchn"/>
          <w:b/>
          <w:bCs/>
        </w:rPr>
        <w:t>Beschreiben</w:t>
      </w:r>
      <w:r>
        <w:rPr>
          <w:rFonts w:cs="Arial"/>
        </w:rPr>
        <w:t xml:space="preserve"> Sie die unterrichtlich möglichen Aussagen des Diagramms.</w:t>
      </w:r>
    </w:p>
    <w:p w14:paraId="084A277F" w14:textId="77777777" w:rsidR="00B31CCC" w:rsidRPr="00B31CCC" w:rsidRDefault="00B31CCC" w:rsidP="00B31CCC">
      <w:pPr>
        <w:pStyle w:val="AufzhlungListe"/>
        <w:numPr>
          <w:ilvl w:val="0"/>
          <w:numId w:val="25"/>
        </w:numPr>
        <w:spacing w:before="100" w:beforeAutospacing="1" w:after="100" w:afterAutospacing="1"/>
        <w:jc w:val="left"/>
        <w:rPr>
          <w:rFonts w:cs="Arial"/>
        </w:rPr>
      </w:pPr>
      <w:r w:rsidRPr="00B31CCC">
        <w:rPr>
          <w:rFonts w:cs="Arial"/>
        </w:rPr>
        <w:t xml:space="preserve">Öffnen Sie die Klimahüllen für die </w:t>
      </w:r>
      <w:hyperlink r:id="rId31" w:history="1">
        <w:r w:rsidRPr="00B31CCC">
          <w:rPr>
            <w:rStyle w:val="Hyperlink"/>
            <w:rFonts w:cs="Arial"/>
          </w:rPr>
          <w:t>Fichte</w:t>
        </w:r>
      </w:hyperlink>
      <w:r w:rsidRPr="00B31CCC">
        <w:rPr>
          <w:rFonts w:cs="Arial"/>
        </w:rPr>
        <w:t xml:space="preserve"> und die </w:t>
      </w:r>
      <w:hyperlink r:id="rId32" w:history="1">
        <w:r w:rsidRPr="00B31CCC">
          <w:rPr>
            <w:rStyle w:val="Hyperlink"/>
            <w:rFonts w:cs="Arial"/>
          </w:rPr>
          <w:t>Weißtanne</w:t>
        </w:r>
      </w:hyperlink>
      <w:r w:rsidRPr="00B31CCC">
        <w:rPr>
          <w:rFonts w:cs="Arial"/>
        </w:rPr>
        <w:t xml:space="preserve"> (1. Reihe, 2. und 3. Hülle). Speichern Sie auch diese beiden Diagramme und </w:t>
      </w:r>
      <w:r w:rsidRPr="00B31CCC">
        <w:rPr>
          <w:rStyle w:val="BraunZchn"/>
          <w:b/>
          <w:bCs/>
        </w:rPr>
        <w:t>formulieren</w:t>
      </w:r>
      <w:r w:rsidRPr="00B31CCC">
        <w:rPr>
          <w:rFonts w:cs="Arial"/>
        </w:rPr>
        <w:t xml:space="preserve"> Sie mögliche, unterrichtliche Ziele zu einem Diagrammvergleich.</w:t>
      </w:r>
    </w:p>
    <w:p w14:paraId="7540DCEC" w14:textId="77777777" w:rsidR="0063175D" w:rsidRDefault="0063175D">
      <w:pPr>
        <w:spacing w:before="0"/>
        <w:jc w:val="left"/>
        <w:rPr>
          <w:b/>
          <w:bCs/>
        </w:rPr>
      </w:pPr>
      <w:r>
        <w:rPr>
          <w:b/>
          <w:bCs/>
        </w:rPr>
        <w:br w:type="page"/>
      </w:r>
    </w:p>
    <w:p w14:paraId="1FD9F467" w14:textId="484AB64F" w:rsidR="00B31CCC" w:rsidRPr="00FF00C6" w:rsidRDefault="00B31CCC" w:rsidP="00FF00C6">
      <w:pPr>
        <w:rPr>
          <w:b/>
          <w:bCs/>
        </w:rPr>
      </w:pPr>
      <w:r w:rsidRPr="00FF00C6">
        <w:rPr>
          <w:b/>
          <w:bCs/>
        </w:rPr>
        <w:t>Quellen:</w:t>
      </w:r>
    </w:p>
    <w:p w14:paraId="0781CEEA" w14:textId="77777777" w:rsidR="00B31CCC" w:rsidRPr="00B31CCC" w:rsidRDefault="00B31CCC" w:rsidP="00B31CCC">
      <w:pPr>
        <w:pStyle w:val="AufzhlungListe"/>
        <w:numPr>
          <w:ilvl w:val="0"/>
          <w:numId w:val="27"/>
        </w:numPr>
      </w:pPr>
      <w:r>
        <w:rPr>
          <w:rFonts w:cs="Arial"/>
        </w:rPr>
        <w:t>Chalwatzis, N. (2013). Bioinformatik für den Unterricht. MINTZirkel, Jan./Febr. 2013, 10-11.</w:t>
      </w:r>
    </w:p>
    <w:p w14:paraId="19EBA307" w14:textId="77777777" w:rsidR="00B31CCC" w:rsidRPr="00B31CCC" w:rsidRDefault="00B31CCC" w:rsidP="00B31CCC">
      <w:pPr>
        <w:pStyle w:val="AufzhlungListe"/>
        <w:numPr>
          <w:ilvl w:val="0"/>
          <w:numId w:val="27"/>
        </w:numPr>
        <w:jc w:val="left"/>
      </w:pPr>
      <w:r>
        <w:rPr>
          <w:rFonts w:cs="Arial"/>
        </w:rPr>
        <w:t xml:space="preserve">Bickel, S. (2005). Arbeitsmaterialien und Unterrichtsverlauf. </w:t>
      </w:r>
      <w:r>
        <w:rPr>
          <w:rFonts w:cs="Arial"/>
        </w:rPr>
        <w:br/>
      </w:r>
      <w:hyperlink r:id="rId33" w:tgtFrame="_blank" w:history="1">
        <w:r>
          <w:rPr>
            <w:rStyle w:val="Hyperlink"/>
            <w:rFonts w:cs="Arial"/>
          </w:rPr>
          <w:t>http://www.lehrer-online.de/463234.php?sid=38990722289341774836872487249350</w:t>
        </w:r>
      </w:hyperlink>
      <w:r>
        <w:rPr>
          <w:rFonts w:cs="Arial"/>
        </w:rPr>
        <w:t>, (17.5.2013).</w:t>
      </w:r>
    </w:p>
    <w:p w14:paraId="7FDA09F9" w14:textId="7C87F7C3" w:rsidR="00B31CCC" w:rsidRPr="00B31CCC" w:rsidRDefault="00B31CCC" w:rsidP="00B31CCC">
      <w:pPr>
        <w:pStyle w:val="AufzhlungListe"/>
        <w:numPr>
          <w:ilvl w:val="0"/>
          <w:numId w:val="27"/>
        </w:numPr>
      </w:pPr>
      <w:r>
        <w:rPr>
          <w:rFonts w:cs="Arial"/>
        </w:rPr>
        <w:t xml:space="preserve">Fenner, A., &amp; Wünschiers, R. (2011). 15.3 Unterrichtsmaterialien. Online-Zusatzangebot zu Dreesmann, D., Graf, D., &amp; Witte, K. (2011) Evolutionsbiologie – Moderne Themen für den Unterricht. Heidelberg: Spektrum Akademischer Verlag. </w:t>
      </w:r>
      <w:hyperlink r:id="rId34" w:history="1">
        <w:r w:rsidR="00473040" w:rsidRPr="003D1539">
          <w:rPr>
            <w:rStyle w:val="Hyperlink"/>
            <w:rFonts w:cs="Arial"/>
          </w:rPr>
          <w:t>https://extras.springer.com/2011/</w:t>
        </w:r>
      </w:hyperlink>
      <w:r w:rsidR="00473040">
        <w:rPr>
          <w:rFonts w:cs="Arial"/>
        </w:rPr>
        <w:t xml:space="preserve"> , </w:t>
      </w:r>
      <w:hyperlink r:id="rId35" w:history="1">
        <w:r w:rsidR="001C0426" w:rsidRPr="00BC6975">
          <w:rPr>
            <w:rStyle w:val="Hyperlink"/>
            <w:rFonts w:cs="Arial"/>
          </w:rPr>
          <w:t>https://extras.springer.com/2011/978-3-8274-2785-4.zip</w:t>
        </w:r>
      </w:hyperlink>
      <w:r w:rsidR="001C0426">
        <w:rPr>
          <w:rFonts w:cs="Arial"/>
        </w:rPr>
        <w:t xml:space="preserve"> </w:t>
      </w:r>
      <w:r>
        <w:rPr>
          <w:rFonts w:cs="Arial"/>
        </w:rPr>
        <w:t xml:space="preserve"> (online </w:t>
      </w:r>
      <w:r w:rsidR="00473040">
        <w:rPr>
          <w:rFonts w:cs="Arial"/>
        </w:rPr>
        <w:t>11</w:t>
      </w:r>
      <w:r>
        <w:rPr>
          <w:rFonts w:cs="Arial"/>
        </w:rPr>
        <w:t>.05.</w:t>
      </w:r>
      <w:r w:rsidR="00473040">
        <w:rPr>
          <w:rFonts w:cs="Arial"/>
        </w:rPr>
        <w:t>2021</w:t>
      </w:r>
      <w:r>
        <w:rPr>
          <w:rFonts w:cs="Arial"/>
        </w:rPr>
        <w:t>).</w:t>
      </w:r>
    </w:p>
    <w:p w14:paraId="6ABD8BC4" w14:textId="77777777" w:rsidR="00B31CCC" w:rsidRPr="00B31CCC" w:rsidRDefault="00B31CCC" w:rsidP="00B31CCC">
      <w:pPr>
        <w:pStyle w:val="AufzhlungListe"/>
        <w:numPr>
          <w:ilvl w:val="0"/>
          <w:numId w:val="27"/>
        </w:numPr>
      </w:pPr>
      <w:r>
        <w:rPr>
          <w:rFonts w:cs="Arial"/>
        </w:rPr>
        <w:t>Kolb, K. (2014). Unterrichtliche Ansätze zum Thema Bioinformatik am Gymnasium: Recherche, Kategorisierung und Optimierung für mögliche Umsetzungen. Masterarbeit Fachdidaktik Biologie. Unveröffentlichtes Manuskript, Universität Bayreuth.</w:t>
      </w:r>
    </w:p>
    <w:p w14:paraId="04A7D737" w14:textId="536DD712" w:rsidR="00B31CCC" w:rsidRPr="00B31CCC" w:rsidRDefault="007A44C8" w:rsidP="00B31CCC">
      <w:pPr>
        <w:pStyle w:val="AufzhlungListe"/>
        <w:numPr>
          <w:ilvl w:val="0"/>
          <w:numId w:val="27"/>
        </w:numPr>
      </w:pPr>
      <w:hyperlink r:id="rId36" w:history="1">
        <w:r w:rsidR="00B31CCC">
          <w:rPr>
            <w:rStyle w:val="Hyperlink"/>
            <w:rFonts w:cs="Arial"/>
          </w:rPr>
          <w:t>http://www.kmk.org/fileadmin/veroeffentlichungen_beschluesse/2004/2004_12_16-Bildungsstandards-Biologie.pdf</w:t>
        </w:r>
      </w:hyperlink>
      <w:r w:rsidR="00B31CCC">
        <w:rPr>
          <w:rFonts w:cs="Arial"/>
        </w:rPr>
        <w:t xml:space="preserve">, </w:t>
      </w:r>
      <w:r w:rsidR="00473040">
        <w:rPr>
          <w:rFonts w:cs="Arial"/>
        </w:rPr>
        <w:t>11</w:t>
      </w:r>
      <w:r w:rsidR="00B31CCC">
        <w:rPr>
          <w:rFonts w:cs="Arial"/>
        </w:rPr>
        <w:t>.05.</w:t>
      </w:r>
      <w:r w:rsidR="00473040">
        <w:rPr>
          <w:rFonts w:cs="Arial"/>
        </w:rPr>
        <w:t>2021</w:t>
      </w:r>
    </w:p>
    <w:p w14:paraId="35F819DF" w14:textId="6C063474" w:rsidR="00B31CCC" w:rsidRPr="00B31CCC" w:rsidRDefault="00B31CCC" w:rsidP="00B31CCC">
      <w:pPr>
        <w:pStyle w:val="AufzhlungListe"/>
        <w:numPr>
          <w:ilvl w:val="0"/>
          <w:numId w:val="27"/>
        </w:numPr>
      </w:pPr>
      <w:r>
        <w:rPr>
          <w:rFonts w:cs="Arial"/>
        </w:rPr>
        <w:t xml:space="preserve">Kölling, C. (2007). Klimahüllen für 27 Waldbaumarten. AFZ-Der Wald, 23, 1242-145 (online: </w:t>
      </w:r>
      <w:hyperlink r:id="rId37" w:history="1">
        <w:r>
          <w:rPr>
            <w:rStyle w:val="Hyperlink"/>
            <w:rFonts w:cs="Arial"/>
          </w:rPr>
          <w:t>http://www.lwf.bayern.de/mam/cms04/boden-klima/dateien/afz-klimahuellen-fuer-27-baumarten.pdf</w:t>
        </w:r>
      </w:hyperlink>
      <w:r>
        <w:rPr>
          <w:rFonts w:cs="Arial"/>
        </w:rPr>
        <w:t xml:space="preserve">, </w:t>
      </w:r>
      <w:r w:rsidR="00CF4AA6">
        <w:rPr>
          <w:rFonts w:cs="Arial"/>
        </w:rPr>
        <w:t>11</w:t>
      </w:r>
      <w:r>
        <w:rPr>
          <w:rFonts w:cs="Arial"/>
        </w:rPr>
        <w:t>.05.</w:t>
      </w:r>
      <w:r w:rsidR="00CF4AA6">
        <w:rPr>
          <w:rFonts w:cs="Arial"/>
        </w:rPr>
        <w:t>2021</w:t>
      </w:r>
      <w:r>
        <w:rPr>
          <w:rFonts w:cs="Arial"/>
        </w:rPr>
        <w:t>).</w:t>
      </w:r>
    </w:p>
    <w:p w14:paraId="0A053F08" w14:textId="77777777" w:rsidR="00B31CCC" w:rsidRDefault="00FF00C6" w:rsidP="00B31CCC">
      <w:pPr>
        <w:pStyle w:val="berschrift2"/>
      </w:pPr>
      <w:bookmarkStart w:id="12" w:name="_Toc71644398"/>
      <w:r>
        <w:t>Leistungen</w:t>
      </w:r>
      <w:r w:rsidR="00B31CCC">
        <w:t xml:space="preserve"> X(DB)</w:t>
      </w:r>
      <w:bookmarkEnd w:id="12"/>
    </w:p>
    <w:p w14:paraId="064FC02B" w14:textId="77777777" w:rsidR="00B31CCC" w:rsidRDefault="00B31CCC" w:rsidP="00B31CCC">
      <w:pPr>
        <w:pStyle w:val="berschrift3"/>
      </w:pPr>
      <w:bookmarkStart w:id="13" w:name="_Toc71644399"/>
      <w:r>
        <w:t>Anforderungen</w:t>
      </w:r>
      <w:bookmarkEnd w:id="13"/>
    </w:p>
    <w:p w14:paraId="3C8BF62E" w14:textId="77777777" w:rsidR="00B31CCC" w:rsidRDefault="00B31CCC" w:rsidP="00B31CCC">
      <w:pPr>
        <w:pStyle w:val="Grn"/>
      </w:pPr>
      <w:r w:rsidRPr="00B31CCC">
        <w:t>Fähigkeit, ein Arbeitsblatt zur Nutzung von mindestens zwei verschiedenen Datenbanken oder Teildatenbanken einer sehr umfangreichen Datenbank zu erstellen. Dabei sollen mindestens zwei verschiedene, biologisch wichtige Stoffklassen in die Datenbank-Analyse mit einbezogen sein. Zusätzlich soll ein Vorschlag für eine Problemorientierung einer Unterrichtseinheit mit einer solchen Analyse gemacht werden.</w:t>
      </w:r>
    </w:p>
    <w:p w14:paraId="60702444" w14:textId="77777777" w:rsidR="00BD2038" w:rsidRDefault="00BD2038" w:rsidP="00BD2038">
      <w:pPr>
        <w:pStyle w:val="berschrift3"/>
      </w:pPr>
      <w:bookmarkStart w:id="14" w:name="_Toc71644400"/>
      <w:r>
        <w:t>Mögliche Aufgaben</w:t>
      </w:r>
      <w:bookmarkEnd w:id="14"/>
    </w:p>
    <w:p w14:paraId="492C3193" w14:textId="77777777" w:rsidR="00B31CCC" w:rsidRDefault="00B31CCC" w:rsidP="00B31CCC">
      <w:pPr>
        <w:pStyle w:val="AufzhlungListe"/>
        <w:numPr>
          <w:ilvl w:val="0"/>
          <w:numId w:val="28"/>
        </w:numPr>
      </w:pPr>
      <w:r>
        <w:t>Erstellen Sie ein Arbeitsblatt als Text-Dokument für eine ca. 30 min dauernde Datenbank-Analyse, in der die Schüler eine übergeordnete Fragestellung (1 Lehrziel)oder mindestens zwei Einzelfragen (2 Lehrziele bzw. Grobziel mit 2 Teilzielen)bearbeiten müssen, zu deren Beantwortung mindesten zwei Datenbanken oder zwei Teildatenbanken einer umfangreichen Datenbank analysiert werden müssen (die stofflichen Beispiele aus den Übungen sind ausgeschlossen, nicht aber die Datenbanken oder die Stoffklassen selbst). Dabei müssen mindesten zwei verschiedene, biologisch wichtige Stoffklassen in die Analyse mit einbezogen werden.</w:t>
      </w:r>
    </w:p>
    <w:p w14:paraId="3F76AB52" w14:textId="77777777" w:rsidR="00B31CCC" w:rsidRDefault="00B31CCC" w:rsidP="00B31CCC">
      <w:pPr>
        <w:pStyle w:val="AufzhlungListe"/>
        <w:numPr>
          <w:ilvl w:val="0"/>
          <w:numId w:val="28"/>
        </w:numPr>
      </w:pPr>
      <w:r>
        <w:t>Erstellen Sie in einer zweiten Word-Datei einen entsprechenden Erwartungshorizont (= Musterlösung), in der Sie auch die schrittweise Arbeit der Lernenden über entsprechende Screenshots dokumentieren.</w:t>
      </w:r>
    </w:p>
    <w:p w14:paraId="4697373D" w14:textId="77777777" w:rsidR="00B31CCC" w:rsidRDefault="00B31CCC" w:rsidP="00B31CCC">
      <w:pPr>
        <w:pStyle w:val="AufzhlungListe"/>
        <w:numPr>
          <w:ilvl w:val="0"/>
          <w:numId w:val="28"/>
        </w:numPr>
      </w:pPr>
      <w:r>
        <w:t>Schlagen Sie einem dritten Text-Dokument einen Einstieg (problemorientiert) in eine solche Analyse-Einheit vor. Dokumentieren Sie dabei entsprechende Unterrichtsmittel (Medien, Experimente etc., evtl. als Anhang).</w:t>
      </w:r>
    </w:p>
    <w:p w14:paraId="322EFFD2" w14:textId="77777777" w:rsidR="00BD2038" w:rsidRPr="00B31CCC" w:rsidRDefault="00BD2038" w:rsidP="00B31CCC">
      <w:pPr>
        <w:pStyle w:val="Rot"/>
        <w:numPr>
          <w:ilvl w:val="0"/>
          <w:numId w:val="10"/>
        </w:numPr>
      </w:pPr>
      <w:r w:rsidRPr="005E36F6">
        <w:rPr>
          <w:b/>
          <w:bCs/>
        </w:rPr>
        <w:t>Abgabe-Form</w:t>
      </w:r>
      <w:r>
        <w:t>: 3 Text-Dokumente.</w:t>
      </w:r>
    </w:p>
    <w:sectPr w:rsidR="00BD2038" w:rsidRPr="00B31CCC" w:rsidSect="00AD4BB7">
      <w:footerReference w:type="default" r:id="rId38"/>
      <w:pgSz w:w="11906" w:h="16838"/>
      <w:pgMar w:top="851" w:right="1134" w:bottom="851" w:left="1418" w:header="0"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4DE2B" w16cex:dateUtc="2021-05-11T08:42:00Z"/>
  <w16cex:commentExtensible w16cex:durableId="2444DE47" w16cex:dateUtc="2021-05-11T08:43:00Z"/>
  <w16cex:commentExtensible w16cex:durableId="2444DE50" w16cex:dateUtc="2021-05-11T08:43:00Z"/>
  <w16cex:commentExtensible w16cex:durableId="2444DEC7" w16cex:dateUtc="2021-05-11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3A29A6" w16cid:durableId="2444DE2B"/>
  <w16cid:commentId w16cid:paraId="705E3F42" w16cid:durableId="2444DE47"/>
  <w16cid:commentId w16cid:paraId="05AC3B5D" w16cid:durableId="2444DE50"/>
  <w16cid:commentId w16cid:paraId="1A4AE80D" w16cid:durableId="2444DEC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562DD" w14:textId="77777777" w:rsidR="00B509E0" w:rsidRDefault="00B509E0" w:rsidP="005A7DCE">
      <w:pPr>
        <w:spacing w:before="0"/>
      </w:pPr>
      <w:r>
        <w:separator/>
      </w:r>
    </w:p>
  </w:endnote>
  <w:endnote w:type="continuationSeparator" w:id="0">
    <w:p w14:paraId="3D175DAC" w14:textId="77777777" w:rsidR="00B509E0" w:rsidRDefault="00B509E0"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14:paraId="4BE437D3" w14:textId="77777777" w:rsidR="005A7DCE" w:rsidRDefault="005A7DCE">
        <w:pPr>
          <w:pStyle w:val="Fuzeile"/>
          <w:jc w:val="center"/>
        </w:pPr>
        <w:r>
          <w:rPr>
            <w:noProof/>
            <w:lang w:eastAsia="de-DE"/>
          </w:rPr>
          <mc:AlternateContent>
            <mc:Choice Requires="wps">
              <w:drawing>
                <wp:inline distT="0" distB="0" distL="0" distR="0" wp14:anchorId="236AD0AD" wp14:editId="53D4315F">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4319FEF"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" fillcolor="black" stroked="f">
                  <v:fill r:id="rId1" o:title="" type="pattern"/>
                  <w10:anchorlock/>
                </v:shape>
              </w:pict>
            </mc:Fallback>
          </mc:AlternateContent>
        </w:r>
      </w:p>
      <w:p w14:paraId="0D3E73B8" w14:textId="7DDA75FD" w:rsidR="005A7DCE" w:rsidRDefault="005A7DCE">
        <w:pPr>
          <w:pStyle w:val="Fuzeile"/>
          <w:jc w:val="center"/>
        </w:pPr>
        <w:r>
          <w:fldChar w:fldCharType="begin"/>
        </w:r>
        <w:r>
          <w:instrText>PAGE    \* MERGEFORMAT</w:instrText>
        </w:r>
        <w:r>
          <w:fldChar w:fldCharType="separate"/>
        </w:r>
        <w:r w:rsidR="007A44C8">
          <w:rPr>
            <w:noProof/>
          </w:rPr>
          <w:t>2</w:t>
        </w:r>
        <w:r>
          <w:fldChar w:fldCharType="end"/>
        </w:r>
      </w:p>
    </w:sdtContent>
  </w:sdt>
  <w:p w14:paraId="2FEA1A0F" w14:textId="77777777" w:rsidR="005A7DCE" w:rsidRDefault="005A7DCE">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A39F2" w14:textId="77777777" w:rsidR="00B509E0" w:rsidRDefault="00B509E0" w:rsidP="005A7DCE">
      <w:pPr>
        <w:spacing w:before="0"/>
      </w:pPr>
      <w:r>
        <w:separator/>
      </w:r>
    </w:p>
  </w:footnote>
  <w:footnote w:type="continuationSeparator" w:id="0">
    <w:p w14:paraId="75EC6E44" w14:textId="77777777" w:rsidR="00B509E0" w:rsidRDefault="00B509E0"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5BF"/>
    <w:multiLevelType w:val="multilevel"/>
    <w:tmpl w:val="89E6B4B2"/>
    <w:lvl w:ilvl="0">
      <w:start w:val="1"/>
      <w:numFmt w:val="decimal"/>
      <w:pStyle w:val="AufzhlungListe"/>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0B18"/>
    <w:multiLevelType w:val="multilevel"/>
    <w:tmpl w:val="219A7578"/>
    <w:lvl w:ilvl="0">
      <w:start w:val="8"/>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0E04651B"/>
    <w:multiLevelType w:val="multilevel"/>
    <w:tmpl w:val="8B966944"/>
    <w:lvl w:ilvl="0">
      <w:start w:val="1"/>
      <w:numFmt w:val="none"/>
      <w:pStyle w:val="Ziel"/>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4"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5" w15:restartNumberingAfterBreak="0">
    <w:nsid w:val="31276AE2"/>
    <w:multiLevelType w:val="multilevel"/>
    <w:tmpl w:val="A972170A"/>
    <w:lvl w:ilvl="0">
      <w:start w:val="1"/>
      <w:numFmt w:val="none"/>
      <w:pStyle w:val="Brau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9"/>
      <w:lvlJc w:val="left"/>
      <w:pPr>
        <w:ind w:left="680" w:hanging="396"/>
      </w:pPr>
      <w:rPr>
        <w:rFonts w:hint="default"/>
      </w:rPr>
    </w:lvl>
  </w:abstractNum>
  <w:abstractNum w:abstractNumId="6"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D77D36"/>
    <w:multiLevelType w:val="multilevel"/>
    <w:tmpl w:val="11CC359E"/>
    <w:lvl w:ilvl="0">
      <w:start w:val="1"/>
      <w:numFmt w:val="bullet"/>
      <w:pStyle w:val="Liste2Aufzhlung"/>
      <w:lvlText w:val=""/>
      <w:lvlJc w:val="left"/>
      <w:pPr>
        <w:ind w:left="680" w:hanging="396"/>
      </w:pPr>
      <w:rPr>
        <w:rFonts w:ascii="Symbol" w:hAnsi="Symbol" w:hint="default"/>
      </w:rPr>
    </w:lvl>
    <w:lvl w:ilvl="1">
      <w:start w:val="1"/>
      <w:numFmt w:val="ordinal"/>
      <w:lvlText w:val="%2"/>
      <w:lvlJc w:val="left"/>
      <w:pPr>
        <w:ind w:left="680" w:hanging="396"/>
      </w:pPr>
      <w:rPr>
        <w:rFonts w:hint="default"/>
      </w:rPr>
    </w:lvl>
    <w:lvl w:ilvl="2">
      <w:start w:val="1"/>
      <w:numFmt w:val="lowerLetter"/>
      <w:lvlText w:val="%3)"/>
      <w:lvlJc w:val="left"/>
      <w:pPr>
        <w:ind w:left="680" w:hanging="396"/>
      </w:pPr>
      <w:rPr>
        <w:rFonts w:hint="default"/>
      </w:rPr>
    </w:lvl>
    <w:lvl w:ilvl="3">
      <w:start w:val="1"/>
      <w:numFmt w:val="none"/>
      <w:lvlText w:val=""/>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8" w15:restartNumberingAfterBreak="0">
    <w:nsid w:val="3B1A13EF"/>
    <w:multiLevelType w:val="multilevel"/>
    <w:tmpl w:val="DF844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01752F"/>
    <w:multiLevelType w:val="multilevel"/>
    <w:tmpl w:val="D45E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2"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2"/>
  </w:num>
  <w:num w:numId="2">
    <w:abstractNumId w:val="2"/>
  </w:num>
  <w:num w:numId="3">
    <w:abstractNumId w:val="1"/>
  </w:num>
  <w:num w:numId="4">
    <w:abstractNumId w:val="3"/>
  </w:num>
  <w:num w:numId="5">
    <w:abstractNumId w:val="3"/>
    <w:lvlOverride w:ilvl="0">
      <w:lvl w:ilvl="0">
        <w:start w:val="1"/>
        <w:numFmt w:val="none"/>
        <w:pStyle w:val="Ziel"/>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10"/>
  </w:num>
  <w:num w:numId="7">
    <w:abstractNumId w:val="4"/>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7"/>
  </w:num>
  <w:num w:numId="13">
    <w:abstractNumId w:val="6"/>
  </w:num>
  <w:num w:numId="14">
    <w:abstractNumId w:val="0"/>
  </w:num>
  <w:num w:numId="15">
    <w:abstractNumId w:val="1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4"/>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1212E"/>
    <w:rsid w:val="000521EC"/>
    <w:rsid w:val="00053DEF"/>
    <w:rsid w:val="000543F0"/>
    <w:rsid w:val="000712A2"/>
    <w:rsid w:val="00074491"/>
    <w:rsid w:val="00120CA3"/>
    <w:rsid w:val="0016789C"/>
    <w:rsid w:val="001B7B56"/>
    <w:rsid w:val="001C0426"/>
    <w:rsid w:val="001D6942"/>
    <w:rsid w:val="00230BA0"/>
    <w:rsid w:val="00264C3C"/>
    <w:rsid w:val="003076FF"/>
    <w:rsid w:val="0033663A"/>
    <w:rsid w:val="00362A23"/>
    <w:rsid w:val="003A5365"/>
    <w:rsid w:val="003B22E9"/>
    <w:rsid w:val="003E3D16"/>
    <w:rsid w:val="004616D0"/>
    <w:rsid w:val="00473040"/>
    <w:rsid w:val="004827D3"/>
    <w:rsid w:val="00483E69"/>
    <w:rsid w:val="005200CE"/>
    <w:rsid w:val="00545F5C"/>
    <w:rsid w:val="005A7DCE"/>
    <w:rsid w:val="005F5D56"/>
    <w:rsid w:val="0063175D"/>
    <w:rsid w:val="00660139"/>
    <w:rsid w:val="00691080"/>
    <w:rsid w:val="006C7E2B"/>
    <w:rsid w:val="006E0DFE"/>
    <w:rsid w:val="00703699"/>
    <w:rsid w:val="0071168D"/>
    <w:rsid w:val="007161D1"/>
    <w:rsid w:val="00764D90"/>
    <w:rsid w:val="007718C2"/>
    <w:rsid w:val="007972C8"/>
    <w:rsid w:val="007A44C8"/>
    <w:rsid w:val="007B2C80"/>
    <w:rsid w:val="007D4586"/>
    <w:rsid w:val="008117E4"/>
    <w:rsid w:val="008A524D"/>
    <w:rsid w:val="008B52D9"/>
    <w:rsid w:val="008C5701"/>
    <w:rsid w:val="008C6650"/>
    <w:rsid w:val="009013FA"/>
    <w:rsid w:val="00916C2A"/>
    <w:rsid w:val="00961CA7"/>
    <w:rsid w:val="00966A3C"/>
    <w:rsid w:val="00983FD8"/>
    <w:rsid w:val="00A21130"/>
    <w:rsid w:val="00A25E2A"/>
    <w:rsid w:val="00A471A3"/>
    <w:rsid w:val="00A5383F"/>
    <w:rsid w:val="00AA5D66"/>
    <w:rsid w:val="00AB7E4B"/>
    <w:rsid w:val="00AC7ACA"/>
    <w:rsid w:val="00AD4BB7"/>
    <w:rsid w:val="00AE0975"/>
    <w:rsid w:val="00AE53F0"/>
    <w:rsid w:val="00B31CCC"/>
    <w:rsid w:val="00B509E0"/>
    <w:rsid w:val="00B67E3B"/>
    <w:rsid w:val="00BD2038"/>
    <w:rsid w:val="00C13D48"/>
    <w:rsid w:val="00C21D35"/>
    <w:rsid w:val="00CC6008"/>
    <w:rsid w:val="00CF4AA6"/>
    <w:rsid w:val="00D026FB"/>
    <w:rsid w:val="00D23ED3"/>
    <w:rsid w:val="00D27BD7"/>
    <w:rsid w:val="00D53E0D"/>
    <w:rsid w:val="00D63A9B"/>
    <w:rsid w:val="00D97908"/>
    <w:rsid w:val="00DC5C33"/>
    <w:rsid w:val="00DF0553"/>
    <w:rsid w:val="00E14DE1"/>
    <w:rsid w:val="00E2058C"/>
    <w:rsid w:val="00E57182"/>
    <w:rsid w:val="00E60735"/>
    <w:rsid w:val="00E8473B"/>
    <w:rsid w:val="00E86860"/>
    <w:rsid w:val="00EC6CAD"/>
    <w:rsid w:val="00ED4970"/>
    <w:rsid w:val="00EF35DA"/>
    <w:rsid w:val="00F029D2"/>
    <w:rsid w:val="00F03976"/>
    <w:rsid w:val="00F1518C"/>
    <w:rsid w:val="00F3433E"/>
    <w:rsid w:val="00F454C6"/>
    <w:rsid w:val="00F76D18"/>
    <w:rsid w:val="00FA5B73"/>
    <w:rsid w:val="00FA6859"/>
    <w:rsid w:val="00FD64C5"/>
    <w:rsid w:val="00FF00C6"/>
    <w:rsid w:val="00FF0E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4B4E89"/>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AE0975"/>
    <w:pPr>
      <w:keepNext/>
      <w:keepLines/>
      <w:numPr>
        <w:numId w:val="2"/>
      </w:numPr>
      <w:spacing w:before="240"/>
      <w:ind w:left="567" w:hanging="567"/>
      <w:outlineLvl w:val="0"/>
    </w:pPr>
    <w:rPr>
      <w:rFonts w:asciiTheme="majorHAnsi" w:eastAsiaTheme="majorEastAsia" w:hAnsiTheme="majorHAnsi" w:cstheme="majorBidi"/>
      <w:b/>
      <w:sz w:val="40"/>
      <w:szCs w:val="32"/>
    </w:rPr>
  </w:style>
  <w:style w:type="paragraph" w:styleId="berschrift2">
    <w:name w:val="heading 2"/>
    <w:basedOn w:val="Standard"/>
    <w:next w:val="Standard"/>
    <w:link w:val="berschrift2Zchn"/>
    <w:uiPriority w:val="9"/>
    <w:unhideWhenUsed/>
    <w:qFormat/>
    <w:rsid w:val="00AE0975"/>
    <w:pPr>
      <w:keepNext/>
      <w:keepLines/>
      <w:numPr>
        <w:ilvl w:val="1"/>
        <w:numId w:val="2"/>
      </w:numPr>
      <w:spacing w:before="240"/>
      <w:ind w:left="709" w:hanging="709"/>
      <w:outlineLvl w:val="1"/>
    </w:pPr>
    <w:rPr>
      <w:rFonts w:asciiTheme="majorHAnsi" w:eastAsiaTheme="majorEastAsia" w:hAnsiTheme="majorHAnsi" w:cstheme="majorBidi"/>
      <w:b/>
      <w:color w:val="000000" w:themeColor="text1"/>
      <w:sz w:val="36"/>
      <w:szCs w:val="32"/>
    </w:rPr>
  </w:style>
  <w:style w:type="paragraph" w:styleId="berschrift3">
    <w:name w:val="heading 3"/>
    <w:basedOn w:val="Standard"/>
    <w:next w:val="Standard"/>
    <w:link w:val="berschrift3Zchn"/>
    <w:uiPriority w:val="9"/>
    <w:unhideWhenUsed/>
    <w:qFormat/>
    <w:rsid w:val="00AE0975"/>
    <w:pPr>
      <w:keepNext/>
      <w:keepLines/>
      <w:numPr>
        <w:ilvl w:val="2"/>
        <w:numId w:val="2"/>
      </w:numPr>
      <w:spacing w:before="240"/>
      <w:ind w:left="992" w:hanging="992"/>
      <w:outlineLvl w:val="2"/>
    </w:pPr>
    <w:rPr>
      <w:rFonts w:asciiTheme="majorHAnsi" w:eastAsiaTheme="majorEastAsia" w:hAnsiTheme="majorHAnsi" w:cstheme="majorBidi"/>
      <w:b/>
      <w:sz w:val="32"/>
      <w:szCs w:val="28"/>
    </w:rPr>
  </w:style>
  <w:style w:type="paragraph" w:styleId="berschrift4">
    <w:name w:val="heading 4"/>
    <w:basedOn w:val="Standard"/>
    <w:next w:val="Standard"/>
    <w:link w:val="berschrift4Zchn"/>
    <w:uiPriority w:val="9"/>
    <w:unhideWhenUsed/>
    <w:qFormat/>
    <w:rsid w:val="00AE0975"/>
    <w:pPr>
      <w:keepNext/>
      <w:keepLines/>
      <w:numPr>
        <w:ilvl w:val="3"/>
        <w:numId w:val="2"/>
      </w:numPr>
      <w:spacing w:before="240"/>
      <w:ind w:left="1134" w:hanging="1134"/>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8473B"/>
    <w:pPr>
      <w:spacing w:after="120"/>
    </w:pPr>
    <w:rPr>
      <w:rFonts w:ascii="Times New Roman" w:hAnsi="Times New Roman" w:cs="Times New Roman"/>
      <w:szCs w:val="24"/>
    </w:rPr>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Braun">
    <w:name w:val="Braun"/>
    <w:basedOn w:val="Listenabsatz"/>
    <w:link w:val="BraunZchn"/>
    <w:qFormat/>
    <w:rsid w:val="00FF00C6"/>
    <w:pPr>
      <w:numPr>
        <w:numId w:val="10"/>
      </w:numPr>
      <w:contextualSpacing w:val="0"/>
    </w:pPr>
    <w:rPr>
      <w:color w:val="BF4A00" w:themeColor="accent6" w:themeShade="BF"/>
    </w:rPr>
  </w:style>
  <w:style w:type="paragraph" w:customStyle="1" w:styleId="Liste1Aufzhlung">
    <w:name w:val="Liste 1 Aufzählung"/>
    <w:basedOn w:val="Listenabsatz"/>
    <w:link w:val="Liste1AufzhlungZchn"/>
    <w:qFormat/>
    <w:rsid w:val="00D53E0D"/>
    <w:pPr>
      <w:numPr>
        <w:numId w:val="0"/>
      </w:numPr>
      <w:ind w:left="397" w:hanging="397"/>
      <w:contextualSpacing w:val="0"/>
    </w:pPr>
  </w:style>
  <w:style w:type="paragraph" w:customStyle="1" w:styleId="Liste2Aufzhlung">
    <w:name w:val="Liste 2 Aufzählung"/>
    <w:basedOn w:val="Listenabsatz"/>
    <w:link w:val="Liste2AufzhlungZchn"/>
    <w:qFormat/>
    <w:rsid w:val="000543F0"/>
    <w:pPr>
      <w:numPr>
        <w:numId w:val="12"/>
      </w:numPr>
      <w:spacing w:before="80"/>
      <w:ind w:left="681" w:hanging="397"/>
      <w:contextualSpacing w:val="0"/>
    </w:pPr>
  </w:style>
  <w:style w:type="paragraph" w:customStyle="1" w:styleId="Kapitel">
    <w:name w:val="Kapitel"/>
    <w:basedOn w:val="Standard"/>
    <w:link w:val="KapitelZchn"/>
    <w:qFormat/>
    <w:rsid w:val="00F454C6"/>
    <w:pPr>
      <w:shd w:val="clear" w:color="auto" w:fill="0000FF" w:themeFill="accent1"/>
      <w:jc w:val="center"/>
    </w:pPr>
    <w:rPr>
      <w:b/>
      <w:bCs/>
      <w:color w:val="FFFFFF" w:themeColor="background1"/>
      <w:sz w:val="40"/>
      <w:szCs w:val="40"/>
    </w:rPr>
  </w:style>
  <w:style w:type="character" w:customStyle="1" w:styleId="Liste1AufzhlungZchn">
    <w:name w:val="Liste 1 Aufzählung Zchn"/>
    <w:basedOn w:val="ListenabsatzZchn"/>
    <w:link w:val="Liste1Aufzhlung"/>
    <w:rsid w:val="00D53E0D"/>
  </w:style>
  <w:style w:type="character" w:customStyle="1" w:styleId="berschrift1Zchn">
    <w:name w:val="Überschrift 1 Zchn"/>
    <w:basedOn w:val="Absatz-Standardschriftart"/>
    <w:link w:val="berschrift1"/>
    <w:uiPriority w:val="9"/>
    <w:rsid w:val="00AE0975"/>
    <w:rPr>
      <w:rFonts w:asciiTheme="majorHAnsi" w:eastAsiaTheme="majorEastAsia" w:hAnsiTheme="majorHAnsi" w:cstheme="majorBidi"/>
      <w:b/>
      <w:sz w:val="40"/>
      <w:szCs w:val="32"/>
    </w:rPr>
  </w:style>
  <w:style w:type="character" w:customStyle="1" w:styleId="KapitelZchn">
    <w:name w:val="Kapitel Zchn"/>
    <w:basedOn w:val="Absatz-Standardschriftart"/>
    <w:link w:val="Kapitel"/>
    <w:rsid w:val="00F454C6"/>
    <w:rPr>
      <w:b/>
      <w:bCs/>
      <w:color w:val="FFFFFF" w:themeColor="background1"/>
      <w:sz w:val="40"/>
      <w:szCs w:val="40"/>
      <w:shd w:val="clear" w:color="auto" w:fill="0000FF" w:themeFill="accent1"/>
    </w:rPr>
  </w:style>
  <w:style w:type="character" w:customStyle="1" w:styleId="berschrift2Zchn">
    <w:name w:val="Überschrift 2 Zchn"/>
    <w:basedOn w:val="Absatz-Standardschriftart"/>
    <w:link w:val="berschrift2"/>
    <w:uiPriority w:val="9"/>
    <w:rsid w:val="00AE0975"/>
    <w:rPr>
      <w:rFonts w:asciiTheme="majorHAnsi" w:eastAsiaTheme="majorEastAsia" w:hAnsiTheme="majorHAnsi" w:cstheme="majorBidi"/>
      <w:b/>
      <w:color w:val="000000" w:themeColor="text1"/>
      <w:sz w:val="36"/>
      <w:szCs w:val="32"/>
    </w:rPr>
  </w:style>
  <w:style w:type="character" w:customStyle="1" w:styleId="berschrift3Zchn">
    <w:name w:val="Überschrift 3 Zchn"/>
    <w:basedOn w:val="Absatz-Standardschriftart"/>
    <w:link w:val="berschrift3"/>
    <w:uiPriority w:val="9"/>
    <w:rsid w:val="00AE0975"/>
    <w:rPr>
      <w:rFonts w:asciiTheme="majorHAnsi" w:eastAsiaTheme="majorEastAsia" w:hAnsiTheme="majorHAnsi" w:cstheme="majorBidi"/>
      <w:b/>
      <w:sz w:val="32"/>
      <w:szCs w:val="28"/>
    </w:rPr>
  </w:style>
  <w:style w:type="character" w:customStyle="1" w:styleId="berschrift4Zchn">
    <w:name w:val="Überschrift 4 Zchn"/>
    <w:basedOn w:val="Absatz-Standardschriftart"/>
    <w:link w:val="berschrift4"/>
    <w:uiPriority w:val="9"/>
    <w:rsid w:val="00AE0975"/>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Ziel">
    <w:name w:val="Ziel"/>
    <w:basedOn w:val="Listenabsatz"/>
    <w:qFormat/>
    <w:rsid w:val="00F76D18"/>
    <w:pPr>
      <w:numPr>
        <w:numId w:val="5"/>
      </w:numPr>
      <w:shd w:val="clear" w:color="auto" w:fill="DFDFDF"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qFormat/>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BraunZchn">
    <w:name w:val="Braun Zchn"/>
    <w:basedOn w:val="ListenabsatzZchn"/>
    <w:link w:val="Braun"/>
    <w:rsid w:val="00FF00C6"/>
    <w:rPr>
      <w:color w:val="BF4A00" w:themeColor="accent6" w:themeShade="BF"/>
    </w:rPr>
  </w:style>
  <w:style w:type="character" w:customStyle="1" w:styleId="GrnZchn">
    <w:name w:val="Grün Zchn"/>
    <w:basedOn w:val="ListenabsatzZchn"/>
    <w:link w:val="Grn"/>
    <w:rsid w:val="00F76D18"/>
    <w:rPr>
      <w:color w:val="008000" w:themeColor="accent3" w:themeShade="80"/>
    </w:rPr>
  </w:style>
  <w:style w:type="paragraph" w:customStyle="1" w:styleId="AufzhlungListe">
    <w:name w:val="Aufzählung Liste"/>
    <w:basedOn w:val="Listenabsatz"/>
    <w:link w:val="AufzhlungListeZchn"/>
    <w:qFormat/>
    <w:rsid w:val="000543F0"/>
    <w:pPr>
      <w:numPr>
        <w:numId w:val="14"/>
      </w:numPr>
      <w:contextualSpacing w:val="0"/>
    </w:pPr>
  </w:style>
  <w:style w:type="character" w:customStyle="1" w:styleId="Liste2AufzhlungZchn">
    <w:name w:val="Liste 2 Aufzählung Zchn"/>
    <w:basedOn w:val="ListenabsatzZchn"/>
    <w:link w:val="Liste2Aufzhlung"/>
    <w:rsid w:val="000543F0"/>
  </w:style>
  <w:style w:type="character" w:customStyle="1" w:styleId="AufzhlungListeZchn">
    <w:name w:val="Aufzählung Liste Zchn"/>
    <w:basedOn w:val="ListenabsatzZchn"/>
    <w:link w:val="AufzhlungListe"/>
    <w:rsid w:val="000543F0"/>
  </w:style>
  <w:style w:type="paragraph" w:styleId="Beschriftung">
    <w:name w:val="caption"/>
    <w:basedOn w:val="Standard"/>
    <w:next w:val="Standard"/>
    <w:link w:val="BeschriftungZchn"/>
    <w:uiPriority w:val="35"/>
    <w:unhideWhenUsed/>
    <w:qFormat/>
    <w:rsid w:val="00D23ED3"/>
    <w:pPr>
      <w:spacing w:before="240" w:after="240"/>
      <w:jc w:val="center"/>
    </w:pPr>
    <w:rPr>
      <w:i/>
      <w:iCs/>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D23ED3"/>
    <w:rPr>
      <w:i/>
      <w:iCs/>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BFBFBF" w:themeFill="text2" w:themeFillTint="66"/>
      <w:contextualSpacing w:val="0"/>
    </w:pPr>
  </w:style>
  <w:style w:type="paragraph" w:customStyle="1" w:styleId="Seminar">
    <w:name w:val="Seminar"/>
    <w:basedOn w:val="Standard"/>
    <w:link w:val="SeminarZchn"/>
    <w:qFormat/>
    <w:rsid w:val="001D6942"/>
    <w:pPr>
      <w:jc w:val="center"/>
    </w:pPr>
    <w:rPr>
      <w:color w:val="FF0000" w:themeColor="accent2"/>
    </w:rPr>
  </w:style>
  <w:style w:type="character" w:customStyle="1" w:styleId="ZusammenfassungZchn">
    <w:name w:val="Zusammenfassung Zchn"/>
    <w:basedOn w:val="ListenabsatzZchn"/>
    <w:link w:val="Zusammenfassung"/>
    <w:rsid w:val="007B2C80"/>
    <w:rPr>
      <w:shd w:val="clear" w:color="auto" w:fill="BFBFBF" w:themeFill="text2" w:themeFillTint="66"/>
    </w:rPr>
  </w:style>
  <w:style w:type="character" w:customStyle="1" w:styleId="SeminarZchn">
    <w:name w:val="Seminar Zchn"/>
    <w:basedOn w:val="Absatz-Standardschriftart"/>
    <w:link w:val="Seminar"/>
    <w:rsid w:val="001D6942"/>
    <w:rPr>
      <w:color w:val="FF0000" w:themeColor="accent2"/>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styleId="Titel">
    <w:name w:val="Title"/>
    <w:basedOn w:val="Standard"/>
    <w:next w:val="Standard"/>
    <w:link w:val="TitelZchn"/>
    <w:uiPriority w:val="10"/>
    <w:qFormat/>
    <w:rsid w:val="00D53E0D"/>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53E0D"/>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FF00C6"/>
    <w:pPr>
      <w:numPr>
        <w:numId w:val="0"/>
      </w:numPr>
      <w:spacing w:line="259" w:lineRule="auto"/>
      <w:jc w:val="left"/>
      <w:outlineLvl w:val="9"/>
    </w:pPr>
    <w:rPr>
      <w:b w:val="0"/>
      <w:color w:val="0000BF" w:themeColor="accent1" w:themeShade="BF"/>
      <w:sz w:val="32"/>
      <w:lang w:eastAsia="de-DE"/>
    </w:rPr>
  </w:style>
  <w:style w:type="paragraph" w:styleId="Verzeichnis1">
    <w:name w:val="toc 1"/>
    <w:basedOn w:val="Standard"/>
    <w:next w:val="Standard"/>
    <w:autoRedefine/>
    <w:uiPriority w:val="39"/>
    <w:unhideWhenUsed/>
    <w:rsid w:val="00FF00C6"/>
    <w:pPr>
      <w:spacing w:after="100"/>
    </w:pPr>
  </w:style>
  <w:style w:type="paragraph" w:styleId="Verzeichnis2">
    <w:name w:val="toc 2"/>
    <w:basedOn w:val="Standard"/>
    <w:next w:val="Standard"/>
    <w:autoRedefine/>
    <w:uiPriority w:val="39"/>
    <w:unhideWhenUsed/>
    <w:rsid w:val="00FF00C6"/>
    <w:pPr>
      <w:spacing w:after="100"/>
      <w:ind w:left="240"/>
    </w:pPr>
  </w:style>
  <w:style w:type="paragraph" w:styleId="Verzeichnis3">
    <w:name w:val="toc 3"/>
    <w:basedOn w:val="Standard"/>
    <w:next w:val="Standard"/>
    <w:autoRedefine/>
    <w:uiPriority w:val="39"/>
    <w:unhideWhenUsed/>
    <w:rsid w:val="00FF00C6"/>
    <w:pPr>
      <w:spacing w:after="100"/>
      <w:ind w:left="480"/>
    </w:pPr>
  </w:style>
  <w:style w:type="paragraph" w:customStyle="1" w:styleId="Rot">
    <w:name w:val="Rot"/>
    <w:basedOn w:val="Listenabsatz"/>
    <w:link w:val="RotZchn"/>
    <w:qFormat/>
    <w:rsid w:val="00BD2038"/>
    <w:pPr>
      <w:numPr>
        <w:numId w:val="0"/>
      </w:numPr>
      <w:contextualSpacing w:val="0"/>
    </w:pPr>
    <w:rPr>
      <w:color w:val="FF0000" w:themeColor="accent2"/>
    </w:rPr>
  </w:style>
  <w:style w:type="character" w:customStyle="1" w:styleId="RotZchn">
    <w:name w:val="Rot Zchn"/>
    <w:basedOn w:val="ListenabsatzZchn"/>
    <w:link w:val="Rot"/>
    <w:rsid w:val="00BD2038"/>
    <w:rPr>
      <w:color w:val="FF0000" w:themeColor="accent2"/>
    </w:rPr>
  </w:style>
  <w:style w:type="character" w:styleId="BesuchterLink">
    <w:name w:val="FollowedHyperlink"/>
    <w:basedOn w:val="Absatz-Standardschriftart"/>
    <w:uiPriority w:val="99"/>
    <w:semiHidden/>
    <w:unhideWhenUsed/>
    <w:rsid w:val="004616D0"/>
    <w:rPr>
      <w:color w:val="66CCFF" w:themeColor="followedHyperlink"/>
      <w:u w:val="single"/>
    </w:rPr>
  </w:style>
  <w:style w:type="paragraph" w:styleId="Sprechblasentext">
    <w:name w:val="Balloon Text"/>
    <w:basedOn w:val="Standard"/>
    <w:link w:val="SprechblasentextZchn"/>
    <w:uiPriority w:val="99"/>
    <w:semiHidden/>
    <w:unhideWhenUsed/>
    <w:rsid w:val="00961CA7"/>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1CA7"/>
    <w:rPr>
      <w:rFonts w:ascii="Segoe UI" w:hAnsi="Segoe UI" w:cs="Segoe UI"/>
      <w:sz w:val="18"/>
      <w:szCs w:val="18"/>
    </w:rPr>
  </w:style>
  <w:style w:type="character" w:customStyle="1" w:styleId="UnresolvedMention">
    <w:name w:val="Unresolved Mention"/>
    <w:basedOn w:val="Absatz-Standardschriftart"/>
    <w:uiPriority w:val="99"/>
    <w:semiHidden/>
    <w:unhideWhenUsed/>
    <w:rsid w:val="00B67E3B"/>
    <w:rPr>
      <w:color w:val="605E5C"/>
      <w:shd w:val="clear" w:color="auto" w:fill="E1DFDD"/>
    </w:rPr>
  </w:style>
  <w:style w:type="character" w:styleId="Kommentarzeichen">
    <w:name w:val="annotation reference"/>
    <w:basedOn w:val="Absatz-Standardschriftart"/>
    <w:uiPriority w:val="99"/>
    <w:semiHidden/>
    <w:unhideWhenUsed/>
    <w:rsid w:val="008C5701"/>
    <w:rPr>
      <w:sz w:val="16"/>
      <w:szCs w:val="16"/>
    </w:rPr>
  </w:style>
  <w:style w:type="paragraph" w:styleId="Kommentartext">
    <w:name w:val="annotation text"/>
    <w:basedOn w:val="Standard"/>
    <w:link w:val="KommentartextZchn"/>
    <w:uiPriority w:val="99"/>
    <w:semiHidden/>
    <w:unhideWhenUsed/>
    <w:rsid w:val="008C5701"/>
    <w:rPr>
      <w:sz w:val="20"/>
      <w:szCs w:val="20"/>
    </w:rPr>
  </w:style>
  <w:style w:type="character" w:customStyle="1" w:styleId="KommentartextZchn">
    <w:name w:val="Kommentartext Zchn"/>
    <w:basedOn w:val="Absatz-Standardschriftart"/>
    <w:link w:val="Kommentartext"/>
    <w:uiPriority w:val="99"/>
    <w:semiHidden/>
    <w:rsid w:val="008C5701"/>
    <w:rPr>
      <w:sz w:val="20"/>
      <w:szCs w:val="20"/>
    </w:rPr>
  </w:style>
  <w:style w:type="paragraph" w:styleId="Kommentarthema">
    <w:name w:val="annotation subject"/>
    <w:basedOn w:val="Kommentartext"/>
    <w:next w:val="Kommentartext"/>
    <w:link w:val="KommentarthemaZchn"/>
    <w:uiPriority w:val="99"/>
    <w:semiHidden/>
    <w:unhideWhenUsed/>
    <w:rsid w:val="008C5701"/>
    <w:rPr>
      <w:b/>
      <w:bCs/>
    </w:rPr>
  </w:style>
  <w:style w:type="character" w:customStyle="1" w:styleId="KommentarthemaZchn">
    <w:name w:val="Kommentarthema Zchn"/>
    <w:basedOn w:val="KommentartextZchn"/>
    <w:link w:val="Kommentarthema"/>
    <w:uiPriority w:val="99"/>
    <w:semiHidden/>
    <w:rsid w:val="008C57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70211">
      <w:bodyDiv w:val="1"/>
      <w:marLeft w:val="0"/>
      <w:marRight w:val="0"/>
      <w:marTop w:val="0"/>
      <w:marBottom w:val="0"/>
      <w:divBdr>
        <w:top w:val="none" w:sz="0" w:space="0" w:color="auto"/>
        <w:left w:val="none" w:sz="0" w:space="0" w:color="auto"/>
        <w:bottom w:val="none" w:sz="0" w:space="0" w:color="auto"/>
        <w:right w:val="none" w:sz="0" w:space="0" w:color="auto"/>
      </w:divBdr>
    </w:div>
    <w:div w:id="857694519">
      <w:bodyDiv w:val="1"/>
      <w:marLeft w:val="0"/>
      <w:marRight w:val="0"/>
      <w:marTop w:val="0"/>
      <w:marBottom w:val="0"/>
      <w:divBdr>
        <w:top w:val="none" w:sz="0" w:space="0" w:color="auto"/>
        <w:left w:val="none" w:sz="0" w:space="0" w:color="auto"/>
        <w:bottom w:val="none" w:sz="0" w:space="0" w:color="auto"/>
        <w:right w:val="none" w:sz="0" w:space="0" w:color="auto"/>
      </w:divBdr>
    </w:div>
    <w:div w:id="1584683081">
      <w:bodyDiv w:val="1"/>
      <w:marLeft w:val="0"/>
      <w:marRight w:val="0"/>
      <w:marTop w:val="0"/>
      <w:marBottom w:val="0"/>
      <w:divBdr>
        <w:top w:val="none" w:sz="0" w:space="0" w:color="auto"/>
        <w:left w:val="none" w:sz="0" w:space="0" w:color="auto"/>
        <w:bottom w:val="none" w:sz="0" w:space="0" w:color="auto"/>
        <w:right w:val="none" w:sz="0" w:space="0" w:color="auto"/>
      </w:divBdr>
    </w:div>
    <w:div w:id="203484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aten.didaktikchemie.uni-bayreuth.de/s_multimedia/09_Datenbanken_l.docx" TargetMode="External"/><Relationship Id="rId18" Type="http://schemas.openxmlformats.org/officeDocument/2006/relationships/hyperlink" Target="https://www.ncbi.nlm.nih.gov/" TargetMode="External"/><Relationship Id="rId26" Type="http://schemas.openxmlformats.org/officeDocument/2006/relationships/hyperlink" Target="http://www.floraweb.d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aten.didaktikchemie.uni-bayreuth.de/s_multimedia/09_Datenbanken_l.docx" TargetMode="External"/><Relationship Id="rId34" Type="http://schemas.openxmlformats.org/officeDocument/2006/relationships/hyperlink" Target="https://extras.springer.com/2011/" TargetMode="Externa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jenalib.fli-leibniz.de/" TargetMode="External"/><Relationship Id="rId17" Type="http://schemas.openxmlformats.org/officeDocument/2006/relationships/hyperlink" Target="https://extras.springer.com/2011/" TargetMode="External"/><Relationship Id="rId25" Type="http://schemas.openxmlformats.org/officeDocument/2006/relationships/hyperlink" Target="https://www.genome.jp/kegg/kegg2.html" TargetMode="External"/><Relationship Id="rId33" Type="http://schemas.openxmlformats.org/officeDocument/2006/relationships/hyperlink" Target="http://www.lehrer-online.de/463234.php?sid=38990722289341774836872487249350"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aten.didaktikchemie.uni-bayreuth.de/s_multimedia/09_Datenbanken_l.docx" TargetMode="External"/><Relationship Id="rId20" Type="http://schemas.openxmlformats.org/officeDocument/2006/relationships/hyperlink" Target="https://www.ncbi.nlm.nih.gov/" TargetMode="External"/><Relationship Id="rId29" Type="http://schemas.openxmlformats.org/officeDocument/2006/relationships/hyperlink" Target="http://www.lwf.bayern.de/mam/cms04/boden-klima/dateien/afz-klimahuellen-fuer-27-baumarten.pdf"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prot.org/uniprot/P01308" TargetMode="External"/><Relationship Id="rId24" Type="http://schemas.openxmlformats.org/officeDocument/2006/relationships/hyperlink" Target="http://daten.didaktikchemie.uni-bayreuth.de/s_multimedia/09_Datenbanken_l.docx" TargetMode="External"/><Relationship Id="rId32" Type="http://schemas.openxmlformats.org/officeDocument/2006/relationships/hyperlink" Target="http://www.lwf.bayern.de/mam/cms04/boden-klima/bilder/fittosize__600_0_2a7e282e92df3bfdbe86b2c92a94088d_weisstanne_klimahuelle.jpg" TargetMode="External"/><Relationship Id="rId37" Type="http://schemas.openxmlformats.org/officeDocument/2006/relationships/hyperlink" Target="http://www.lwf.bayern.de/mam/cms04/boden-klima/dateien/afz-klimahuellen-fuer-27-baumarten.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cbi.nlm.nih.gov" TargetMode="External"/><Relationship Id="rId23" Type="http://schemas.openxmlformats.org/officeDocument/2006/relationships/hyperlink" Target="https://www.uniprot.org/" TargetMode="External"/><Relationship Id="rId28" Type="http://schemas.openxmlformats.org/officeDocument/2006/relationships/hyperlink" Target="http://www.lwf.bayern.de/boden-klima/baumartenwahl/015506/index.php" TargetMode="External"/><Relationship Id="rId36" Type="http://schemas.openxmlformats.org/officeDocument/2006/relationships/hyperlink" Target="http://www.kmk.org/fileadmin/veroeffentlichungen_beschluesse/2004/2004_12_16-Bildungsstandards-Biologie.pdf" TargetMode="External"/><Relationship Id="rId10" Type="http://schemas.openxmlformats.org/officeDocument/2006/relationships/hyperlink" Target="http://proteopedia.org/wiki/index.php" TargetMode="External"/><Relationship Id="rId19" Type="http://schemas.openxmlformats.org/officeDocument/2006/relationships/hyperlink" Target="https://www.ebi.ac.uk/Tools/psa/" TargetMode="External"/><Relationship Id="rId31" Type="http://schemas.openxmlformats.org/officeDocument/2006/relationships/hyperlink" Target="http://www.lwf.bayern.de/mam/cms04/boden-klima/bilder/fittosize__600_0_20eb327622f767c18b0434b75f17430c_fichte_picea_abiea_pot_nat_klimahuelle.jpg"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genecards.org" TargetMode="External"/><Relationship Id="rId22" Type="http://schemas.openxmlformats.org/officeDocument/2006/relationships/hyperlink" Target="https://www.brenda-enzymes.org/" TargetMode="External"/><Relationship Id="rId27" Type="http://schemas.openxmlformats.org/officeDocument/2006/relationships/hyperlink" Target="http://neobiota.bfn.de/" TargetMode="External"/><Relationship Id="rId30" Type="http://schemas.openxmlformats.org/officeDocument/2006/relationships/hyperlink" Target="http://www.lwf.bayern.de/mam/cms04/boden-klima/bilder/fittosize__600_0_35e99780375483d451773cbcbeb2881a_buche_fagus_sylvatica_klimahuelle.jpg" TargetMode="External"/><Relationship Id="rId35" Type="http://schemas.openxmlformats.org/officeDocument/2006/relationships/hyperlink" Target="https://extras.springer.com/2011/978-3-8274-2785-4.zi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0.gif"/></Relationships>
</file>

<file path=word/theme/theme1.xml><?xml version="1.0" encoding="utf-8"?>
<a:theme xmlns:a="http://schemas.openxmlformats.org/drawingml/2006/main" name="Office">
  <a:themeElements>
    <a:clrScheme name="Regina">
      <a:dk1>
        <a:sysClr val="windowText" lastClr="000000"/>
      </a:dk1>
      <a:lt1>
        <a:sysClr val="window" lastClr="FFFFFF"/>
      </a:lt1>
      <a:dk2>
        <a:srgbClr val="5F5F5F"/>
      </a:dk2>
      <a:lt2>
        <a:srgbClr val="E7E6E6"/>
      </a:lt2>
      <a:accent1>
        <a:srgbClr val="0000FF"/>
      </a:accent1>
      <a:accent2>
        <a:srgbClr val="FF0000"/>
      </a:accent2>
      <a:accent3>
        <a:srgbClr val="00FF00"/>
      </a:accent3>
      <a:accent4>
        <a:srgbClr val="FF00FF"/>
      </a:accent4>
      <a:accent5>
        <a:srgbClr val="FFFF00"/>
      </a:accent5>
      <a:accent6>
        <a:srgbClr val="FF6400"/>
      </a:accent6>
      <a:hlink>
        <a:srgbClr val="6600CC"/>
      </a:hlink>
      <a:folHlink>
        <a:srgbClr val="66CC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4FFEA-BAE7-4B35-823C-79E56EA3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35</Words>
  <Characters>19757</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10</cp:revision>
  <cp:lastPrinted>2021-05-11T14:54:00Z</cp:lastPrinted>
  <dcterms:created xsi:type="dcterms:W3CDTF">2021-05-10T18:16:00Z</dcterms:created>
  <dcterms:modified xsi:type="dcterms:W3CDTF">2021-05-11T14:54:00Z</dcterms:modified>
</cp:coreProperties>
</file>